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65" w:rsidRPr="007C0C65" w:rsidRDefault="007C0C65" w:rsidP="007C0C65">
      <w:pPr>
        <w:pStyle w:val="a3"/>
        <w:ind w:left="724" w:right="686"/>
        <w:jc w:val="center"/>
        <w:rPr>
          <w:b/>
        </w:rPr>
      </w:pPr>
      <w:r w:rsidRPr="007C0C65">
        <w:rPr>
          <w:b/>
        </w:rPr>
        <w:t>Сведения</w:t>
      </w:r>
    </w:p>
    <w:p w:rsidR="00BC62AF" w:rsidRDefault="007C0C65" w:rsidP="007C0C65">
      <w:pPr>
        <w:spacing w:before="4" w:line="242" w:lineRule="auto"/>
        <w:ind w:left="3013" w:right="2969"/>
        <w:jc w:val="center"/>
        <w:rPr>
          <w:b/>
          <w:sz w:val="28"/>
        </w:rPr>
      </w:pPr>
      <w:r w:rsidRPr="007C0C65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Pr="007C0C65">
        <w:t xml:space="preserve"> </w:t>
      </w:r>
      <w:r w:rsidR="00255A20">
        <w:rPr>
          <w:b/>
          <w:sz w:val="28"/>
        </w:rPr>
        <w:t xml:space="preserve">работников министерства </w:t>
      </w:r>
      <w:r w:rsidR="00402088">
        <w:rPr>
          <w:b/>
          <w:sz w:val="28"/>
        </w:rPr>
        <w:t>промышленности и торговли</w:t>
      </w:r>
      <w:r w:rsidR="00255A20">
        <w:rPr>
          <w:b/>
          <w:sz w:val="28"/>
        </w:rPr>
        <w:t xml:space="preserve"> Новгородской области, за период с 1 января</w:t>
      </w:r>
      <w:r w:rsidR="00960F64">
        <w:rPr>
          <w:b/>
          <w:sz w:val="28"/>
        </w:rPr>
        <w:t xml:space="preserve"> 2018 года</w:t>
      </w:r>
      <w:r w:rsidR="00255A20">
        <w:rPr>
          <w:b/>
          <w:sz w:val="28"/>
        </w:rPr>
        <w:t xml:space="preserve"> по 31 декабря 201</w:t>
      </w:r>
      <w:r w:rsidR="00960F64">
        <w:rPr>
          <w:b/>
          <w:sz w:val="28"/>
        </w:rPr>
        <w:t>8</w:t>
      </w:r>
      <w:r w:rsidR="00255A20">
        <w:rPr>
          <w:b/>
          <w:sz w:val="28"/>
        </w:rPr>
        <w:t xml:space="preserve"> года</w:t>
      </w:r>
    </w:p>
    <w:p w:rsidR="00BC62AF" w:rsidRDefault="00BC62AF">
      <w:pPr>
        <w:pStyle w:val="a3"/>
        <w:rPr>
          <w:b/>
          <w:sz w:val="30"/>
        </w:rPr>
      </w:pPr>
    </w:p>
    <w:p w:rsidR="00BC62AF" w:rsidRDefault="00BC62AF" w:rsidP="000B1E98">
      <w:pPr>
        <w:pStyle w:val="a3"/>
        <w:spacing w:before="9"/>
        <w:jc w:val="center"/>
        <w:rPr>
          <w:b/>
          <w:sz w:val="25"/>
        </w:rPr>
      </w:pPr>
    </w:p>
    <w:p w:rsidR="00A47EFD" w:rsidRDefault="00A47EFD" w:rsidP="000B1E98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726A1E" w:rsidRDefault="00726A1E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  <w:r>
        <w:t>Сведения</w:t>
      </w:r>
    </w:p>
    <w:p w:rsidR="00726A1E" w:rsidRDefault="00726A1E" w:rsidP="00726A1E">
      <w:pPr>
        <w:pStyle w:val="a3"/>
        <w:tabs>
          <w:tab w:val="left" w:pos="3402"/>
          <w:tab w:val="left" w:pos="5245"/>
        </w:tabs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726A1E" w:rsidRDefault="00726A1E" w:rsidP="00726A1E">
      <w:pPr>
        <w:pStyle w:val="a3"/>
        <w:tabs>
          <w:tab w:val="left" w:pos="3402"/>
          <w:tab w:val="left" w:pos="5245"/>
        </w:tabs>
        <w:ind w:left="142"/>
        <w:jc w:val="center"/>
      </w:pPr>
      <w:r>
        <w:t xml:space="preserve">ведущего консультанта департамента торговли и лицензирования </w:t>
      </w:r>
    </w:p>
    <w:p w:rsidR="00726A1E" w:rsidRDefault="00726A1E" w:rsidP="00726A1E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>
        <w:t>министерства промышленности и торговли Новгородской области</w:t>
      </w:r>
    </w:p>
    <w:p w:rsidR="00726A1E" w:rsidRDefault="00726A1E" w:rsidP="00726A1E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>
        <w:t>и членов его семьи за период с 1 января 2018 года по 31 декабря 2018 года</w:t>
      </w:r>
    </w:p>
    <w:p w:rsidR="00726A1E" w:rsidRDefault="00726A1E" w:rsidP="00726A1E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418"/>
        <w:gridCol w:w="1984"/>
        <w:gridCol w:w="902"/>
        <w:gridCol w:w="1225"/>
        <w:gridCol w:w="1559"/>
        <w:gridCol w:w="1358"/>
        <w:gridCol w:w="1078"/>
        <w:gridCol w:w="1260"/>
        <w:gridCol w:w="2520"/>
      </w:tblGrid>
      <w:tr w:rsidR="00726A1E" w:rsidTr="005F2E04">
        <w:trPr>
          <w:trHeight w:val="688"/>
        </w:trPr>
        <w:tc>
          <w:tcPr>
            <w:tcW w:w="2159" w:type="dxa"/>
            <w:vMerge w:val="restart"/>
          </w:tcPr>
          <w:p w:rsidR="00726A1E" w:rsidRDefault="00726A1E" w:rsidP="005F2E0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726A1E" w:rsidRDefault="00726A1E" w:rsidP="005F2E04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726A1E" w:rsidRDefault="00726A1E" w:rsidP="005F2E0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726A1E" w:rsidRDefault="00726A1E" w:rsidP="005F2E04">
            <w:pPr>
              <w:pStyle w:val="TableParagraph"/>
              <w:ind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5670" w:type="dxa"/>
            <w:gridSpan w:val="4"/>
          </w:tcPr>
          <w:p w:rsidR="00726A1E" w:rsidRDefault="00726A1E" w:rsidP="005F2E04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:rsidR="00726A1E" w:rsidRDefault="00726A1E" w:rsidP="005F2E04">
            <w:pPr>
              <w:pStyle w:val="TableParagraph"/>
              <w:ind w:left="276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726A1E" w:rsidRDefault="00726A1E" w:rsidP="005F2E04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520" w:type="dxa"/>
            <w:vMerge w:val="restart"/>
          </w:tcPr>
          <w:p w:rsidR="00726A1E" w:rsidRDefault="00726A1E" w:rsidP="005F2E04">
            <w:pPr>
              <w:pStyle w:val="TableParagraph"/>
              <w:ind w:left="278" w:right="264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6A1E" w:rsidTr="005F2E04">
        <w:trPr>
          <w:trHeight w:val="544"/>
        </w:trPr>
        <w:tc>
          <w:tcPr>
            <w:tcW w:w="2159" w:type="dxa"/>
            <w:vMerge/>
          </w:tcPr>
          <w:p w:rsidR="00726A1E" w:rsidRDefault="00726A1E" w:rsidP="005F2E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26A1E" w:rsidRDefault="00726A1E" w:rsidP="005F2E0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726A1E" w:rsidRDefault="00726A1E" w:rsidP="005F2E04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726A1E" w:rsidRDefault="00726A1E" w:rsidP="005F2E04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:rsidR="00726A1E" w:rsidRDefault="00726A1E" w:rsidP="005F2E04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:rsidR="00726A1E" w:rsidRDefault="00726A1E" w:rsidP="005F2E04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726A1E" w:rsidRDefault="00726A1E" w:rsidP="005F2E04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:rsidR="00726A1E" w:rsidRDefault="00726A1E" w:rsidP="005F2E04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:rsidR="00726A1E" w:rsidRDefault="00726A1E" w:rsidP="005F2E04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726A1E" w:rsidRDefault="00726A1E" w:rsidP="005F2E04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726A1E" w:rsidRDefault="00726A1E" w:rsidP="005F2E04">
            <w:pPr>
              <w:rPr>
                <w:sz w:val="2"/>
                <w:szCs w:val="2"/>
              </w:rPr>
            </w:pPr>
          </w:p>
        </w:tc>
      </w:tr>
      <w:tr w:rsidR="00726A1E" w:rsidTr="005F2E04">
        <w:trPr>
          <w:trHeight w:val="249"/>
        </w:trPr>
        <w:tc>
          <w:tcPr>
            <w:tcW w:w="2159" w:type="dxa"/>
          </w:tcPr>
          <w:p w:rsidR="00726A1E" w:rsidRDefault="00726A1E" w:rsidP="005F2E04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418" w:type="dxa"/>
          </w:tcPr>
          <w:p w:rsidR="00726A1E" w:rsidRDefault="00726A1E" w:rsidP="005F2E04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1984" w:type="dxa"/>
          </w:tcPr>
          <w:p w:rsidR="00726A1E" w:rsidRDefault="00726A1E" w:rsidP="005F2E04">
            <w:pPr>
              <w:pStyle w:val="TableParagraph"/>
              <w:spacing w:line="229" w:lineRule="exact"/>
              <w:ind w:left="12"/>
            </w:pPr>
            <w:r>
              <w:t>3</w:t>
            </w:r>
          </w:p>
        </w:tc>
        <w:tc>
          <w:tcPr>
            <w:tcW w:w="902" w:type="dxa"/>
          </w:tcPr>
          <w:p w:rsidR="00726A1E" w:rsidRDefault="00726A1E" w:rsidP="005F2E04">
            <w:pPr>
              <w:pStyle w:val="TableParagraph"/>
              <w:spacing w:line="229" w:lineRule="exact"/>
              <w:ind w:left="13"/>
            </w:pPr>
            <w:r>
              <w:t>4</w:t>
            </w:r>
          </w:p>
        </w:tc>
        <w:tc>
          <w:tcPr>
            <w:tcW w:w="1225" w:type="dxa"/>
          </w:tcPr>
          <w:p w:rsidR="00726A1E" w:rsidRDefault="00726A1E" w:rsidP="005F2E04">
            <w:pPr>
              <w:pStyle w:val="TableParagraph"/>
              <w:spacing w:line="229" w:lineRule="exact"/>
              <w:ind w:left="18"/>
            </w:pPr>
            <w:r>
              <w:t>5</w:t>
            </w:r>
          </w:p>
        </w:tc>
        <w:tc>
          <w:tcPr>
            <w:tcW w:w="1559" w:type="dxa"/>
          </w:tcPr>
          <w:p w:rsidR="00726A1E" w:rsidRDefault="00726A1E" w:rsidP="005F2E04">
            <w:pPr>
              <w:pStyle w:val="TableParagraph"/>
              <w:spacing w:line="229" w:lineRule="exact"/>
              <w:ind w:left="14"/>
            </w:pPr>
            <w:r>
              <w:t>6</w:t>
            </w:r>
          </w:p>
        </w:tc>
        <w:tc>
          <w:tcPr>
            <w:tcW w:w="1358" w:type="dxa"/>
          </w:tcPr>
          <w:p w:rsidR="00726A1E" w:rsidRDefault="00726A1E" w:rsidP="005F2E04">
            <w:pPr>
              <w:pStyle w:val="TableParagraph"/>
              <w:spacing w:line="229" w:lineRule="exact"/>
              <w:ind w:left="14"/>
            </w:pPr>
            <w:r>
              <w:t>7</w:t>
            </w:r>
          </w:p>
        </w:tc>
        <w:tc>
          <w:tcPr>
            <w:tcW w:w="1078" w:type="dxa"/>
          </w:tcPr>
          <w:p w:rsidR="00726A1E" w:rsidRDefault="00726A1E" w:rsidP="005F2E04">
            <w:pPr>
              <w:pStyle w:val="TableParagraph"/>
              <w:spacing w:line="229" w:lineRule="exact"/>
              <w:ind w:left="13"/>
            </w:pPr>
            <w:r>
              <w:t>8</w:t>
            </w:r>
          </w:p>
        </w:tc>
        <w:tc>
          <w:tcPr>
            <w:tcW w:w="1260" w:type="dxa"/>
          </w:tcPr>
          <w:p w:rsidR="00726A1E" w:rsidRDefault="00726A1E" w:rsidP="005F2E04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520" w:type="dxa"/>
          </w:tcPr>
          <w:p w:rsidR="00726A1E" w:rsidRDefault="00726A1E" w:rsidP="005F2E04">
            <w:pPr>
              <w:pStyle w:val="TableParagraph"/>
              <w:spacing w:line="229" w:lineRule="exact"/>
              <w:ind w:left="1132" w:right="1117"/>
            </w:pPr>
            <w:r>
              <w:t>10</w:t>
            </w:r>
          </w:p>
        </w:tc>
      </w:tr>
      <w:tr w:rsidR="00726A1E" w:rsidTr="005F2E04">
        <w:trPr>
          <w:trHeight w:val="667"/>
        </w:trPr>
        <w:tc>
          <w:tcPr>
            <w:tcW w:w="2159" w:type="dxa"/>
          </w:tcPr>
          <w:p w:rsidR="00726A1E" w:rsidRDefault="00726A1E" w:rsidP="005F2E0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абаркина</w:t>
            </w:r>
          </w:p>
          <w:p w:rsidR="00726A1E" w:rsidRDefault="00726A1E" w:rsidP="005F2E0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юдмила Николаевна</w:t>
            </w:r>
          </w:p>
        </w:tc>
        <w:tc>
          <w:tcPr>
            <w:tcW w:w="1418" w:type="dxa"/>
          </w:tcPr>
          <w:p w:rsidR="00726A1E" w:rsidRDefault="00726A1E" w:rsidP="005F2E04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513 867,68</w:t>
            </w:r>
          </w:p>
        </w:tc>
        <w:tc>
          <w:tcPr>
            <w:tcW w:w="1984" w:type="dxa"/>
          </w:tcPr>
          <w:p w:rsidR="00726A1E" w:rsidRDefault="00726A1E" w:rsidP="005F2E04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2" w:type="dxa"/>
          </w:tcPr>
          <w:p w:rsidR="00726A1E" w:rsidRDefault="00726A1E" w:rsidP="005F2E04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</w:tc>
        <w:tc>
          <w:tcPr>
            <w:tcW w:w="1225" w:type="dxa"/>
          </w:tcPr>
          <w:p w:rsidR="00726A1E" w:rsidRDefault="00726A1E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</w:tc>
        <w:tc>
          <w:tcPr>
            <w:tcW w:w="1559" w:type="dxa"/>
          </w:tcPr>
          <w:p w:rsidR="00726A1E" w:rsidRDefault="00726A1E" w:rsidP="005F2E04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:rsidR="00726A1E" w:rsidRDefault="00726A1E" w:rsidP="005F2E04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:rsidR="00726A1E" w:rsidRPr="00726A1E" w:rsidRDefault="00726A1E" w:rsidP="00726A1E">
            <w:pPr>
              <w:pStyle w:val="TableParagraph"/>
              <w:rPr>
                <w:sz w:val="24"/>
                <w:szCs w:val="24"/>
              </w:rPr>
            </w:pPr>
            <w:r w:rsidRPr="00726A1E">
              <w:rPr>
                <w:sz w:val="24"/>
                <w:szCs w:val="24"/>
              </w:rPr>
              <w:t>53,5</w:t>
            </w:r>
          </w:p>
        </w:tc>
        <w:tc>
          <w:tcPr>
            <w:tcW w:w="1260" w:type="dxa"/>
          </w:tcPr>
          <w:p w:rsidR="00726A1E" w:rsidRPr="00726A1E" w:rsidRDefault="00726A1E" w:rsidP="00726A1E">
            <w:pPr>
              <w:pStyle w:val="TableParagraph"/>
              <w:rPr>
                <w:sz w:val="24"/>
                <w:szCs w:val="24"/>
              </w:rPr>
            </w:pPr>
            <w:r w:rsidRPr="00726A1E"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:rsidR="00726A1E" w:rsidRDefault="00726A1E" w:rsidP="005F2E04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726A1E" w:rsidRDefault="00726A1E" w:rsidP="00726A1E">
      <w:pPr>
        <w:spacing w:line="268" w:lineRule="exact"/>
        <w:rPr>
          <w:sz w:val="24"/>
        </w:rPr>
        <w:sectPr w:rsidR="00726A1E">
          <w:headerReference w:type="even" r:id="rId8"/>
          <w:headerReference w:type="default" r:id="rId9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Default="007C0C65" w:rsidP="000B1E98">
      <w:pPr>
        <w:pStyle w:val="a3"/>
        <w:tabs>
          <w:tab w:val="left" w:pos="3402"/>
          <w:tab w:val="left" w:pos="5245"/>
        </w:tabs>
        <w:ind w:left="724" w:right="686"/>
        <w:jc w:val="center"/>
      </w:pPr>
      <w:r>
        <w:lastRenderedPageBreak/>
        <w:t>Сведения</w:t>
      </w:r>
    </w:p>
    <w:p w:rsidR="007C0C65" w:rsidRDefault="007C0C65" w:rsidP="000B1E98">
      <w:pPr>
        <w:pStyle w:val="a3"/>
        <w:tabs>
          <w:tab w:val="left" w:pos="3402"/>
          <w:tab w:val="left" w:pos="5245"/>
        </w:tabs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BC62AF" w:rsidRDefault="000B1E98" w:rsidP="000B1E98">
      <w:pPr>
        <w:pStyle w:val="a3"/>
        <w:tabs>
          <w:tab w:val="left" w:pos="3402"/>
          <w:tab w:val="left" w:pos="5245"/>
        </w:tabs>
        <w:ind w:left="142"/>
        <w:jc w:val="center"/>
      </w:pPr>
      <w:r>
        <w:t>главного специалиста – эксперта департамента промышленности и стратегических проектов</w:t>
      </w:r>
    </w:p>
    <w:p w:rsidR="000B1E98" w:rsidRDefault="00255A20" w:rsidP="000B1E98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>
        <w:t xml:space="preserve">министерства </w:t>
      </w:r>
      <w:r w:rsidR="000B1E98">
        <w:t>промышленности и торговли</w:t>
      </w:r>
      <w:r>
        <w:t xml:space="preserve"> Новгородской области</w:t>
      </w:r>
    </w:p>
    <w:p w:rsidR="00BC62AF" w:rsidRDefault="00255A20" w:rsidP="000B1E98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>
        <w:t>и членов</w:t>
      </w:r>
      <w:r w:rsidR="000B1E98">
        <w:t xml:space="preserve"> </w:t>
      </w:r>
      <w:r>
        <w:t>его семьи за период с 1 января</w:t>
      </w:r>
      <w:r w:rsidR="00960F64">
        <w:t xml:space="preserve"> 2018 года</w:t>
      </w:r>
      <w:r>
        <w:t xml:space="preserve"> по 31 декабря 201</w:t>
      </w:r>
      <w:r w:rsidR="00960F64">
        <w:t>8</w:t>
      </w:r>
      <w:r>
        <w:t xml:space="preserve"> года</w:t>
      </w:r>
    </w:p>
    <w:p w:rsidR="00BC62AF" w:rsidRDefault="00BC62AF" w:rsidP="007C0C65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418"/>
        <w:gridCol w:w="1984"/>
        <w:gridCol w:w="902"/>
        <w:gridCol w:w="1225"/>
        <w:gridCol w:w="1559"/>
        <w:gridCol w:w="1358"/>
        <w:gridCol w:w="1078"/>
        <w:gridCol w:w="1260"/>
        <w:gridCol w:w="2520"/>
      </w:tblGrid>
      <w:tr w:rsidR="00BC62AF" w:rsidTr="00C33221">
        <w:trPr>
          <w:trHeight w:val="688"/>
        </w:trPr>
        <w:tc>
          <w:tcPr>
            <w:tcW w:w="2159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BC62AF" w:rsidRDefault="00255A20" w:rsidP="000B1E9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960F64" w:rsidP="000B1E98">
            <w:pPr>
              <w:pStyle w:val="TableParagraph"/>
              <w:ind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</w:t>
            </w:r>
            <w:r w:rsidR="00255A20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670" w:type="dxa"/>
            <w:gridSpan w:val="4"/>
          </w:tcPr>
          <w:p w:rsidR="00BC62AF" w:rsidRDefault="00255A20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:rsidR="00BC62AF" w:rsidRDefault="00255A20">
            <w:pPr>
              <w:pStyle w:val="TableParagraph"/>
              <w:ind w:left="276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520" w:type="dxa"/>
            <w:vMerge w:val="restart"/>
          </w:tcPr>
          <w:p w:rsidR="00BC62AF" w:rsidRDefault="00255A20">
            <w:pPr>
              <w:pStyle w:val="TableParagraph"/>
              <w:ind w:left="278" w:right="264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C33221">
        <w:trPr>
          <w:trHeight w:val="544"/>
        </w:trPr>
        <w:tc>
          <w:tcPr>
            <w:tcW w:w="2159" w:type="dxa"/>
            <w:vMerge/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C62AF" w:rsidRDefault="00255A20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:rsidR="00BC62AF" w:rsidRDefault="00255A20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:rsidR="00BC62AF" w:rsidRDefault="00255A20" w:rsidP="000B1E98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BC62AF" w:rsidRDefault="00255A20" w:rsidP="000B1E98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:rsidR="00BC62AF" w:rsidRDefault="00255A20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:rsidR="00BC62AF" w:rsidRDefault="00255A20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C33221">
        <w:trPr>
          <w:trHeight w:val="249"/>
        </w:trPr>
        <w:tc>
          <w:tcPr>
            <w:tcW w:w="2159" w:type="dxa"/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418" w:type="dxa"/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1984" w:type="dxa"/>
          </w:tcPr>
          <w:p w:rsidR="00BC62AF" w:rsidRDefault="00255A20">
            <w:pPr>
              <w:pStyle w:val="TableParagraph"/>
              <w:spacing w:line="229" w:lineRule="exact"/>
              <w:ind w:left="12"/>
            </w:pPr>
            <w:r>
              <w:t>3</w:t>
            </w:r>
          </w:p>
        </w:tc>
        <w:tc>
          <w:tcPr>
            <w:tcW w:w="902" w:type="dxa"/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4</w:t>
            </w:r>
          </w:p>
        </w:tc>
        <w:tc>
          <w:tcPr>
            <w:tcW w:w="1225" w:type="dxa"/>
          </w:tcPr>
          <w:p w:rsidR="00BC62AF" w:rsidRDefault="00255A20">
            <w:pPr>
              <w:pStyle w:val="TableParagraph"/>
              <w:spacing w:line="229" w:lineRule="exact"/>
              <w:ind w:left="18"/>
            </w:pPr>
            <w:r>
              <w:t>5</w:t>
            </w:r>
          </w:p>
        </w:tc>
        <w:tc>
          <w:tcPr>
            <w:tcW w:w="1559" w:type="dxa"/>
          </w:tcPr>
          <w:p w:rsidR="00BC62AF" w:rsidRDefault="00255A20">
            <w:pPr>
              <w:pStyle w:val="TableParagraph"/>
              <w:spacing w:line="229" w:lineRule="exact"/>
              <w:ind w:left="14"/>
            </w:pPr>
            <w:r>
              <w:t>6</w:t>
            </w:r>
          </w:p>
        </w:tc>
        <w:tc>
          <w:tcPr>
            <w:tcW w:w="1358" w:type="dxa"/>
          </w:tcPr>
          <w:p w:rsidR="00BC62AF" w:rsidRDefault="00255A20">
            <w:pPr>
              <w:pStyle w:val="TableParagraph"/>
              <w:spacing w:line="229" w:lineRule="exact"/>
              <w:ind w:left="14"/>
            </w:pPr>
            <w:r>
              <w:t>7</w:t>
            </w:r>
          </w:p>
        </w:tc>
        <w:tc>
          <w:tcPr>
            <w:tcW w:w="1078" w:type="dxa"/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8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520" w:type="dxa"/>
          </w:tcPr>
          <w:p w:rsidR="00BC62AF" w:rsidRDefault="00255A20">
            <w:pPr>
              <w:pStyle w:val="TableParagraph"/>
              <w:spacing w:line="229" w:lineRule="exact"/>
              <w:ind w:left="1132" w:right="1117"/>
            </w:pPr>
            <w:r>
              <w:t>10</w:t>
            </w:r>
          </w:p>
        </w:tc>
      </w:tr>
      <w:tr w:rsidR="00BC62AF" w:rsidTr="00C33221">
        <w:trPr>
          <w:trHeight w:val="667"/>
        </w:trPr>
        <w:tc>
          <w:tcPr>
            <w:tcW w:w="2159" w:type="dxa"/>
          </w:tcPr>
          <w:p w:rsidR="00BC62AF" w:rsidRDefault="000B1E98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акерева</w:t>
            </w:r>
            <w:proofErr w:type="spellEnd"/>
          </w:p>
          <w:p w:rsidR="00BC62AF" w:rsidRDefault="000B1E98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талья Павловна</w:t>
            </w:r>
          </w:p>
        </w:tc>
        <w:tc>
          <w:tcPr>
            <w:tcW w:w="1418" w:type="dxa"/>
          </w:tcPr>
          <w:p w:rsidR="00BC62AF" w:rsidRDefault="00A47EFD" w:rsidP="00A47EFD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611 666,62</w:t>
            </w:r>
          </w:p>
        </w:tc>
        <w:tc>
          <w:tcPr>
            <w:tcW w:w="1984" w:type="dxa"/>
          </w:tcPr>
          <w:p w:rsidR="00BC62AF" w:rsidRDefault="00255A20" w:rsidP="000B1E98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Квартира (</w:t>
            </w:r>
            <w:r w:rsidR="000B1E98">
              <w:rPr>
                <w:sz w:val="24"/>
              </w:rPr>
              <w:t>индивидуальная</w:t>
            </w:r>
            <w:r>
              <w:rPr>
                <w:sz w:val="24"/>
              </w:rPr>
              <w:t>)</w:t>
            </w:r>
          </w:p>
        </w:tc>
        <w:tc>
          <w:tcPr>
            <w:tcW w:w="902" w:type="dxa"/>
          </w:tcPr>
          <w:p w:rsidR="00BC62AF" w:rsidRDefault="000B1E98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  <w:tc>
          <w:tcPr>
            <w:tcW w:w="1225" w:type="dxa"/>
          </w:tcPr>
          <w:p w:rsidR="00BC62AF" w:rsidRDefault="00255A20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BC62AF" w:rsidRDefault="000B1E98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Прицеп тракторный ПТС –</w:t>
            </w:r>
            <w:r w:rsidR="00C33221">
              <w:rPr>
                <w:sz w:val="24"/>
              </w:rPr>
              <w:t xml:space="preserve"> </w:t>
            </w:r>
            <w:r>
              <w:rPr>
                <w:sz w:val="24"/>
              </w:rPr>
              <w:t>Т-0,5</w:t>
            </w:r>
          </w:p>
        </w:tc>
        <w:tc>
          <w:tcPr>
            <w:tcW w:w="1358" w:type="dxa"/>
          </w:tcPr>
          <w:p w:rsidR="00BC62AF" w:rsidRDefault="00255A2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520" w:type="dxa"/>
          </w:tcPr>
          <w:p w:rsidR="00BC62AF" w:rsidRDefault="00255A20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>
      <w:pPr>
        <w:spacing w:line="268" w:lineRule="exact"/>
        <w:rPr>
          <w:sz w:val="24"/>
        </w:rPr>
      </w:pPr>
    </w:p>
    <w:p w:rsidR="002A1ED4" w:rsidRDefault="002A1ED4" w:rsidP="002A1ED4">
      <w:pPr>
        <w:pStyle w:val="a3"/>
        <w:tabs>
          <w:tab w:val="left" w:pos="1134"/>
          <w:tab w:val="left" w:pos="1418"/>
        </w:tabs>
        <w:ind w:left="724" w:right="686"/>
        <w:jc w:val="center"/>
      </w:pPr>
      <w:r>
        <w:rPr>
          <w:sz w:val="24"/>
        </w:rPr>
        <w:lastRenderedPageBreak/>
        <w:tab/>
      </w:r>
      <w:r>
        <w:t>Сведения</w:t>
      </w:r>
    </w:p>
    <w:p w:rsidR="002A1ED4" w:rsidRDefault="002A1ED4" w:rsidP="002A1ED4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 xml:space="preserve">консультанта </w:t>
      </w:r>
    </w:p>
    <w:p w:rsidR="002A1ED4" w:rsidRDefault="002A1ED4" w:rsidP="002A1ED4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>
        <w:t xml:space="preserve">департамента промышленности и стратегических проектов министерства промышленности и торговли </w:t>
      </w:r>
    </w:p>
    <w:p w:rsidR="002A1ED4" w:rsidRDefault="002A1ED4" w:rsidP="002A1ED4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>
        <w:t>Новгородской области и членов его семьи за период с 1 января 2018 года по 31 декабря 2018 года</w:t>
      </w:r>
    </w:p>
    <w:p w:rsidR="002A1ED4" w:rsidRDefault="002A1ED4" w:rsidP="002A1ED4">
      <w:pPr>
        <w:pStyle w:val="a3"/>
        <w:spacing w:before="8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96"/>
        <w:gridCol w:w="2087"/>
        <w:gridCol w:w="1080"/>
        <w:gridCol w:w="1258"/>
        <w:gridCol w:w="1440"/>
        <w:gridCol w:w="1260"/>
        <w:gridCol w:w="1083"/>
        <w:gridCol w:w="1440"/>
        <w:gridCol w:w="2357"/>
      </w:tblGrid>
      <w:tr w:rsidR="002A1ED4" w:rsidTr="00501BB4">
        <w:trPr>
          <w:trHeight w:val="690"/>
        </w:trPr>
        <w:tc>
          <w:tcPr>
            <w:tcW w:w="2448" w:type="dxa"/>
            <w:vMerge w:val="restart"/>
          </w:tcPr>
          <w:p w:rsidR="002A1ED4" w:rsidRDefault="002A1ED4" w:rsidP="00501BB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2A1ED4" w:rsidRDefault="002A1ED4" w:rsidP="00501BB4">
            <w:pPr>
              <w:pStyle w:val="TableParagraph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696" w:type="dxa"/>
            <w:vMerge w:val="restart"/>
          </w:tcPr>
          <w:p w:rsidR="002A1ED4" w:rsidRDefault="002A1ED4" w:rsidP="00501BB4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2A1ED4" w:rsidRDefault="002A1ED4" w:rsidP="00501BB4">
            <w:pPr>
              <w:pStyle w:val="TableParagraph"/>
              <w:ind w:left="137" w:right="201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5865" w:type="dxa"/>
            <w:gridSpan w:val="4"/>
          </w:tcPr>
          <w:p w:rsidR="002A1ED4" w:rsidRDefault="002A1ED4" w:rsidP="00501BB4">
            <w:pPr>
              <w:pStyle w:val="TableParagraph"/>
              <w:spacing w:line="230" w:lineRule="exact"/>
              <w:ind w:left="536" w:right="524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3" w:type="dxa"/>
            <w:gridSpan w:val="3"/>
          </w:tcPr>
          <w:p w:rsidR="002A1ED4" w:rsidRDefault="002A1ED4" w:rsidP="00501BB4">
            <w:pPr>
              <w:pStyle w:val="TableParagraph"/>
              <w:ind w:left="364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2A1ED4" w:rsidRDefault="002A1ED4" w:rsidP="00501BB4">
            <w:pPr>
              <w:pStyle w:val="TableParagraph"/>
              <w:spacing w:line="212" w:lineRule="exact"/>
              <w:ind w:left="364" w:right="35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357" w:type="dxa"/>
            <w:vMerge w:val="restart"/>
          </w:tcPr>
          <w:p w:rsidR="002A1ED4" w:rsidRDefault="002A1ED4" w:rsidP="00501BB4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1ED4" w:rsidTr="00501BB4">
        <w:trPr>
          <w:trHeight w:val="552"/>
        </w:trPr>
        <w:tc>
          <w:tcPr>
            <w:tcW w:w="2448" w:type="dxa"/>
            <w:vMerge/>
            <w:tcBorders>
              <w:top w:val="nil"/>
            </w:tcBorders>
          </w:tcPr>
          <w:p w:rsidR="002A1ED4" w:rsidRDefault="002A1ED4" w:rsidP="00501BB4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2A1ED4" w:rsidRDefault="002A1ED4" w:rsidP="00501BB4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2A1ED4" w:rsidRDefault="002A1ED4" w:rsidP="00501BB4">
            <w:pPr>
              <w:pStyle w:val="TableParagraph"/>
              <w:spacing w:line="242" w:lineRule="auto"/>
              <w:ind w:left="372" w:right="35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2A1ED4" w:rsidRDefault="002A1ED4" w:rsidP="00501BB4">
            <w:pPr>
              <w:pStyle w:val="TableParagraph"/>
              <w:spacing w:line="164" w:lineRule="exact"/>
              <w:ind w:left="158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2A1ED4" w:rsidRDefault="002A1ED4" w:rsidP="00501BB4">
            <w:pPr>
              <w:pStyle w:val="TableParagraph"/>
              <w:spacing w:line="242" w:lineRule="auto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58" w:type="dxa"/>
          </w:tcPr>
          <w:p w:rsidR="002A1ED4" w:rsidRDefault="002A1ED4" w:rsidP="00501BB4">
            <w:pPr>
              <w:pStyle w:val="TableParagraph"/>
              <w:spacing w:line="242" w:lineRule="auto"/>
              <w:ind w:left="110" w:right="78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0" w:type="dxa"/>
          </w:tcPr>
          <w:p w:rsidR="002A1ED4" w:rsidRDefault="002A1ED4" w:rsidP="00501BB4">
            <w:pPr>
              <w:pStyle w:val="TableParagraph"/>
              <w:spacing w:line="242" w:lineRule="auto"/>
              <w:ind w:left="408" w:right="156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0" w:type="dxa"/>
          </w:tcPr>
          <w:p w:rsidR="002A1ED4" w:rsidRDefault="002A1ED4" w:rsidP="00501BB4">
            <w:pPr>
              <w:pStyle w:val="TableParagraph"/>
              <w:spacing w:line="181" w:lineRule="exact"/>
              <w:ind w:left="141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83" w:type="dxa"/>
          </w:tcPr>
          <w:p w:rsidR="002A1ED4" w:rsidRDefault="002A1ED4" w:rsidP="00501BB4">
            <w:pPr>
              <w:pStyle w:val="TableParagraph"/>
              <w:spacing w:line="242" w:lineRule="auto"/>
              <w:ind w:left="303" w:right="174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440" w:type="dxa"/>
          </w:tcPr>
          <w:p w:rsidR="002A1ED4" w:rsidRDefault="002A1ED4" w:rsidP="00501BB4">
            <w:pPr>
              <w:pStyle w:val="TableParagraph"/>
              <w:spacing w:line="242" w:lineRule="auto"/>
              <w:ind w:left="199" w:right="171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57" w:type="dxa"/>
            <w:vMerge/>
            <w:tcBorders>
              <w:top w:val="nil"/>
            </w:tcBorders>
          </w:tcPr>
          <w:p w:rsidR="002A1ED4" w:rsidRDefault="002A1ED4" w:rsidP="00501BB4">
            <w:pPr>
              <w:rPr>
                <w:sz w:val="2"/>
                <w:szCs w:val="2"/>
              </w:rPr>
            </w:pPr>
          </w:p>
        </w:tc>
      </w:tr>
      <w:tr w:rsidR="002A1ED4" w:rsidTr="00501BB4">
        <w:trPr>
          <w:trHeight w:val="253"/>
        </w:trPr>
        <w:tc>
          <w:tcPr>
            <w:tcW w:w="2448" w:type="dxa"/>
          </w:tcPr>
          <w:p w:rsidR="002A1ED4" w:rsidRDefault="002A1ED4" w:rsidP="00501BB4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696" w:type="dxa"/>
          </w:tcPr>
          <w:p w:rsidR="002A1ED4" w:rsidRDefault="002A1ED4" w:rsidP="00501BB4">
            <w:pPr>
              <w:pStyle w:val="TableParagraph"/>
              <w:spacing w:line="234" w:lineRule="exact"/>
              <w:ind w:left="12"/>
            </w:pPr>
            <w:r>
              <w:t>2</w:t>
            </w:r>
          </w:p>
        </w:tc>
        <w:tc>
          <w:tcPr>
            <w:tcW w:w="2087" w:type="dxa"/>
          </w:tcPr>
          <w:p w:rsidR="002A1ED4" w:rsidRDefault="002A1ED4" w:rsidP="00501BB4">
            <w:pPr>
              <w:pStyle w:val="TableParagraph"/>
              <w:spacing w:line="234" w:lineRule="exact"/>
              <w:ind w:left="13"/>
            </w:pPr>
            <w:r>
              <w:t>3</w:t>
            </w:r>
          </w:p>
        </w:tc>
        <w:tc>
          <w:tcPr>
            <w:tcW w:w="1080" w:type="dxa"/>
          </w:tcPr>
          <w:p w:rsidR="002A1ED4" w:rsidRDefault="002A1ED4" w:rsidP="00501BB4">
            <w:pPr>
              <w:pStyle w:val="TableParagraph"/>
              <w:spacing w:line="234" w:lineRule="exact"/>
              <w:ind w:left="10"/>
            </w:pPr>
            <w:r>
              <w:t>4</w:t>
            </w:r>
          </w:p>
        </w:tc>
        <w:tc>
          <w:tcPr>
            <w:tcW w:w="1258" w:type="dxa"/>
          </w:tcPr>
          <w:p w:rsidR="002A1ED4" w:rsidRDefault="002A1ED4" w:rsidP="00501BB4">
            <w:pPr>
              <w:pStyle w:val="TableParagraph"/>
              <w:spacing w:line="234" w:lineRule="exact"/>
              <w:ind w:left="10"/>
            </w:pPr>
            <w:r>
              <w:t>5</w:t>
            </w:r>
          </w:p>
        </w:tc>
        <w:tc>
          <w:tcPr>
            <w:tcW w:w="1440" w:type="dxa"/>
          </w:tcPr>
          <w:p w:rsidR="002A1ED4" w:rsidRDefault="002A1ED4" w:rsidP="00501BB4">
            <w:pPr>
              <w:pStyle w:val="TableParagraph"/>
              <w:spacing w:line="234" w:lineRule="exact"/>
              <w:ind w:left="15"/>
            </w:pPr>
            <w:r>
              <w:t>6</w:t>
            </w:r>
          </w:p>
        </w:tc>
        <w:tc>
          <w:tcPr>
            <w:tcW w:w="1260" w:type="dxa"/>
          </w:tcPr>
          <w:p w:rsidR="002A1ED4" w:rsidRDefault="002A1ED4" w:rsidP="00501BB4">
            <w:pPr>
              <w:pStyle w:val="TableParagraph"/>
              <w:spacing w:line="234" w:lineRule="exact"/>
              <w:ind w:left="12"/>
            </w:pPr>
            <w:r>
              <w:t>7</w:t>
            </w:r>
          </w:p>
        </w:tc>
        <w:tc>
          <w:tcPr>
            <w:tcW w:w="1083" w:type="dxa"/>
          </w:tcPr>
          <w:p w:rsidR="002A1ED4" w:rsidRDefault="002A1ED4" w:rsidP="00501BB4">
            <w:pPr>
              <w:pStyle w:val="TableParagraph"/>
              <w:spacing w:line="234" w:lineRule="exact"/>
              <w:ind w:left="8"/>
            </w:pPr>
            <w:r>
              <w:t>8</w:t>
            </w:r>
          </w:p>
        </w:tc>
        <w:tc>
          <w:tcPr>
            <w:tcW w:w="1440" w:type="dxa"/>
          </w:tcPr>
          <w:p w:rsidR="002A1ED4" w:rsidRDefault="002A1ED4" w:rsidP="00501BB4">
            <w:pPr>
              <w:pStyle w:val="TableParagraph"/>
              <w:spacing w:line="234" w:lineRule="exact"/>
              <w:ind w:left="10"/>
            </w:pPr>
            <w:r>
              <w:t>9</w:t>
            </w:r>
          </w:p>
        </w:tc>
        <w:tc>
          <w:tcPr>
            <w:tcW w:w="2357" w:type="dxa"/>
          </w:tcPr>
          <w:p w:rsidR="002A1ED4" w:rsidRDefault="002A1ED4" w:rsidP="00501BB4">
            <w:pPr>
              <w:pStyle w:val="TableParagraph"/>
              <w:spacing w:line="234" w:lineRule="exact"/>
              <w:ind w:left="1049" w:right="1038"/>
            </w:pPr>
            <w:r>
              <w:t>10</w:t>
            </w:r>
          </w:p>
        </w:tc>
      </w:tr>
      <w:tr w:rsidR="002A1ED4" w:rsidTr="00501BB4">
        <w:trPr>
          <w:trHeight w:val="1655"/>
        </w:trPr>
        <w:tc>
          <w:tcPr>
            <w:tcW w:w="2448" w:type="dxa"/>
          </w:tcPr>
          <w:p w:rsidR="002A1ED4" w:rsidRDefault="002A1ED4" w:rsidP="00501BB4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ересов</w:t>
            </w:r>
          </w:p>
          <w:p w:rsidR="002A1ED4" w:rsidRDefault="002A1ED4" w:rsidP="00501BB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вгений Сергеевич</w:t>
            </w:r>
          </w:p>
        </w:tc>
        <w:tc>
          <w:tcPr>
            <w:tcW w:w="1696" w:type="dxa"/>
          </w:tcPr>
          <w:p w:rsidR="002A1ED4" w:rsidRDefault="002A1ED4" w:rsidP="00501BB4">
            <w:pPr>
              <w:pStyle w:val="TableParagraph"/>
              <w:spacing w:line="268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562 164,10</w:t>
            </w:r>
          </w:p>
        </w:tc>
        <w:tc>
          <w:tcPr>
            <w:tcW w:w="2087" w:type="dxa"/>
          </w:tcPr>
          <w:p w:rsidR="002A1ED4" w:rsidRDefault="002A1ED4" w:rsidP="00501BB4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Квартира                    (общая долевая 1/3)</w:t>
            </w:r>
          </w:p>
          <w:p w:rsidR="002A1ED4" w:rsidRDefault="002A1ED4" w:rsidP="00501BB4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2A1ED4" w:rsidRDefault="002A1ED4" w:rsidP="00501BB4">
            <w:pPr>
              <w:pStyle w:val="TableParagraph"/>
              <w:spacing w:line="270" w:lineRule="atLeast"/>
              <w:ind w:left="213" w:right="198" w:firstLine="1"/>
              <w:rPr>
                <w:sz w:val="24"/>
              </w:rPr>
            </w:pPr>
          </w:p>
        </w:tc>
        <w:tc>
          <w:tcPr>
            <w:tcW w:w="1080" w:type="dxa"/>
          </w:tcPr>
          <w:p w:rsidR="002A1ED4" w:rsidRDefault="002A1ED4" w:rsidP="00501BB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63,1</w:t>
            </w:r>
          </w:p>
          <w:p w:rsidR="002A1ED4" w:rsidRDefault="002A1ED4" w:rsidP="00501BB4">
            <w:pPr>
              <w:pStyle w:val="TableParagraph"/>
              <w:jc w:val="left"/>
              <w:rPr>
                <w:sz w:val="26"/>
              </w:rPr>
            </w:pPr>
          </w:p>
          <w:p w:rsidR="002A1ED4" w:rsidRDefault="002A1ED4" w:rsidP="00501BB4">
            <w:pPr>
              <w:pStyle w:val="TableParagraph"/>
              <w:jc w:val="left"/>
              <w:rPr>
                <w:sz w:val="26"/>
              </w:rPr>
            </w:pPr>
          </w:p>
          <w:p w:rsidR="002A1ED4" w:rsidRDefault="002A1ED4" w:rsidP="00501BB4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2A1ED4" w:rsidRDefault="002A1ED4" w:rsidP="00501BB4">
            <w:pPr>
              <w:pStyle w:val="TableParagraph"/>
              <w:ind w:left="186" w:right="178"/>
              <w:rPr>
                <w:sz w:val="24"/>
              </w:rPr>
            </w:pPr>
          </w:p>
        </w:tc>
        <w:tc>
          <w:tcPr>
            <w:tcW w:w="1258" w:type="dxa"/>
          </w:tcPr>
          <w:p w:rsidR="002A1ED4" w:rsidRDefault="002A1ED4" w:rsidP="00501BB4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2A1ED4" w:rsidRDefault="002A1ED4" w:rsidP="00501BB4">
            <w:pPr>
              <w:pStyle w:val="TableParagraph"/>
              <w:jc w:val="left"/>
              <w:rPr>
                <w:sz w:val="26"/>
              </w:rPr>
            </w:pPr>
          </w:p>
          <w:p w:rsidR="002A1ED4" w:rsidRDefault="002A1ED4" w:rsidP="00501BB4">
            <w:pPr>
              <w:pStyle w:val="TableParagraph"/>
              <w:jc w:val="left"/>
              <w:rPr>
                <w:sz w:val="26"/>
              </w:rPr>
            </w:pPr>
          </w:p>
          <w:p w:rsidR="002A1ED4" w:rsidRDefault="002A1ED4" w:rsidP="00501BB4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2A1ED4" w:rsidRDefault="002A1ED4" w:rsidP="00501BB4">
            <w:pPr>
              <w:pStyle w:val="TableParagraph"/>
              <w:ind w:left="276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A1ED4" w:rsidRDefault="002A1ED4" w:rsidP="00501BB4">
            <w:pPr>
              <w:pStyle w:val="TableParagraph"/>
              <w:ind w:left="121" w:right="109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ХУНДАЙ </w:t>
            </w:r>
            <w:proofErr w:type="spellStart"/>
            <w:r>
              <w:rPr>
                <w:sz w:val="24"/>
              </w:rPr>
              <w:t>СантаФе</w:t>
            </w:r>
            <w:proofErr w:type="spellEnd"/>
            <w:r>
              <w:rPr>
                <w:sz w:val="24"/>
              </w:rPr>
              <w:t xml:space="preserve"> 2,4 АТ, 2011 год</w:t>
            </w:r>
          </w:p>
        </w:tc>
        <w:tc>
          <w:tcPr>
            <w:tcW w:w="1260" w:type="dxa"/>
          </w:tcPr>
          <w:p w:rsidR="002A1ED4" w:rsidRDefault="002A1ED4" w:rsidP="00501BB4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083" w:type="dxa"/>
          </w:tcPr>
          <w:p w:rsidR="002A1ED4" w:rsidRPr="00D17E2C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D17E2C">
              <w:rPr>
                <w:sz w:val="24"/>
                <w:szCs w:val="24"/>
              </w:rPr>
              <w:t>35,5</w:t>
            </w:r>
          </w:p>
        </w:tc>
        <w:tc>
          <w:tcPr>
            <w:tcW w:w="1440" w:type="dxa"/>
          </w:tcPr>
          <w:p w:rsidR="002A1ED4" w:rsidRPr="00D17E2C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D17E2C">
              <w:rPr>
                <w:sz w:val="24"/>
                <w:szCs w:val="24"/>
              </w:rPr>
              <w:t>Россия</w:t>
            </w:r>
          </w:p>
        </w:tc>
        <w:tc>
          <w:tcPr>
            <w:tcW w:w="2357" w:type="dxa"/>
          </w:tcPr>
          <w:p w:rsidR="002A1ED4" w:rsidRDefault="002A1ED4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A1ED4" w:rsidTr="00501BB4">
        <w:trPr>
          <w:trHeight w:val="1655"/>
        </w:trPr>
        <w:tc>
          <w:tcPr>
            <w:tcW w:w="2448" w:type="dxa"/>
          </w:tcPr>
          <w:p w:rsidR="002A1ED4" w:rsidRDefault="002A1ED4" w:rsidP="00501BB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96" w:type="dxa"/>
          </w:tcPr>
          <w:p w:rsidR="002A1ED4" w:rsidRDefault="002A1ED4" w:rsidP="00501BB4">
            <w:pPr>
              <w:pStyle w:val="TableParagraph"/>
              <w:spacing w:line="268" w:lineRule="exact"/>
              <w:ind w:left="91" w:right="76"/>
              <w:rPr>
                <w:sz w:val="24"/>
              </w:rPr>
            </w:pPr>
            <w:r>
              <w:rPr>
                <w:sz w:val="24"/>
              </w:rPr>
              <w:t>337 506,46</w:t>
            </w:r>
          </w:p>
        </w:tc>
        <w:tc>
          <w:tcPr>
            <w:tcW w:w="2087" w:type="dxa"/>
          </w:tcPr>
          <w:p w:rsidR="002A1ED4" w:rsidRDefault="002A1ED4" w:rsidP="00501BB4">
            <w:pPr>
              <w:pStyle w:val="TableParagraph"/>
              <w:spacing w:line="270" w:lineRule="atLeast"/>
              <w:ind w:left="213" w:right="198" w:firstLine="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2A1ED4" w:rsidRDefault="002A1ED4" w:rsidP="00501BB4">
            <w:pPr>
              <w:pStyle w:val="TableParagraph"/>
              <w:ind w:left="186" w:right="178"/>
              <w:rPr>
                <w:sz w:val="24"/>
              </w:rPr>
            </w:pPr>
          </w:p>
        </w:tc>
        <w:tc>
          <w:tcPr>
            <w:tcW w:w="1258" w:type="dxa"/>
          </w:tcPr>
          <w:p w:rsidR="002A1ED4" w:rsidRDefault="002A1ED4" w:rsidP="00501BB4">
            <w:pPr>
              <w:pStyle w:val="TableParagraph"/>
              <w:ind w:left="276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A1ED4" w:rsidRDefault="002A1ED4" w:rsidP="00501BB4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0" w:type="dxa"/>
          </w:tcPr>
          <w:p w:rsidR="002A1ED4" w:rsidRDefault="002A1ED4" w:rsidP="00501BB4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2A1ED4" w:rsidRDefault="002A1ED4" w:rsidP="00501BB4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</w:p>
          <w:p w:rsidR="002A1ED4" w:rsidRDefault="002A1ED4" w:rsidP="00501BB4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83" w:type="dxa"/>
          </w:tcPr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D17E2C">
              <w:rPr>
                <w:sz w:val="24"/>
                <w:szCs w:val="24"/>
              </w:rPr>
              <w:t>35,5</w:t>
            </w:r>
          </w:p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D17E2C" w:rsidRDefault="002A1ED4" w:rsidP="00501BB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440" w:type="dxa"/>
          </w:tcPr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D17E2C">
              <w:rPr>
                <w:sz w:val="24"/>
                <w:szCs w:val="24"/>
              </w:rPr>
              <w:t>Россия</w:t>
            </w:r>
          </w:p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D17E2C" w:rsidRDefault="002A1ED4" w:rsidP="00501BB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57" w:type="dxa"/>
          </w:tcPr>
          <w:p w:rsidR="002A1ED4" w:rsidRDefault="002A1ED4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A1ED4" w:rsidTr="00501BB4">
        <w:trPr>
          <w:trHeight w:val="551"/>
        </w:trPr>
        <w:tc>
          <w:tcPr>
            <w:tcW w:w="2448" w:type="dxa"/>
          </w:tcPr>
          <w:p w:rsidR="002A1ED4" w:rsidRDefault="002A1ED4" w:rsidP="00501BB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2A1ED4" w:rsidRDefault="002A1ED4" w:rsidP="00501BB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696" w:type="dxa"/>
          </w:tcPr>
          <w:p w:rsidR="002A1ED4" w:rsidRDefault="002A1ED4" w:rsidP="00501BB4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87" w:type="dxa"/>
          </w:tcPr>
          <w:p w:rsidR="002A1ED4" w:rsidRDefault="002A1ED4" w:rsidP="00501BB4">
            <w:pPr>
              <w:pStyle w:val="TableParagraph"/>
              <w:spacing w:line="264" w:lineRule="exact"/>
              <w:ind w:left="155" w:right="14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2A1ED4" w:rsidRDefault="002A1ED4" w:rsidP="00501BB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</w:p>
        </w:tc>
        <w:tc>
          <w:tcPr>
            <w:tcW w:w="1258" w:type="dxa"/>
          </w:tcPr>
          <w:p w:rsidR="002A1ED4" w:rsidRDefault="002A1ED4" w:rsidP="00501BB4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</w:p>
        </w:tc>
        <w:tc>
          <w:tcPr>
            <w:tcW w:w="1440" w:type="dxa"/>
          </w:tcPr>
          <w:p w:rsidR="002A1ED4" w:rsidRDefault="002A1ED4" w:rsidP="00501BB4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0" w:type="dxa"/>
          </w:tcPr>
          <w:p w:rsidR="002A1ED4" w:rsidRDefault="002A1ED4" w:rsidP="00501BB4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2A1ED4" w:rsidRDefault="002A1ED4" w:rsidP="00501BB4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</w:p>
          <w:p w:rsidR="002A1ED4" w:rsidRDefault="002A1ED4" w:rsidP="00501BB4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83" w:type="dxa"/>
          </w:tcPr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D17E2C">
              <w:rPr>
                <w:sz w:val="24"/>
                <w:szCs w:val="24"/>
              </w:rPr>
              <w:t>35,5</w:t>
            </w:r>
          </w:p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D17E2C" w:rsidRDefault="002A1ED4" w:rsidP="00501BB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440" w:type="dxa"/>
          </w:tcPr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D17E2C">
              <w:rPr>
                <w:sz w:val="24"/>
                <w:szCs w:val="24"/>
              </w:rPr>
              <w:t>Россия</w:t>
            </w:r>
          </w:p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D17E2C" w:rsidRDefault="002A1ED4" w:rsidP="00501BB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57" w:type="dxa"/>
          </w:tcPr>
          <w:p w:rsidR="002A1ED4" w:rsidRDefault="002A1ED4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A1ED4" w:rsidRDefault="002A1ED4" w:rsidP="002A1ED4">
      <w:pPr>
        <w:spacing w:line="268" w:lineRule="exact"/>
        <w:rPr>
          <w:sz w:val="24"/>
        </w:rPr>
        <w:sectPr w:rsidR="002A1ED4">
          <w:headerReference w:type="default" r:id="rId10"/>
          <w:pgSz w:w="16840" w:h="11910" w:orient="landscape"/>
          <w:pgMar w:top="660" w:right="240" w:bottom="280" w:left="200" w:header="0" w:footer="0" w:gutter="0"/>
          <w:cols w:space="720"/>
        </w:sectPr>
      </w:pPr>
    </w:p>
    <w:p w:rsidR="002A1ED4" w:rsidRDefault="002A1ED4" w:rsidP="002A1ED4">
      <w:pPr>
        <w:pStyle w:val="a3"/>
        <w:ind w:left="724" w:right="686"/>
        <w:jc w:val="center"/>
      </w:pPr>
      <w:r>
        <w:lastRenderedPageBreak/>
        <w:t>Сведения</w:t>
      </w:r>
    </w:p>
    <w:p w:rsidR="002A1ED4" w:rsidRDefault="002A1ED4" w:rsidP="002A1ED4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>заместитель директора департамента  промышленности и стратегических проектов министерства промышленности и торговли Новгородской области и членов его семьи за период с 1 января 2018 года  по 31 декабря 2018 года</w:t>
      </w:r>
    </w:p>
    <w:p w:rsidR="002A1ED4" w:rsidRDefault="002A1ED4" w:rsidP="002A1ED4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12"/>
        <w:gridCol w:w="2729"/>
        <w:gridCol w:w="957"/>
        <w:gridCol w:w="1134"/>
        <w:gridCol w:w="1843"/>
        <w:gridCol w:w="1417"/>
        <w:gridCol w:w="992"/>
        <w:gridCol w:w="1276"/>
        <w:gridCol w:w="1985"/>
      </w:tblGrid>
      <w:tr w:rsidR="002A1ED4" w:rsidTr="00501BB4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2A1ED4" w:rsidRDefault="002A1ED4" w:rsidP="00501BB4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412" w:type="dxa"/>
            <w:vMerge w:val="restart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8" w:lineRule="exact"/>
              <w:ind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2A1ED4" w:rsidRDefault="002A1ED4" w:rsidP="00501BB4">
            <w:pPr>
              <w:pStyle w:val="TableParagraph"/>
              <w:ind w:right="203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6663" w:type="dxa"/>
            <w:gridSpan w:val="4"/>
          </w:tcPr>
          <w:p w:rsidR="002A1ED4" w:rsidRDefault="002A1ED4" w:rsidP="00501BB4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2A1ED4" w:rsidRDefault="002A1ED4" w:rsidP="00501BB4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1ED4" w:rsidTr="00501BB4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2A1ED4" w:rsidRDefault="002A1ED4" w:rsidP="00501BB4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  <w:bottom w:val="single" w:sz="6" w:space="0" w:color="000000"/>
            </w:tcBorders>
          </w:tcPr>
          <w:p w:rsidR="002A1ED4" w:rsidRDefault="002A1ED4" w:rsidP="00501BB4">
            <w:pPr>
              <w:ind w:hanging="5"/>
              <w:jc w:val="center"/>
              <w:rPr>
                <w:sz w:val="2"/>
                <w:szCs w:val="2"/>
              </w:rPr>
            </w:pPr>
          </w:p>
        </w:tc>
        <w:tc>
          <w:tcPr>
            <w:tcW w:w="2729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2A1ED4" w:rsidRDefault="002A1ED4" w:rsidP="00501BB4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2A1ED4" w:rsidRDefault="002A1ED4" w:rsidP="00501BB4">
            <w:pPr>
              <w:rPr>
                <w:sz w:val="2"/>
                <w:szCs w:val="2"/>
              </w:rPr>
            </w:pPr>
          </w:p>
        </w:tc>
      </w:tr>
      <w:tr w:rsidR="002A1ED4" w:rsidTr="00501BB4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412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8" w:hanging="5"/>
            </w:pPr>
            <w:r>
              <w:t>2</w:t>
            </w:r>
          </w:p>
        </w:tc>
        <w:tc>
          <w:tcPr>
            <w:tcW w:w="2729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2A1ED4" w:rsidTr="00501BB4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ригорьев</w:t>
            </w:r>
          </w:p>
          <w:p w:rsidR="002A1ED4" w:rsidRDefault="002A1ED4" w:rsidP="00501BB4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ександр Николаеви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803 573,99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                                    (общая долевая 74/100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  <w:p w:rsidR="002A1ED4" w:rsidRPr="00A93B1C" w:rsidRDefault="002A1ED4" w:rsidP="00501BB4"/>
          <w:p w:rsidR="002A1ED4" w:rsidRPr="00A93B1C" w:rsidRDefault="002A1ED4" w:rsidP="00501BB4"/>
          <w:p w:rsidR="002A1ED4" w:rsidRDefault="002A1ED4" w:rsidP="00501BB4"/>
          <w:p w:rsidR="002A1ED4" w:rsidRPr="00A93B1C" w:rsidRDefault="002A1ED4" w:rsidP="00501BB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ED4" w:rsidRPr="00A93B1C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  <w:p w:rsidR="002A1ED4" w:rsidRPr="00A93B1C" w:rsidRDefault="002A1ED4" w:rsidP="00501BB4">
            <w:pPr>
              <w:rPr>
                <w:sz w:val="24"/>
                <w:szCs w:val="24"/>
              </w:rPr>
            </w:pPr>
          </w:p>
          <w:p w:rsidR="002A1ED4" w:rsidRPr="00A93B1C" w:rsidRDefault="002A1ED4" w:rsidP="00501BB4">
            <w:pPr>
              <w:rPr>
                <w:sz w:val="24"/>
                <w:szCs w:val="24"/>
              </w:rPr>
            </w:pPr>
          </w:p>
          <w:p w:rsidR="002A1ED4" w:rsidRPr="00A93B1C" w:rsidRDefault="002A1ED4" w:rsidP="00501BB4">
            <w:pPr>
              <w:rPr>
                <w:sz w:val="24"/>
                <w:szCs w:val="24"/>
              </w:rPr>
            </w:pPr>
          </w:p>
          <w:p w:rsidR="002A1ED4" w:rsidRPr="00A93B1C" w:rsidRDefault="002A1ED4" w:rsidP="0050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sz w:val="24"/>
                <w:szCs w:val="24"/>
              </w:rPr>
              <w:t>санде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ипвей</w:t>
            </w:r>
            <w:proofErr w:type="spellEnd"/>
            <w:r>
              <w:rPr>
                <w:sz w:val="24"/>
                <w:szCs w:val="24"/>
              </w:rPr>
              <w:t>, 2014 год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</w:p>
          <w:p w:rsidR="002A1ED4" w:rsidRPr="00A93B1C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ПЕЖО 206, 2007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A1ED4" w:rsidTr="00501BB4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Не имее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Квартира                        (общая долевая 26/100)</w:t>
            </w:r>
          </w:p>
          <w:p w:rsidR="002A1ED4" w:rsidRDefault="002A1ED4" w:rsidP="00501BB4">
            <w:pPr>
              <w:pStyle w:val="TableParagraph"/>
              <w:ind w:left="140" w:right="134"/>
              <w:rPr>
                <w:sz w:val="24"/>
              </w:rPr>
            </w:pPr>
          </w:p>
          <w:p w:rsidR="002A1ED4" w:rsidRDefault="002A1ED4" w:rsidP="00501BB4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4,9</w:t>
            </w:r>
          </w:p>
          <w:p w:rsidR="002A1ED4" w:rsidRPr="00736199" w:rsidRDefault="002A1ED4" w:rsidP="00501BB4">
            <w:pPr>
              <w:jc w:val="center"/>
            </w:pPr>
          </w:p>
          <w:p w:rsidR="002A1ED4" w:rsidRPr="00736199" w:rsidRDefault="002A1ED4" w:rsidP="00501BB4">
            <w:pPr>
              <w:jc w:val="center"/>
            </w:pPr>
          </w:p>
          <w:p w:rsidR="002A1ED4" w:rsidRDefault="002A1ED4" w:rsidP="00501BB4">
            <w:pPr>
              <w:jc w:val="center"/>
            </w:pPr>
          </w:p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36199" w:rsidRDefault="002A1ED4" w:rsidP="00501B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2A1ED4" w:rsidRDefault="002A1ED4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:rsidR="002A1ED4" w:rsidRDefault="002A1ED4" w:rsidP="002A1ED4">
      <w:pPr>
        <w:pStyle w:val="a3"/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7C0C65" w:rsidRDefault="007C0C65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  <w:r>
        <w:lastRenderedPageBreak/>
        <w:t>Сведения</w:t>
      </w:r>
    </w:p>
    <w:p w:rsidR="001F7204" w:rsidRDefault="007C0C65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 w:rsidR="00B61E53">
        <w:t>заместитель директора</w:t>
      </w:r>
      <w:r w:rsidR="00B820F0">
        <w:t xml:space="preserve"> </w:t>
      </w:r>
    </w:p>
    <w:p w:rsidR="001F7204" w:rsidRDefault="00255A20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>
        <w:t>департамента</w:t>
      </w:r>
      <w:r w:rsidR="00B820F0">
        <w:t xml:space="preserve"> торговли и лицензирования</w:t>
      </w:r>
      <w:r>
        <w:t xml:space="preserve"> министерства </w:t>
      </w:r>
      <w:r w:rsidR="00B820F0">
        <w:t>промышленности и торговли</w:t>
      </w:r>
      <w:r>
        <w:t xml:space="preserve"> </w:t>
      </w:r>
    </w:p>
    <w:p w:rsidR="00BC62AF" w:rsidRDefault="00255A20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>
        <w:t xml:space="preserve">Новгородской области и членов его семьи за период с 1 января </w:t>
      </w:r>
      <w:r w:rsidR="00960F64">
        <w:t xml:space="preserve">2018 года </w:t>
      </w:r>
      <w:r>
        <w:t>по 31 декабря 201</w:t>
      </w:r>
      <w:r w:rsidR="00960F64">
        <w:t>8</w:t>
      </w:r>
      <w:r>
        <w:t xml:space="preserve"> года</w:t>
      </w:r>
    </w:p>
    <w:p w:rsidR="00BC62AF" w:rsidRDefault="00BC62AF">
      <w:pPr>
        <w:pStyle w:val="a3"/>
        <w:spacing w:before="1" w:after="1"/>
      </w:pPr>
    </w:p>
    <w:p w:rsidR="00BC62AF" w:rsidRDefault="00BC62AF">
      <w:pPr>
        <w:pStyle w:val="a3"/>
        <w:spacing w:before="8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552"/>
        <w:gridCol w:w="992"/>
        <w:gridCol w:w="1417"/>
        <w:gridCol w:w="1560"/>
        <w:gridCol w:w="1275"/>
        <w:gridCol w:w="1134"/>
        <w:gridCol w:w="1276"/>
        <w:gridCol w:w="1941"/>
      </w:tblGrid>
      <w:tr w:rsidR="00BC62AF" w:rsidTr="003C50FA">
        <w:trPr>
          <w:trHeight w:val="690"/>
        </w:trPr>
        <w:tc>
          <w:tcPr>
            <w:tcW w:w="2448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</w:tcPr>
          <w:p w:rsidR="00BC62AF" w:rsidRDefault="00255A20" w:rsidP="003C50FA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 w:rsidR="003C50FA">
              <w:rPr>
                <w:b/>
                <w:sz w:val="20"/>
              </w:rPr>
              <w:t xml:space="preserve"> </w:t>
            </w:r>
            <w:r w:rsidR="00960F64">
              <w:rPr>
                <w:b/>
                <w:sz w:val="20"/>
              </w:rPr>
              <w:t>сумма дохода за 201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521" w:type="dxa"/>
            <w:gridSpan w:val="4"/>
          </w:tcPr>
          <w:p w:rsidR="00BC62AF" w:rsidRDefault="00255A20">
            <w:pPr>
              <w:pStyle w:val="TableParagraph"/>
              <w:spacing w:line="230" w:lineRule="exact"/>
              <w:ind w:left="536" w:right="524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BC62AF" w:rsidRDefault="00255A20">
            <w:pPr>
              <w:pStyle w:val="TableParagraph"/>
              <w:ind w:left="364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2" w:lineRule="exact"/>
              <w:ind w:left="364" w:right="35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1941" w:type="dxa"/>
            <w:vMerge w:val="restart"/>
          </w:tcPr>
          <w:p w:rsidR="00BC62AF" w:rsidRDefault="00255A20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3C50FA">
        <w:trPr>
          <w:trHeight w:val="552"/>
        </w:trPr>
        <w:tc>
          <w:tcPr>
            <w:tcW w:w="244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BC62AF" w:rsidRDefault="00255A20">
            <w:pPr>
              <w:pStyle w:val="TableParagraph"/>
              <w:spacing w:line="242" w:lineRule="auto"/>
              <w:ind w:left="372" w:right="35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4" w:lineRule="exact"/>
              <w:ind w:left="158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</w:tcPr>
          <w:p w:rsidR="00BC62AF" w:rsidRDefault="00255A20" w:rsidP="003C50FA">
            <w:pPr>
              <w:pStyle w:val="TableParagraph"/>
              <w:spacing w:line="242" w:lineRule="auto"/>
              <w:ind w:left="141" w:right="174" w:hanging="101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42" w:lineRule="auto"/>
              <w:ind w:left="110" w:right="78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spacing w:line="242" w:lineRule="auto"/>
              <w:ind w:left="408" w:right="156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181" w:lineRule="exact"/>
              <w:ind w:left="141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</w:tcPr>
          <w:p w:rsidR="00BC62AF" w:rsidRDefault="00255A20">
            <w:pPr>
              <w:pStyle w:val="TableParagraph"/>
              <w:spacing w:line="242" w:lineRule="auto"/>
              <w:ind w:left="303" w:right="174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:rsidR="00BC62AF" w:rsidRDefault="00255A20" w:rsidP="003C50FA">
            <w:pPr>
              <w:pStyle w:val="TableParagraph"/>
              <w:spacing w:line="242" w:lineRule="auto"/>
              <w:ind w:left="199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3C50FA">
        <w:trPr>
          <w:trHeight w:val="253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554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2</w:t>
            </w:r>
          </w:p>
        </w:tc>
        <w:tc>
          <w:tcPr>
            <w:tcW w:w="2552" w:type="dxa"/>
          </w:tcPr>
          <w:p w:rsidR="00BC62AF" w:rsidRDefault="00255A20">
            <w:pPr>
              <w:pStyle w:val="TableParagraph"/>
              <w:spacing w:line="234" w:lineRule="exact"/>
              <w:ind w:left="13"/>
            </w:pPr>
            <w:r>
              <w:t>3</w:t>
            </w:r>
          </w:p>
        </w:tc>
        <w:tc>
          <w:tcPr>
            <w:tcW w:w="992" w:type="dxa"/>
          </w:tcPr>
          <w:p w:rsidR="00BC62AF" w:rsidRDefault="00255A20" w:rsidP="003C50FA">
            <w:pPr>
              <w:pStyle w:val="TableParagraph"/>
              <w:spacing w:line="234" w:lineRule="exact"/>
              <w:ind w:left="141"/>
            </w:pPr>
            <w:r>
              <w:t>4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5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spacing w:line="234" w:lineRule="exact"/>
              <w:ind w:left="15"/>
            </w:pPr>
            <w:r>
              <w:t>6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7</w:t>
            </w:r>
          </w:p>
        </w:tc>
        <w:tc>
          <w:tcPr>
            <w:tcW w:w="1134" w:type="dxa"/>
          </w:tcPr>
          <w:p w:rsidR="00BC62AF" w:rsidRDefault="00255A20">
            <w:pPr>
              <w:pStyle w:val="TableParagraph"/>
              <w:spacing w:line="234" w:lineRule="exact"/>
              <w:ind w:left="8"/>
            </w:pPr>
            <w:r>
              <w:t>8</w:t>
            </w:r>
          </w:p>
        </w:tc>
        <w:tc>
          <w:tcPr>
            <w:tcW w:w="1276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9</w:t>
            </w:r>
          </w:p>
        </w:tc>
        <w:tc>
          <w:tcPr>
            <w:tcW w:w="1941" w:type="dxa"/>
          </w:tcPr>
          <w:p w:rsidR="00BC62AF" w:rsidRDefault="00255A20">
            <w:pPr>
              <w:pStyle w:val="TableParagraph"/>
              <w:spacing w:line="234" w:lineRule="exact"/>
              <w:ind w:left="1049" w:right="1038"/>
            </w:pPr>
            <w:r>
              <w:t>10</w:t>
            </w:r>
          </w:p>
        </w:tc>
      </w:tr>
      <w:tr w:rsidR="00BC62AF" w:rsidTr="003C50FA">
        <w:trPr>
          <w:trHeight w:val="1655"/>
        </w:trPr>
        <w:tc>
          <w:tcPr>
            <w:tcW w:w="2448" w:type="dxa"/>
          </w:tcPr>
          <w:p w:rsidR="00BC62AF" w:rsidRDefault="001F7204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анькова</w:t>
            </w:r>
          </w:p>
          <w:p w:rsidR="00BC62AF" w:rsidRDefault="001F720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астасия Сергеевна</w:t>
            </w:r>
          </w:p>
        </w:tc>
        <w:tc>
          <w:tcPr>
            <w:tcW w:w="1554" w:type="dxa"/>
          </w:tcPr>
          <w:p w:rsidR="00BC62AF" w:rsidRDefault="00415EBA">
            <w:pPr>
              <w:pStyle w:val="TableParagraph"/>
              <w:spacing w:line="268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861 899,79</w:t>
            </w:r>
          </w:p>
        </w:tc>
        <w:tc>
          <w:tcPr>
            <w:tcW w:w="2552" w:type="dxa"/>
          </w:tcPr>
          <w:p w:rsidR="003C50FA" w:rsidRDefault="001F7204" w:rsidP="00415EBA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 w:rsidR="00255A20">
              <w:rPr>
                <w:sz w:val="24"/>
              </w:rPr>
              <w:t xml:space="preserve"> </w:t>
            </w:r>
          </w:p>
          <w:p w:rsidR="00BC62AF" w:rsidRDefault="00255A20" w:rsidP="00415EBA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(</w:t>
            </w:r>
            <w:r w:rsidR="005F2E04">
              <w:rPr>
                <w:sz w:val="24"/>
              </w:rPr>
              <w:t>о</w:t>
            </w:r>
            <w:r w:rsidR="00415EBA">
              <w:rPr>
                <w:sz w:val="24"/>
              </w:rPr>
              <w:t xml:space="preserve">бщая долевая </w:t>
            </w:r>
            <w:r>
              <w:rPr>
                <w:sz w:val="24"/>
              </w:rPr>
              <w:t>1/3)</w:t>
            </w:r>
          </w:p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3C50FA" w:rsidRDefault="00255A20" w:rsidP="003C50FA">
            <w:pPr>
              <w:pStyle w:val="TableParagraph"/>
              <w:spacing w:line="270" w:lineRule="atLeast"/>
              <w:ind w:right="-142" w:hanging="1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C62AF" w:rsidRDefault="00255A20" w:rsidP="003C50FA">
            <w:pPr>
              <w:pStyle w:val="TableParagraph"/>
              <w:spacing w:line="270" w:lineRule="atLeast"/>
              <w:ind w:right="-142" w:hanging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r w:rsidR="005F2E04">
              <w:rPr>
                <w:sz w:val="24"/>
              </w:rPr>
              <w:t>о</w:t>
            </w:r>
            <w:r w:rsidR="00415EBA">
              <w:rPr>
                <w:sz w:val="24"/>
              </w:rPr>
              <w:t>бщая долевая</w:t>
            </w:r>
            <w:r w:rsidR="003C50FA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1F7204">
              <w:rPr>
                <w:sz w:val="24"/>
              </w:rPr>
              <w:t>9</w:t>
            </w:r>
            <w:r>
              <w:rPr>
                <w:sz w:val="24"/>
              </w:rPr>
              <w:t>/100)</w:t>
            </w:r>
          </w:p>
        </w:tc>
        <w:tc>
          <w:tcPr>
            <w:tcW w:w="992" w:type="dxa"/>
          </w:tcPr>
          <w:p w:rsidR="00BC62AF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53,6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Default="001F7204">
            <w:pPr>
              <w:pStyle w:val="TableParagraph"/>
              <w:ind w:left="186" w:right="178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Default="00255A20">
            <w:pPr>
              <w:pStyle w:val="TableParagraph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Default="001F7204">
            <w:pPr>
              <w:pStyle w:val="TableParagraph"/>
              <w:ind w:left="121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3C50FA">
        <w:trPr>
          <w:trHeight w:val="1655"/>
        </w:trPr>
        <w:tc>
          <w:tcPr>
            <w:tcW w:w="2448" w:type="dxa"/>
          </w:tcPr>
          <w:p w:rsidR="00BC62AF" w:rsidRDefault="00255A20" w:rsidP="001F720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4" w:type="dxa"/>
          </w:tcPr>
          <w:p w:rsidR="00BC62AF" w:rsidRDefault="00415EBA">
            <w:pPr>
              <w:pStyle w:val="TableParagraph"/>
              <w:spacing w:line="268" w:lineRule="exact"/>
              <w:ind w:left="91" w:right="76"/>
              <w:rPr>
                <w:sz w:val="24"/>
              </w:rPr>
            </w:pPr>
            <w:r>
              <w:rPr>
                <w:sz w:val="24"/>
              </w:rPr>
              <w:t>539 379,39</w:t>
            </w:r>
          </w:p>
        </w:tc>
        <w:tc>
          <w:tcPr>
            <w:tcW w:w="2552" w:type="dxa"/>
          </w:tcPr>
          <w:p w:rsidR="00BC62AF" w:rsidRDefault="00255A20" w:rsidP="00415EBA">
            <w:pPr>
              <w:pStyle w:val="TableParagraph"/>
              <w:spacing w:line="270" w:lineRule="atLeast"/>
              <w:ind w:left="-1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3C50FA">
              <w:rPr>
                <w:sz w:val="24"/>
              </w:rPr>
              <w:t xml:space="preserve">                               </w:t>
            </w:r>
            <w:r>
              <w:rPr>
                <w:sz w:val="24"/>
              </w:rPr>
              <w:t>(</w:t>
            </w:r>
            <w:r w:rsidR="005F2E04">
              <w:rPr>
                <w:sz w:val="24"/>
              </w:rPr>
              <w:t>о</w:t>
            </w:r>
            <w:r w:rsidR="00415EBA">
              <w:rPr>
                <w:sz w:val="24"/>
              </w:rPr>
              <w:t xml:space="preserve">бщая долевая </w:t>
            </w:r>
            <w:r>
              <w:rPr>
                <w:sz w:val="24"/>
              </w:rPr>
              <w:t>4</w:t>
            </w:r>
            <w:r w:rsidR="001F7204">
              <w:rPr>
                <w:sz w:val="24"/>
              </w:rPr>
              <w:t>9</w:t>
            </w:r>
            <w:r>
              <w:rPr>
                <w:sz w:val="24"/>
              </w:rPr>
              <w:t>/100)</w:t>
            </w:r>
          </w:p>
        </w:tc>
        <w:tc>
          <w:tcPr>
            <w:tcW w:w="992" w:type="dxa"/>
          </w:tcPr>
          <w:p w:rsidR="00BC62AF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60,9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Default="00BC62AF">
            <w:pPr>
              <w:pStyle w:val="TableParagraph"/>
              <w:ind w:left="186" w:right="178"/>
              <w:rPr>
                <w:sz w:val="24"/>
              </w:rPr>
            </w:pP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Default="00BC62AF">
            <w:pPr>
              <w:pStyle w:val="TableParagraph"/>
              <w:ind w:left="276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BC62AF" w:rsidRDefault="001F7204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Легковой автомобиль БМВ 523, 2008 год</w:t>
            </w:r>
          </w:p>
          <w:p w:rsidR="001F7204" w:rsidRDefault="001F7204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</w:p>
          <w:p w:rsidR="001F7204" w:rsidRDefault="00415EBA" w:rsidP="00415EBA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      </w:t>
            </w:r>
            <w:r w:rsidR="001F7204">
              <w:rPr>
                <w:sz w:val="24"/>
              </w:rPr>
              <w:t xml:space="preserve">Форд </w:t>
            </w:r>
            <w:proofErr w:type="spellStart"/>
            <w:r w:rsidR="001F7204">
              <w:rPr>
                <w:sz w:val="24"/>
              </w:rPr>
              <w:t>мондео</w:t>
            </w:r>
            <w:proofErr w:type="spellEnd"/>
            <w:r w:rsidR="001F7204">
              <w:rPr>
                <w:sz w:val="24"/>
              </w:rPr>
              <w:t>, 1997 год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3C50FA">
        <w:trPr>
          <w:trHeight w:val="551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BC62AF" w:rsidRDefault="00255A2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:rsidR="00BC62AF" w:rsidRDefault="00255A20" w:rsidP="00415EBA">
            <w:pPr>
              <w:pStyle w:val="TableParagraph"/>
              <w:spacing w:line="268" w:lineRule="exact"/>
              <w:ind w:left="-1" w:right="-39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C62AF" w:rsidRDefault="001F7204" w:rsidP="00415EBA">
            <w:pPr>
              <w:pStyle w:val="TableParagraph"/>
              <w:spacing w:line="264" w:lineRule="exact"/>
              <w:ind w:left="-1" w:right="-39"/>
              <w:rPr>
                <w:sz w:val="24"/>
              </w:rPr>
            </w:pPr>
            <w:r>
              <w:rPr>
                <w:sz w:val="24"/>
              </w:rPr>
              <w:t>(</w:t>
            </w:r>
            <w:r w:rsidR="005F2E04">
              <w:rPr>
                <w:sz w:val="24"/>
              </w:rPr>
              <w:t>о</w:t>
            </w:r>
            <w:r w:rsidR="00415EBA">
              <w:rPr>
                <w:sz w:val="24"/>
              </w:rPr>
              <w:t>бща</w:t>
            </w:r>
            <w:r w:rsidR="005F2E04">
              <w:rPr>
                <w:sz w:val="24"/>
              </w:rPr>
              <w:t>я</w:t>
            </w:r>
            <w:r w:rsidR="00415EBA">
              <w:rPr>
                <w:sz w:val="24"/>
              </w:rPr>
              <w:t xml:space="preserve"> долевая </w:t>
            </w:r>
            <w:r>
              <w:rPr>
                <w:sz w:val="24"/>
              </w:rPr>
              <w:t>1</w:t>
            </w:r>
            <w:r w:rsidR="00255A20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:rsidR="00BC62AF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3C50FA">
        <w:trPr>
          <w:trHeight w:val="552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BC62AF" w:rsidRDefault="00255A2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:rsidR="00415EBA" w:rsidRDefault="00415EBA" w:rsidP="00415EBA">
            <w:pPr>
              <w:pStyle w:val="TableParagraph"/>
              <w:spacing w:line="268" w:lineRule="exact"/>
              <w:ind w:left="-1" w:right="-39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C62AF" w:rsidRDefault="005F2E04" w:rsidP="00415EBA">
            <w:pPr>
              <w:pStyle w:val="TableParagraph"/>
              <w:spacing w:line="264" w:lineRule="exact"/>
              <w:ind w:right="143"/>
              <w:rPr>
                <w:sz w:val="24"/>
              </w:rPr>
            </w:pPr>
            <w:r>
              <w:rPr>
                <w:sz w:val="24"/>
              </w:rPr>
              <w:t>(о</w:t>
            </w:r>
            <w:r w:rsidR="00415EBA">
              <w:rPr>
                <w:sz w:val="24"/>
              </w:rPr>
              <w:t>бщая долевая 1/100)</w:t>
            </w:r>
          </w:p>
        </w:tc>
        <w:tc>
          <w:tcPr>
            <w:tcW w:w="992" w:type="dxa"/>
          </w:tcPr>
          <w:p w:rsidR="00BC62AF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D17E2C" w:rsidRDefault="00D17E2C">
      <w:pPr>
        <w:spacing w:line="268" w:lineRule="exact"/>
        <w:rPr>
          <w:sz w:val="24"/>
        </w:rPr>
      </w:pPr>
    </w:p>
    <w:p w:rsidR="00D17E2C" w:rsidRPr="00D17E2C" w:rsidRDefault="00D17E2C" w:rsidP="00D17E2C">
      <w:pPr>
        <w:rPr>
          <w:sz w:val="24"/>
        </w:rPr>
      </w:pPr>
    </w:p>
    <w:p w:rsidR="00D17E2C" w:rsidRPr="00D17E2C" w:rsidRDefault="00D17E2C" w:rsidP="00D17E2C">
      <w:pPr>
        <w:rPr>
          <w:sz w:val="24"/>
        </w:rPr>
      </w:pPr>
    </w:p>
    <w:p w:rsidR="00D17E2C" w:rsidRDefault="00D17E2C" w:rsidP="00D17E2C">
      <w:pPr>
        <w:rPr>
          <w:sz w:val="24"/>
        </w:rPr>
      </w:pPr>
    </w:p>
    <w:p w:rsidR="00D17E2C" w:rsidRDefault="00D17E2C" w:rsidP="00D17E2C">
      <w:pPr>
        <w:rPr>
          <w:sz w:val="24"/>
        </w:rPr>
      </w:pPr>
    </w:p>
    <w:p w:rsidR="00CE7DB3" w:rsidRDefault="00CE7DB3" w:rsidP="00CE7DB3">
      <w:pPr>
        <w:pStyle w:val="a3"/>
        <w:tabs>
          <w:tab w:val="left" w:pos="3402"/>
          <w:tab w:val="left" w:pos="5245"/>
        </w:tabs>
        <w:ind w:left="724" w:right="686"/>
        <w:jc w:val="center"/>
      </w:pPr>
      <w:r>
        <w:t>Сведения</w:t>
      </w:r>
    </w:p>
    <w:p w:rsidR="00CE7DB3" w:rsidRDefault="00CE7DB3" w:rsidP="00CE7DB3">
      <w:pPr>
        <w:pStyle w:val="a3"/>
        <w:tabs>
          <w:tab w:val="left" w:pos="3402"/>
          <w:tab w:val="left" w:pos="5245"/>
        </w:tabs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CE7DB3" w:rsidRDefault="00CE7DB3" w:rsidP="00CE7DB3">
      <w:pPr>
        <w:pStyle w:val="a3"/>
        <w:tabs>
          <w:tab w:val="left" w:pos="3402"/>
          <w:tab w:val="left" w:pos="5245"/>
        </w:tabs>
        <w:ind w:left="142"/>
        <w:jc w:val="center"/>
      </w:pPr>
      <w:r>
        <w:t>главного специалиста – эксперта департамента</w:t>
      </w:r>
      <w:r w:rsidR="005F2E04">
        <w:t xml:space="preserve"> торговли</w:t>
      </w:r>
      <w:r>
        <w:t xml:space="preserve"> и лицензирования</w:t>
      </w:r>
    </w:p>
    <w:p w:rsidR="00CE7DB3" w:rsidRDefault="00CE7DB3" w:rsidP="00CE7DB3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>
        <w:t>министерства промышленности и торговли Новгородской области</w:t>
      </w:r>
    </w:p>
    <w:p w:rsidR="00CE7DB3" w:rsidRDefault="00CE7DB3" w:rsidP="00CE7DB3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>
        <w:t>и членов его семьи за период с 1 января 2018 года по 31 декабря 2018 года</w:t>
      </w:r>
    </w:p>
    <w:p w:rsidR="00CE7DB3" w:rsidRDefault="00CE7DB3" w:rsidP="00CE7DB3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560"/>
        <w:gridCol w:w="2409"/>
        <w:gridCol w:w="902"/>
        <w:gridCol w:w="1225"/>
        <w:gridCol w:w="1559"/>
        <w:gridCol w:w="1358"/>
        <w:gridCol w:w="1078"/>
        <w:gridCol w:w="1260"/>
        <w:gridCol w:w="2520"/>
      </w:tblGrid>
      <w:tr w:rsidR="00CE7DB3" w:rsidTr="00CE7DB3">
        <w:trPr>
          <w:trHeight w:val="688"/>
        </w:trPr>
        <w:tc>
          <w:tcPr>
            <w:tcW w:w="1592" w:type="dxa"/>
            <w:vMerge w:val="restart"/>
          </w:tcPr>
          <w:p w:rsidR="00CE7DB3" w:rsidRDefault="00CE7DB3" w:rsidP="005F2E0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CE7DB3" w:rsidRDefault="00CE7DB3" w:rsidP="00CE7DB3">
            <w:pPr>
              <w:pStyle w:val="TableParagraph"/>
              <w:spacing w:before="1"/>
              <w:ind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60" w:type="dxa"/>
            <w:vMerge w:val="restart"/>
          </w:tcPr>
          <w:p w:rsidR="00CE7DB3" w:rsidRDefault="00CE7DB3" w:rsidP="005F2E0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CE7DB3" w:rsidRDefault="00CE7DB3" w:rsidP="005F2E04">
            <w:pPr>
              <w:pStyle w:val="TableParagraph"/>
              <w:ind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6095" w:type="dxa"/>
            <w:gridSpan w:val="4"/>
          </w:tcPr>
          <w:p w:rsidR="00CE7DB3" w:rsidRDefault="00CE7DB3" w:rsidP="005F2E04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:rsidR="00CE7DB3" w:rsidRDefault="00CE7DB3" w:rsidP="005F2E04">
            <w:pPr>
              <w:pStyle w:val="TableParagraph"/>
              <w:ind w:left="276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CE7DB3" w:rsidRDefault="00CE7DB3" w:rsidP="005F2E04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2520" w:type="dxa"/>
            <w:vMerge w:val="restart"/>
          </w:tcPr>
          <w:p w:rsidR="00CE7DB3" w:rsidRDefault="00CE7DB3" w:rsidP="005F2E04">
            <w:pPr>
              <w:pStyle w:val="TableParagraph"/>
              <w:ind w:left="278" w:right="264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7DB3" w:rsidTr="00CE7DB3">
        <w:trPr>
          <w:trHeight w:val="544"/>
        </w:trPr>
        <w:tc>
          <w:tcPr>
            <w:tcW w:w="1592" w:type="dxa"/>
            <w:vMerge/>
          </w:tcPr>
          <w:p w:rsidR="00CE7DB3" w:rsidRDefault="00CE7DB3" w:rsidP="005F2E0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:rsidR="00CE7DB3" w:rsidRDefault="00CE7DB3" w:rsidP="005F2E0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CE7DB3" w:rsidRDefault="00CE7DB3" w:rsidP="005F2E04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CE7DB3" w:rsidRDefault="00CE7DB3" w:rsidP="005F2E04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:rsidR="00CE7DB3" w:rsidRDefault="00CE7DB3" w:rsidP="005F2E04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:rsidR="00CE7DB3" w:rsidRDefault="00CE7DB3" w:rsidP="005F2E04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CE7DB3" w:rsidRDefault="00CE7DB3" w:rsidP="005F2E04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:rsidR="00CE7DB3" w:rsidRDefault="00CE7DB3" w:rsidP="005F2E04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:rsidR="00CE7DB3" w:rsidRDefault="00CE7DB3" w:rsidP="005F2E04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CE7DB3" w:rsidRDefault="00CE7DB3" w:rsidP="005F2E04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CE7DB3" w:rsidRDefault="00CE7DB3" w:rsidP="005F2E04">
            <w:pPr>
              <w:rPr>
                <w:sz w:val="2"/>
                <w:szCs w:val="2"/>
              </w:rPr>
            </w:pPr>
          </w:p>
        </w:tc>
      </w:tr>
      <w:tr w:rsidR="00CE7DB3" w:rsidTr="00CE7DB3">
        <w:trPr>
          <w:trHeight w:val="249"/>
        </w:trPr>
        <w:tc>
          <w:tcPr>
            <w:tcW w:w="1592" w:type="dxa"/>
          </w:tcPr>
          <w:p w:rsidR="00CE7DB3" w:rsidRDefault="00CE7DB3" w:rsidP="005F2E04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60" w:type="dxa"/>
          </w:tcPr>
          <w:p w:rsidR="00CE7DB3" w:rsidRDefault="00CE7DB3" w:rsidP="005F2E04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409" w:type="dxa"/>
          </w:tcPr>
          <w:p w:rsidR="00CE7DB3" w:rsidRDefault="00CE7DB3" w:rsidP="005F2E04">
            <w:pPr>
              <w:pStyle w:val="TableParagraph"/>
              <w:spacing w:line="229" w:lineRule="exact"/>
              <w:ind w:left="12"/>
            </w:pPr>
            <w:r>
              <w:t>3</w:t>
            </w:r>
          </w:p>
        </w:tc>
        <w:tc>
          <w:tcPr>
            <w:tcW w:w="902" w:type="dxa"/>
          </w:tcPr>
          <w:p w:rsidR="00CE7DB3" w:rsidRDefault="00CE7DB3" w:rsidP="005F2E04">
            <w:pPr>
              <w:pStyle w:val="TableParagraph"/>
              <w:spacing w:line="229" w:lineRule="exact"/>
              <w:ind w:left="13"/>
            </w:pPr>
            <w:r>
              <w:t>4</w:t>
            </w:r>
          </w:p>
        </w:tc>
        <w:tc>
          <w:tcPr>
            <w:tcW w:w="1225" w:type="dxa"/>
          </w:tcPr>
          <w:p w:rsidR="00CE7DB3" w:rsidRDefault="00CE7DB3" w:rsidP="005F2E04">
            <w:pPr>
              <w:pStyle w:val="TableParagraph"/>
              <w:spacing w:line="229" w:lineRule="exact"/>
              <w:ind w:left="18"/>
            </w:pPr>
            <w:r>
              <w:t>5</w:t>
            </w:r>
          </w:p>
        </w:tc>
        <w:tc>
          <w:tcPr>
            <w:tcW w:w="1559" w:type="dxa"/>
          </w:tcPr>
          <w:p w:rsidR="00CE7DB3" w:rsidRDefault="00CE7DB3" w:rsidP="005F2E04">
            <w:pPr>
              <w:pStyle w:val="TableParagraph"/>
              <w:spacing w:line="229" w:lineRule="exact"/>
              <w:ind w:left="14"/>
            </w:pPr>
            <w:r>
              <w:t>6</w:t>
            </w:r>
          </w:p>
        </w:tc>
        <w:tc>
          <w:tcPr>
            <w:tcW w:w="1358" w:type="dxa"/>
          </w:tcPr>
          <w:p w:rsidR="00CE7DB3" w:rsidRDefault="00CE7DB3" w:rsidP="005F2E04">
            <w:pPr>
              <w:pStyle w:val="TableParagraph"/>
              <w:spacing w:line="229" w:lineRule="exact"/>
              <w:ind w:left="14"/>
            </w:pPr>
            <w:r>
              <w:t>7</w:t>
            </w:r>
          </w:p>
        </w:tc>
        <w:tc>
          <w:tcPr>
            <w:tcW w:w="1078" w:type="dxa"/>
          </w:tcPr>
          <w:p w:rsidR="00CE7DB3" w:rsidRDefault="00CE7DB3" w:rsidP="005F2E04">
            <w:pPr>
              <w:pStyle w:val="TableParagraph"/>
              <w:spacing w:line="229" w:lineRule="exact"/>
              <w:ind w:left="13"/>
            </w:pPr>
            <w:r>
              <w:t>8</w:t>
            </w:r>
          </w:p>
        </w:tc>
        <w:tc>
          <w:tcPr>
            <w:tcW w:w="1260" w:type="dxa"/>
          </w:tcPr>
          <w:p w:rsidR="00CE7DB3" w:rsidRDefault="00CE7DB3" w:rsidP="005F2E04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520" w:type="dxa"/>
          </w:tcPr>
          <w:p w:rsidR="00CE7DB3" w:rsidRDefault="00CE7DB3" w:rsidP="005F2E04">
            <w:pPr>
              <w:pStyle w:val="TableParagraph"/>
              <w:spacing w:line="229" w:lineRule="exact"/>
              <w:ind w:left="1132" w:right="1117"/>
            </w:pPr>
            <w:r>
              <w:t>10</w:t>
            </w:r>
          </w:p>
        </w:tc>
      </w:tr>
      <w:tr w:rsidR="00CE7DB3" w:rsidTr="00CE7DB3">
        <w:trPr>
          <w:trHeight w:val="667"/>
        </w:trPr>
        <w:tc>
          <w:tcPr>
            <w:tcW w:w="1592" w:type="dxa"/>
          </w:tcPr>
          <w:p w:rsidR="00CE7DB3" w:rsidRDefault="00CE7DB3" w:rsidP="005F2E0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митриев </w:t>
            </w:r>
          </w:p>
          <w:p w:rsidR="00CE7DB3" w:rsidRDefault="00CE7DB3" w:rsidP="005F2E0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ександр Андреевич</w:t>
            </w:r>
          </w:p>
        </w:tc>
        <w:tc>
          <w:tcPr>
            <w:tcW w:w="1560" w:type="dxa"/>
          </w:tcPr>
          <w:p w:rsidR="00CE7DB3" w:rsidRDefault="00CE7DB3" w:rsidP="005F2E04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272 890,24</w:t>
            </w:r>
          </w:p>
        </w:tc>
        <w:tc>
          <w:tcPr>
            <w:tcW w:w="2409" w:type="dxa"/>
          </w:tcPr>
          <w:p w:rsidR="00CE7DB3" w:rsidRDefault="00CE7DB3" w:rsidP="005F2E04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  <w:p w:rsidR="00CE7DB3" w:rsidRDefault="00CE7DB3" w:rsidP="00CE7DB3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(общая долевая 1/2)</w:t>
            </w:r>
          </w:p>
        </w:tc>
        <w:tc>
          <w:tcPr>
            <w:tcW w:w="902" w:type="dxa"/>
          </w:tcPr>
          <w:p w:rsidR="00CE7DB3" w:rsidRDefault="00CE7DB3" w:rsidP="005F2E04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1225" w:type="dxa"/>
          </w:tcPr>
          <w:p w:rsidR="00CE7DB3" w:rsidRDefault="00CE7DB3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CE7DB3" w:rsidRDefault="00CE7DB3" w:rsidP="005F2E04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:rsidR="00CE7DB3" w:rsidRDefault="00CE7DB3" w:rsidP="005F2E04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CE7DB3" w:rsidRDefault="00CE7DB3" w:rsidP="005F2E04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CE7DB3" w:rsidRDefault="00CE7DB3" w:rsidP="005F2E04">
            <w:pPr>
              <w:pStyle w:val="TableParagraph"/>
              <w:jc w:val="left"/>
            </w:pPr>
          </w:p>
        </w:tc>
        <w:tc>
          <w:tcPr>
            <w:tcW w:w="2520" w:type="dxa"/>
          </w:tcPr>
          <w:p w:rsidR="00CE7DB3" w:rsidRDefault="00CE7DB3" w:rsidP="005F2E04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CE7DB3" w:rsidRDefault="00CE7DB3" w:rsidP="00CE7DB3">
      <w:pPr>
        <w:spacing w:line="268" w:lineRule="exact"/>
        <w:rPr>
          <w:sz w:val="24"/>
        </w:rPr>
        <w:sectPr w:rsidR="00CE7DB3">
          <w:headerReference w:type="even" r:id="rId11"/>
          <w:headerReference w:type="default" r:id="rId12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0E3712" w:rsidRDefault="000E3712" w:rsidP="000E3712">
      <w:pPr>
        <w:pStyle w:val="a3"/>
        <w:tabs>
          <w:tab w:val="left" w:pos="1134"/>
          <w:tab w:val="left" w:pos="1418"/>
        </w:tabs>
        <w:ind w:left="724" w:right="686"/>
        <w:jc w:val="center"/>
      </w:pPr>
      <w:r>
        <w:lastRenderedPageBreak/>
        <w:t>Сведения</w:t>
      </w:r>
    </w:p>
    <w:p w:rsidR="000E3712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 xml:space="preserve">главного специалиста - эксперта </w:t>
      </w:r>
    </w:p>
    <w:p w:rsidR="000E3712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>
        <w:t xml:space="preserve">департамента торговли и лицензирования министерства промышленности и торговли </w:t>
      </w:r>
    </w:p>
    <w:p w:rsidR="000E3712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>
        <w:t>Новгородской области и членов его семьи за период с 1 января 2018 года по 31 декабря 2018 года</w:t>
      </w:r>
    </w:p>
    <w:p w:rsidR="00BC62AF" w:rsidRDefault="00BC62AF">
      <w:pPr>
        <w:pStyle w:val="a3"/>
        <w:spacing w:before="1" w:after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1701"/>
        <w:gridCol w:w="2126"/>
        <w:gridCol w:w="992"/>
        <w:gridCol w:w="1276"/>
        <w:gridCol w:w="1843"/>
        <w:gridCol w:w="1134"/>
        <w:gridCol w:w="992"/>
        <w:gridCol w:w="1216"/>
        <w:gridCol w:w="2535"/>
      </w:tblGrid>
      <w:tr w:rsidR="00BC62AF" w:rsidTr="006C77F8">
        <w:trPr>
          <w:trHeight w:val="688"/>
        </w:trPr>
        <w:tc>
          <w:tcPr>
            <w:tcW w:w="2443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5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701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017964">
            <w:pPr>
              <w:pStyle w:val="TableParagraph"/>
              <w:tabs>
                <w:tab w:val="left" w:pos="1655"/>
                <w:tab w:val="left" w:pos="1811"/>
              </w:tabs>
              <w:spacing w:line="228" w:lineRule="exact"/>
              <w:ind w:left="674" w:hanging="674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017964">
            <w:pPr>
              <w:pStyle w:val="TableParagraph"/>
              <w:tabs>
                <w:tab w:val="left" w:pos="1655"/>
                <w:tab w:val="left" w:pos="1811"/>
              </w:tabs>
              <w:ind w:left="283" w:right="2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BC62AF" w:rsidRDefault="00255A20">
            <w:pPr>
              <w:pStyle w:val="TableParagraph"/>
              <w:ind w:left="739" w:right="146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42" w:type="dxa"/>
            <w:gridSpan w:val="3"/>
          </w:tcPr>
          <w:p w:rsidR="00BC62AF" w:rsidRDefault="00255A20" w:rsidP="006C77F8">
            <w:pPr>
              <w:pStyle w:val="TableParagraph"/>
              <w:ind w:left="363" w:right="35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  <w:r w:rsidR="006C77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535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284" w:right="273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77F8" w:rsidTr="006C77F8">
        <w:trPr>
          <w:trHeight w:val="546"/>
        </w:trPr>
        <w:tc>
          <w:tcPr>
            <w:tcW w:w="2443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BC62AF" w:rsidRDefault="00255A20" w:rsidP="00144ABD">
            <w:pPr>
              <w:pStyle w:val="TableParagraph"/>
              <w:tabs>
                <w:tab w:val="left" w:pos="1842"/>
                <w:tab w:val="left" w:pos="1984"/>
              </w:tabs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 w:rsidP="00144ABD">
            <w:pPr>
              <w:pStyle w:val="TableParagraph"/>
              <w:tabs>
                <w:tab w:val="left" w:pos="1842"/>
                <w:tab w:val="left" w:pos="1984"/>
              </w:tabs>
              <w:spacing w:line="16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Default="00255A20" w:rsidP="00017964">
            <w:pPr>
              <w:pStyle w:val="TableParagraph"/>
              <w:spacing w:line="237" w:lineRule="auto"/>
              <w:ind w:left="211" w:right="82" w:hanging="101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11" w:right="84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62AF" w:rsidRDefault="00255A20" w:rsidP="006C77F8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8" w:lineRule="exact"/>
              <w:ind w:left="120" w:right="10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16" w:type="dxa"/>
            <w:tcBorders>
              <w:bottom w:val="single" w:sz="6" w:space="0" w:color="000000"/>
            </w:tcBorders>
          </w:tcPr>
          <w:p w:rsidR="00BC62AF" w:rsidRDefault="00255A20" w:rsidP="006C77F8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35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6C77F8" w:rsidTr="006C77F8">
        <w:trPr>
          <w:trHeight w:val="249"/>
        </w:trPr>
        <w:tc>
          <w:tcPr>
            <w:tcW w:w="2443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7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2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1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C62AF" w:rsidRDefault="00255A20" w:rsidP="006C77F8">
            <w:pPr>
              <w:pStyle w:val="TableParagraph"/>
              <w:spacing w:line="229" w:lineRule="exact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16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53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139" w:right="1126"/>
            </w:pPr>
            <w:r>
              <w:t>10</w:t>
            </w:r>
          </w:p>
        </w:tc>
      </w:tr>
      <w:tr w:rsidR="006C77F8" w:rsidTr="006C77F8">
        <w:trPr>
          <w:trHeight w:val="1381"/>
        </w:trPr>
        <w:tc>
          <w:tcPr>
            <w:tcW w:w="2443" w:type="dxa"/>
          </w:tcPr>
          <w:p w:rsidR="00BC62AF" w:rsidRDefault="00017964" w:rsidP="0001796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Жукова</w:t>
            </w:r>
          </w:p>
          <w:p w:rsidR="00BC62AF" w:rsidRDefault="00017964" w:rsidP="0001796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льга Сергеевна</w:t>
            </w:r>
          </w:p>
        </w:tc>
        <w:tc>
          <w:tcPr>
            <w:tcW w:w="1701" w:type="dxa"/>
          </w:tcPr>
          <w:p w:rsidR="00BC62AF" w:rsidRDefault="00556B04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135 985,63</w:t>
            </w:r>
          </w:p>
        </w:tc>
        <w:tc>
          <w:tcPr>
            <w:tcW w:w="2126" w:type="dxa"/>
          </w:tcPr>
          <w:p w:rsidR="00BC62AF" w:rsidRDefault="00017964" w:rsidP="00144AB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BC62AF" w:rsidRDefault="00BC62AF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C62AF" w:rsidRDefault="00BC62AF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BC62AF" w:rsidRDefault="00017964" w:rsidP="006C77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, Опель </w:t>
            </w:r>
            <w:proofErr w:type="spellStart"/>
            <w:r>
              <w:rPr>
                <w:sz w:val="24"/>
              </w:rPr>
              <w:t>Антара</w:t>
            </w:r>
            <w:proofErr w:type="spellEnd"/>
            <w:r>
              <w:rPr>
                <w:sz w:val="24"/>
              </w:rPr>
              <w:t>, 2011 год</w:t>
            </w:r>
          </w:p>
        </w:tc>
        <w:tc>
          <w:tcPr>
            <w:tcW w:w="1134" w:type="dxa"/>
          </w:tcPr>
          <w:p w:rsidR="00BC62AF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BC62AF" w:rsidRDefault="00144ABD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89,4</w:t>
            </w:r>
          </w:p>
        </w:tc>
        <w:tc>
          <w:tcPr>
            <w:tcW w:w="1216" w:type="dxa"/>
          </w:tcPr>
          <w:p w:rsidR="00BC62AF" w:rsidRDefault="00255A20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5" w:type="dxa"/>
          </w:tcPr>
          <w:p w:rsidR="00BC62AF" w:rsidRDefault="00255A2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77F8" w:rsidTr="006C77F8">
        <w:trPr>
          <w:trHeight w:val="1381"/>
        </w:trPr>
        <w:tc>
          <w:tcPr>
            <w:tcW w:w="2443" w:type="dxa"/>
          </w:tcPr>
          <w:p w:rsidR="00144ABD" w:rsidRPr="00144ABD" w:rsidRDefault="00144ABD" w:rsidP="0001796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144ABD">
              <w:rPr>
                <w:sz w:val="24"/>
              </w:rPr>
              <w:t>Супруг</w:t>
            </w:r>
          </w:p>
        </w:tc>
        <w:tc>
          <w:tcPr>
            <w:tcW w:w="1701" w:type="dxa"/>
          </w:tcPr>
          <w:p w:rsidR="00144ABD" w:rsidRDefault="00556B04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366 000,00</w:t>
            </w:r>
          </w:p>
        </w:tc>
        <w:tc>
          <w:tcPr>
            <w:tcW w:w="2126" w:type="dxa"/>
          </w:tcPr>
          <w:p w:rsidR="00144ABD" w:rsidRDefault="00144ABD" w:rsidP="00556B0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 w:rsidR="006C77F8">
              <w:rPr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 w:rsidR="006C77F8"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(</w:t>
            </w:r>
            <w:proofErr w:type="gramStart"/>
            <w:r w:rsidR="00556B04">
              <w:rPr>
                <w:sz w:val="24"/>
              </w:rPr>
              <w:t>общая</w:t>
            </w:r>
            <w:proofErr w:type="gramEnd"/>
            <w:r w:rsidR="00556B04">
              <w:rPr>
                <w:sz w:val="24"/>
              </w:rPr>
              <w:t xml:space="preserve"> долевая </w:t>
            </w:r>
            <w:r>
              <w:rPr>
                <w:sz w:val="24"/>
              </w:rPr>
              <w:t>1/3</w:t>
            </w:r>
            <w:r w:rsidR="00556B04"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144ABD" w:rsidRDefault="00144ABD" w:rsidP="00144ABD">
            <w:pPr>
              <w:pStyle w:val="TableParagraph"/>
              <w:spacing w:before="219"/>
              <w:rPr>
                <w:sz w:val="24"/>
              </w:rPr>
            </w:pPr>
            <w:r>
              <w:rPr>
                <w:sz w:val="24"/>
              </w:rPr>
              <w:t>1 530,0</w:t>
            </w:r>
          </w:p>
        </w:tc>
        <w:tc>
          <w:tcPr>
            <w:tcW w:w="1276" w:type="dxa"/>
          </w:tcPr>
          <w:p w:rsidR="00144ABD" w:rsidRDefault="00144ABD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56B04" w:rsidRDefault="00556B04" w:rsidP="00556B0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отоцикл ЯВА 350-638, </w:t>
            </w:r>
          </w:p>
          <w:p w:rsidR="00144ABD" w:rsidRDefault="00556B04" w:rsidP="00556B0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90</w:t>
            </w:r>
            <w:r w:rsidR="00144ABD">
              <w:rPr>
                <w:sz w:val="24"/>
              </w:rPr>
              <w:t xml:space="preserve"> год</w:t>
            </w:r>
          </w:p>
        </w:tc>
        <w:tc>
          <w:tcPr>
            <w:tcW w:w="1134" w:type="dxa"/>
          </w:tcPr>
          <w:p w:rsidR="00144ABD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144ABD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89,4</w:t>
            </w:r>
          </w:p>
        </w:tc>
        <w:tc>
          <w:tcPr>
            <w:tcW w:w="1216" w:type="dxa"/>
          </w:tcPr>
          <w:p w:rsidR="00144ABD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5" w:type="dxa"/>
          </w:tcPr>
          <w:p w:rsidR="00144ABD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77F8" w:rsidTr="006C77F8">
        <w:trPr>
          <w:trHeight w:val="729"/>
        </w:trPr>
        <w:tc>
          <w:tcPr>
            <w:tcW w:w="2443" w:type="dxa"/>
          </w:tcPr>
          <w:p w:rsidR="00144ABD" w:rsidRPr="00144ABD" w:rsidRDefault="00144ABD" w:rsidP="0001796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ABD" w:rsidRDefault="00144ABD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:rsidR="00144ABD" w:rsidRDefault="00144ABD" w:rsidP="00017964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144ABD" w:rsidRDefault="00144ABD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144ABD" w:rsidRDefault="00144ABD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144ABD" w:rsidRDefault="00144ABD" w:rsidP="006C77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144ABD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144ABD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89,4</w:t>
            </w:r>
          </w:p>
        </w:tc>
        <w:tc>
          <w:tcPr>
            <w:tcW w:w="1216" w:type="dxa"/>
          </w:tcPr>
          <w:p w:rsidR="00144ABD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5" w:type="dxa"/>
          </w:tcPr>
          <w:p w:rsidR="00144ABD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C77F8" w:rsidTr="006C77F8">
        <w:trPr>
          <w:trHeight w:val="824"/>
        </w:trPr>
        <w:tc>
          <w:tcPr>
            <w:tcW w:w="2443" w:type="dxa"/>
          </w:tcPr>
          <w:p w:rsidR="00144ABD" w:rsidRPr="00144ABD" w:rsidRDefault="00144ABD" w:rsidP="00352DFC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ABD" w:rsidRDefault="00144ABD" w:rsidP="00352DFC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:rsidR="00144ABD" w:rsidRDefault="00144ABD" w:rsidP="00352DFC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144ABD" w:rsidRDefault="00144ABD" w:rsidP="00352DFC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144ABD" w:rsidRDefault="00144ABD" w:rsidP="00352DFC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144ABD" w:rsidRDefault="00144ABD" w:rsidP="006C77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144ABD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144ABD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89,4</w:t>
            </w:r>
          </w:p>
        </w:tc>
        <w:tc>
          <w:tcPr>
            <w:tcW w:w="1216" w:type="dxa"/>
          </w:tcPr>
          <w:p w:rsidR="00144ABD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35" w:type="dxa"/>
          </w:tcPr>
          <w:p w:rsidR="00144ABD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70" w:lineRule="exact"/>
        <w:rPr>
          <w:sz w:val="24"/>
        </w:rPr>
        <w:sectPr w:rsidR="00BC62AF">
          <w:headerReference w:type="even" r:id="rId13"/>
          <w:headerReference w:type="default" r:id="rId14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2A1ED4" w:rsidRDefault="002A1ED4" w:rsidP="002A1ED4">
      <w:pPr>
        <w:pStyle w:val="a3"/>
        <w:ind w:left="724" w:right="686"/>
        <w:jc w:val="center"/>
      </w:pPr>
      <w:r>
        <w:lastRenderedPageBreak/>
        <w:t>Сведения</w:t>
      </w:r>
    </w:p>
    <w:p w:rsidR="002A1ED4" w:rsidRDefault="002A1ED4" w:rsidP="002A1ED4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>заместитель директора  департамента  промышленности и стратегических проектов министерства промышленности и торговли Новгородской области и членов его семьи за период с 1 января 2018 года  по 31 декабря 2018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410"/>
        <w:gridCol w:w="850"/>
        <w:gridCol w:w="1276"/>
        <w:gridCol w:w="1950"/>
        <w:gridCol w:w="1417"/>
        <w:gridCol w:w="992"/>
        <w:gridCol w:w="1276"/>
        <w:gridCol w:w="1985"/>
      </w:tblGrid>
      <w:tr w:rsidR="002A1ED4" w:rsidTr="00501BB4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2A1ED4" w:rsidRDefault="002A1ED4" w:rsidP="00501BB4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8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Общая</w:t>
            </w:r>
          </w:p>
          <w:p w:rsidR="002A1ED4" w:rsidRDefault="002A1ED4" w:rsidP="00501BB4">
            <w:pPr>
              <w:pStyle w:val="TableParagraph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сумма дохода                          за 2018 год (руб.)</w:t>
            </w:r>
          </w:p>
        </w:tc>
        <w:tc>
          <w:tcPr>
            <w:tcW w:w="6486" w:type="dxa"/>
            <w:gridSpan w:val="4"/>
          </w:tcPr>
          <w:p w:rsidR="002A1ED4" w:rsidRDefault="002A1ED4" w:rsidP="00501BB4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2A1ED4" w:rsidRDefault="002A1ED4" w:rsidP="00501BB4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1ED4" w:rsidTr="00501BB4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2A1ED4" w:rsidRDefault="002A1ED4" w:rsidP="00501BB4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  <w:bottom w:val="single" w:sz="6" w:space="0" w:color="000000"/>
            </w:tcBorders>
          </w:tcPr>
          <w:p w:rsidR="002A1ED4" w:rsidRDefault="002A1ED4" w:rsidP="00501B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2A1ED4" w:rsidRDefault="002A1ED4" w:rsidP="00501BB4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2A1ED4" w:rsidRDefault="002A1ED4" w:rsidP="00501BB4">
            <w:pPr>
              <w:rPr>
                <w:sz w:val="2"/>
                <w:szCs w:val="2"/>
              </w:rPr>
            </w:pPr>
          </w:p>
        </w:tc>
      </w:tr>
      <w:tr w:rsidR="002A1ED4" w:rsidTr="00501BB4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54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950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2A1ED4" w:rsidRDefault="002A1ED4" w:rsidP="00501BB4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2A1ED4" w:rsidTr="00501BB4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пралов </w:t>
            </w:r>
          </w:p>
          <w:p w:rsidR="002A1ED4" w:rsidRDefault="002A1ED4" w:rsidP="00501BB4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ксим Геннадьевич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 406 211,35</w:t>
            </w:r>
          </w:p>
          <w:p w:rsidR="002A1ED4" w:rsidRDefault="002A1ED4" w:rsidP="00501BB4">
            <w:pPr>
              <w:pStyle w:val="TableParagraph"/>
              <w:spacing w:line="270" w:lineRule="exact"/>
              <w:rPr>
                <w:sz w:val="24"/>
              </w:rPr>
            </w:pPr>
            <w:r w:rsidRPr="00DC36D0">
              <w:rPr>
                <w:sz w:val="20"/>
                <w:szCs w:val="20"/>
              </w:rPr>
              <w:t>( в том числ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 w:rsidRPr="00DC36D0">
              <w:rPr>
                <w:sz w:val="20"/>
                <w:szCs w:val="20"/>
              </w:rPr>
              <w:t xml:space="preserve">  полученный от продажи квартиры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2A1ED4" w:rsidRDefault="002A1ED4" w:rsidP="00501BB4">
            <w:pPr>
              <w:pStyle w:val="TableParagraph"/>
              <w:spacing w:line="270" w:lineRule="exact"/>
              <w:ind w:left="-1" w:right="35"/>
              <w:rPr>
                <w:sz w:val="24"/>
              </w:rPr>
            </w:pPr>
            <w:r>
              <w:rPr>
                <w:sz w:val="24"/>
              </w:rPr>
              <w:t>Квартира                                    (общая совместная)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2A1ED4" w:rsidRDefault="002A1ED4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Гараж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25,0</w:t>
            </w:r>
          </w:p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2 000,0</w:t>
            </w:r>
          </w:p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97,1</w:t>
            </w:r>
          </w:p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42,1</w:t>
            </w: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C4E65" w:rsidRDefault="002A1ED4" w:rsidP="00501BB4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О </w:t>
            </w:r>
            <w:proofErr w:type="spellStart"/>
            <w:r>
              <w:rPr>
                <w:sz w:val="24"/>
                <w:szCs w:val="24"/>
              </w:rPr>
              <w:t>колео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  <w:p w:rsidR="002A1ED4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</w:p>
          <w:p w:rsidR="002A1ED4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</w:p>
          <w:p w:rsidR="002A1ED4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</w:t>
            </w:r>
          </w:p>
          <w:p w:rsidR="002A1ED4" w:rsidRPr="00A93B1C" w:rsidRDefault="002A1ED4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 Вельбот 69, 2007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217" w:hanging="217"/>
              <w:rPr>
                <w:sz w:val="24"/>
              </w:rPr>
            </w:pPr>
            <w:r>
              <w:rPr>
                <w:sz w:val="24"/>
              </w:rPr>
              <w:t xml:space="preserve"> 1 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Квартира, средства получены  за счет ипотеки в силу закона</w:t>
            </w:r>
          </w:p>
        </w:tc>
      </w:tr>
      <w:tr w:rsidR="002A1ED4" w:rsidTr="00501BB4">
        <w:trPr>
          <w:trHeight w:val="119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38 39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Квартира                       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7,1</w:t>
            </w:r>
          </w:p>
          <w:p w:rsidR="002A1ED4" w:rsidRPr="00736199" w:rsidRDefault="002A1ED4" w:rsidP="00501BB4">
            <w:pPr>
              <w:jc w:val="center"/>
            </w:pPr>
          </w:p>
          <w:p w:rsidR="002A1ED4" w:rsidRPr="00736199" w:rsidRDefault="002A1ED4" w:rsidP="00501BB4">
            <w:pPr>
              <w:jc w:val="center"/>
            </w:pPr>
          </w:p>
          <w:p w:rsidR="002A1ED4" w:rsidRDefault="002A1ED4" w:rsidP="00501BB4">
            <w:pPr>
              <w:jc w:val="center"/>
            </w:pPr>
          </w:p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  <w:p w:rsidR="002A1ED4" w:rsidRPr="00736199" w:rsidRDefault="002A1ED4" w:rsidP="00501BB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ПЕЖО 308,              201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2A1ED4" w:rsidRDefault="002A1ED4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  <w:tr w:rsidR="002A1ED4" w:rsidTr="0050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144ABD" w:rsidRDefault="002A1ED4" w:rsidP="00501BB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2A1ED4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A1ED4" w:rsidTr="0050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144ABD" w:rsidRDefault="002A1ED4" w:rsidP="00501BB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A1ED4" w:rsidTr="0050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144ABD" w:rsidRDefault="002A1ED4" w:rsidP="00501BB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736199" w:rsidRDefault="002A1ED4" w:rsidP="00501BB4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501BB4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A1ED4" w:rsidRDefault="002A1ED4" w:rsidP="002A1ED4">
      <w:pPr>
        <w:pStyle w:val="a3"/>
        <w:ind w:left="724" w:right="686"/>
        <w:jc w:val="center"/>
        <w:rPr>
          <w:sz w:val="17"/>
        </w:rPr>
      </w:pPr>
    </w:p>
    <w:p w:rsidR="00FB0939" w:rsidRDefault="00FB0939" w:rsidP="00FB0939">
      <w:pPr>
        <w:pStyle w:val="a3"/>
        <w:ind w:left="724" w:right="686"/>
        <w:jc w:val="center"/>
      </w:pPr>
      <w:r>
        <w:t>Сведения</w:t>
      </w:r>
    </w:p>
    <w:p w:rsidR="00FB0939" w:rsidRDefault="00FB0939" w:rsidP="00FB0939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 xml:space="preserve">ведущего консультанта департамента  торговли и лицензирования министерства промышленности и торговли Новгородской области и членов его семьи </w:t>
      </w:r>
    </w:p>
    <w:p w:rsidR="00FB0939" w:rsidRDefault="00FB0939" w:rsidP="00FB0939">
      <w:pPr>
        <w:pStyle w:val="a3"/>
        <w:ind w:left="3013" w:right="2945" w:firstLine="38"/>
        <w:jc w:val="center"/>
      </w:pPr>
      <w:r>
        <w:t>за период с 1 января 2018 года  по 31 декабря 2018 года</w:t>
      </w:r>
    </w:p>
    <w:p w:rsidR="00FB0939" w:rsidRDefault="00FB0939" w:rsidP="00FB0939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71"/>
        <w:gridCol w:w="2870"/>
        <w:gridCol w:w="957"/>
        <w:gridCol w:w="1134"/>
        <w:gridCol w:w="1843"/>
        <w:gridCol w:w="1417"/>
        <w:gridCol w:w="992"/>
        <w:gridCol w:w="1276"/>
        <w:gridCol w:w="1985"/>
      </w:tblGrid>
      <w:tr w:rsidR="00FB0939" w:rsidTr="00501BB4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B0939" w:rsidRDefault="00FB0939" w:rsidP="00501BB4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271" w:type="dxa"/>
            <w:vMerge w:val="restart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FB0939" w:rsidRDefault="00FB0939" w:rsidP="00501BB4">
            <w:pPr>
              <w:pStyle w:val="TableParagraph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6804" w:type="dxa"/>
            <w:gridSpan w:val="4"/>
          </w:tcPr>
          <w:p w:rsidR="00FB0939" w:rsidRDefault="00FB0939" w:rsidP="00501BB4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B0939" w:rsidRDefault="00FB0939" w:rsidP="00501BB4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0939" w:rsidTr="00501BB4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FB0939" w:rsidRDefault="00FB0939" w:rsidP="00501BB4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  <w:bottom w:val="single" w:sz="6" w:space="0" w:color="000000"/>
            </w:tcBorders>
          </w:tcPr>
          <w:p w:rsidR="00FB0939" w:rsidRDefault="00FB0939" w:rsidP="00501BB4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FB0939" w:rsidRDefault="00FB0939" w:rsidP="00501BB4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FB0939" w:rsidRDefault="00FB0939" w:rsidP="00501BB4">
            <w:pPr>
              <w:rPr>
                <w:sz w:val="2"/>
                <w:szCs w:val="2"/>
              </w:rPr>
            </w:pPr>
          </w:p>
        </w:tc>
      </w:tr>
      <w:tr w:rsidR="00FB0939" w:rsidTr="00501BB4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870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FB0939" w:rsidRDefault="00FB0939" w:rsidP="00501BB4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FB0939" w:rsidTr="00501BB4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FB0939" w:rsidRDefault="00FB0939" w:rsidP="00501BB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стыгова </w:t>
            </w:r>
          </w:p>
          <w:p w:rsidR="00FB0939" w:rsidRDefault="00FB0939" w:rsidP="00501BB4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на Александровн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B0939" w:rsidRDefault="00FB0939" w:rsidP="00501BB4">
            <w:pPr>
              <w:pStyle w:val="TableParagraph"/>
              <w:spacing w:line="270" w:lineRule="exact"/>
              <w:ind w:left="278" w:hanging="141"/>
              <w:jc w:val="left"/>
              <w:rPr>
                <w:sz w:val="24"/>
              </w:rPr>
            </w:pPr>
            <w:r>
              <w:rPr>
                <w:sz w:val="24"/>
              </w:rPr>
              <w:t>815 108,68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501BB4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  <w:p w:rsidR="00FB0939" w:rsidRDefault="00FB0939" w:rsidP="00501BB4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501BB4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B0939" w:rsidRDefault="00FB0939" w:rsidP="00501BB4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                                    (индивидуальная)</w:t>
            </w: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общая долевая 1/2)</w:t>
            </w: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Нежилое помещение, подвал</w:t>
            </w:r>
          </w:p>
          <w:p w:rsidR="00FB0939" w:rsidRDefault="00FB0939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FB0939" w:rsidRPr="0042062D" w:rsidRDefault="00FB0939" w:rsidP="00501BB4">
            <w:pPr>
              <w:pStyle w:val="TableParagraph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600,0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639,0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600,0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17,6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939" w:rsidRPr="0042062D" w:rsidRDefault="00FB0939" w:rsidP="00501BB4">
            <w:pPr>
              <w:pStyle w:val="TableParagraph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501BB4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50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0939" w:rsidRPr="00A93B1C" w:rsidRDefault="00FB0939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РД фокус,                      201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939" w:rsidRDefault="00FB0939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939" w:rsidRDefault="00FB0939" w:rsidP="00501BB4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939" w:rsidRDefault="00FB0939" w:rsidP="00501BB4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0939" w:rsidRDefault="00FB0939" w:rsidP="00501BB4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B0939" w:rsidRDefault="00FB0939" w:rsidP="00FB0939">
      <w:pPr>
        <w:pStyle w:val="a3"/>
        <w:ind w:left="724" w:right="686"/>
        <w:jc w:val="center"/>
      </w:pPr>
    </w:p>
    <w:p w:rsidR="002A1ED4" w:rsidRDefault="002A1ED4" w:rsidP="002A1ED4">
      <w:pPr>
        <w:pStyle w:val="a3"/>
        <w:ind w:left="724" w:right="686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4C0CA7" w:rsidRDefault="004C0CA7" w:rsidP="004C0CA7">
      <w:pPr>
        <w:pStyle w:val="a3"/>
        <w:ind w:left="724" w:right="686"/>
        <w:jc w:val="center"/>
      </w:pPr>
      <w:r>
        <w:lastRenderedPageBreak/>
        <w:t>Сведения</w:t>
      </w:r>
    </w:p>
    <w:p w:rsidR="004C0CA7" w:rsidRDefault="004C0CA7" w:rsidP="004C0CA7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>консультанта департамента промышленности и стратегических проектов министерства промышленности и торговли Новгородской области и членов его семьи за период с 1 января 2018 года  по 31 декабря 2018 года</w:t>
      </w:r>
    </w:p>
    <w:p w:rsidR="004C0CA7" w:rsidRDefault="004C0CA7" w:rsidP="004C0CA7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985"/>
        <w:gridCol w:w="2445"/>
        <w:gridCol w:w="957"/>
        <w:gridCol w:w="1134"/>
        <w:gridCol w:w="1843"/>
        <w:gridCol w:w="1417"/>
        <w:gridCol w:w="992"/>
        <w:gridCol w:w="1276"/>
        <w:gridCol w:w="1985"/>
      </w:tblGrid>
      <w:tr w:rsidR="004C0CA7" w:rsidTr="00501BB4">
        <w:trPr>
          <w:trHeight w:val="688"/>
        </w:trPr>
        <w:tc>
          <w:tcPr>
            <w:tcW w:w="2159" w:type="dxa"/>
            <w:vMerge w:val="restart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4C0CA7" w:rsidRDefault="004C0CA7" w:rsidP="00501BB4">
            <w:pPr>
              <w:pStyle w:val="TableParagraph"/>
              <w:spacing w:before="1"/>
              <w:ind w:left="317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Ф. И. О.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8" w:lineRule="exact"/>
              <w:ind w:left="6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4C0CA7" w:rsidRDefault="004C0CA7" w:rsidP="00501BB4">
            <w:pPr>
              <w:pStyle w:val="TableParagraph"/>
              <w:ind w:left="230" w:right="203" w:firstLine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6379" w:type="dxa"/>
            <w:gridSpan w:val="4"/>
          </w:tcPr>
          <w:p w:rsidR="004C0CA7" w:rsidRDefault="004C0CA7" w:rsidP="00501BB4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4C0CA7" w:rsidRDefault="004C0CA7" w:rsidP="00501BB4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0CA7" w:rsidTr="00501BB4">
        <w:trPr>
          <w:trHeight w:val="546"/>
        </w:trPr>
        <w:tc>
          <w:tcPr>
            <w:tcW w:w="2159" w:type="dxa"/>
            <w:vMerge/>
            <w:tcBorders>
              <w:top w:val="nil"/>
              <w:bottom w:val="single" w:sz="6" w:space="0" w:color="000000"/>
            </w:tcBorders>
          </w:tcPr>
          <w:p w:rsidR="004C0CA7" w:rsidRDefault="004C0CA7" w:rsidP="00501BB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4C0CA7" w:rsidRDefault="004C0CA7" w:rsidP="00501BB4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4C0CA7" w:rsidRDefault="004C0CA7" w:rsidP="00501BB4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4C0CA7" w:rsidRDefault="004C0CA7" w:rsidP="00501BB4">
            <w:pPr>
              <w:rPr>
                <w:sz w:val="2"/>
                <w:szCs w:val="2"/>
              </w:rPr>
            </w:pPr>
          </w:p>
        </w:tc>
      </w:tr>
      <w:tr w:rsidR="004C0CA7" w:rsidTr="00501BB4">
        <w:trPr>
          <w:trHeight w:val="249"/>
        </w:trPr>
        <w:tc>
          <w:tcPr>
            <w:tcW w:w="2159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445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C0CA7" w:rsidRDefault="004C0CA7" w:rsidP="00501BB4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4C0CA7" w:rsidTr="00501BB4">
        <w:trPr>
          <w:trHeight w:val="553"/>
        </w:trPr>
        <w:tc>
          <w:tcPr>
            <w:tcW w:w="2159" w:type="dxa"/>
          </w:tcPr>
          <w:p w:rsidR="004C0CA7" w:rsidRDefault="004C0CA7" w:rsidP="00501BB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узьмина</w:t>
            </w:r>
          </w:p>
          <w:p w:rsidR="004C0CA7" w:rsidRDefault="004C0CA7" w:rsidP="00501BB4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ветлана Владимировна</w:t>
            </w:r>
          </w:p>
        </w:tc>
        <w:tc>
          <w:tcPr>
            <w:tcW w:w="1985" w:type="dxa"/>
          </w:tcPr>
          <w:p w:rsidR="004C0CA7" w:rsidRDefault="004C0CA7" w:rsidP="00501BB4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571 554,44</w:t>
            </w:r>
          </w:p>
        </w:tc>
        <w:tc>
          <w:tcPr>
            <w:tcW w:w="2445" w:type="dxa"/>
          </w:tcPr>
          <w:p w:rsidR="004C0CA7" w:rsidRDefault="004C0CA7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                                    (общая долевая 1/2)</w:t>
            </w:r>
          </w:p>
        </w:tc>
        <w:tc>
          <w:tcPr>
            <w:tcW w:w="957" w:type="dxa"/>
          </w:tcPr>
          <w:p w:rsidR="004C0CA7" w:rsidRPr="00897FDC" w:rsidRDefault="004C0CA7" w:rsidP="00501BB4">
            <w:pPr>
              <w:pStyle w:val="TableParagraph"/>
              <w:rPr>
                <w:sz w:val="24"/>
                <w:szCs w:val="24"/>
              </w:rPr>
            </w:pPr>
            <w:r w:rsidRPr="00897FDC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4C0CA7" w:rsidRPr="00897FDC" w:rsidRDefault="004C0CA7" w:rsidP="00501BB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C0CA7" w:rsidRDefault="004C0CA7" w:rsidP="00501BB4">
            <w:pPr>
              <w:pStyle w:val="TableParagraph"/>
              <w:spacing w:line="270" w:lineRule="exact"/>
              <w:ind w:left="226" w:right="22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</w:tcPr>
          <w:p w:rsidR="004C0CA7" w:rsidRDefault="004C0CA7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4C0CA7" w:rsidRDefault="004C0CA7" w:rsidP="00501BB4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</w:tcPr>
          <w:p w:rsidR="004C0CA7" w:rsidRDefault="004C0CA7" w:rsidP="00501BB4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</w:tcPr>
          <w:p w:rsidR="004C0CA7" w:rsidRDefault="004C0CA7" w:rsidP="00501BB4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C0CA7" w:rsidTr="00501BB4">
        <w:trPr>
          <w:trHeight w:val="1380"/>
        </w:trPr>
        <w:tc>
          <w:tcPr>
            <w:tcW w:w="2159" w:type="dxa"/>
          </w:tcPr>
          <w:p w:rsidR="004C0CA7" w:rsidRDefault="004C0CA7" w:rsidP="00501BB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985" w:type="dxa"/>
          </w:tcPr>
          <w:p w:rsidR="004C0CA7" w:rsidRDefault="004C0CA7" w:rsidP="00501BB4">
            <w:pPr>
              <w:pStyle w:val="TableParagraph"/>
              <w:spacing w:line="268" w:lineRule="exact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521 624,12</w:t>
            </w:r>
          </w:p>
        </w:tc>
        <w:tc>
          <w:tcPr>
            <w:tcW w:w="2445" w:type="dxa"/>
          </w:tcPr>
          <w:p w:rsidR="004C0CA7" w:rsidRDefault="004C0CA7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Квартира                        (общая долевая 1/3)</w:t>
            </w:r>
          </w:p>
          <w:p w:rsidR="004C0CA7" w:rsidRDefault="004C0CA7" w:rsidP="00501BB4">
            <w:pPr>
              <w:pStyle w:val="TableParagraph"/>
              <w:ind w:left="140" w:right="134"/>
              <w:rPr>
                <w:sz w:val="24"/>
              </w:rPr>
            </w:pPr>
          </w:p>
          <w:p w:rsidR="004C0CA7" w:rsidRDefault="004C0CA7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Гараж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957" w:type="dxa"/>
          </w:tcPr>
          <w:p w:rsidR="004C0CA7" w:rsidRDefault="004C0CA7" w:rsidP="00501BB4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9,0</w:t>
            </w:r>
          </w:p>
          <w:p w:rsidR="004C0CA7" w:rsidRPr="00736199" w:rsidRDefault="004C0CA7" w:rsidP="00501BB4">
            <w:pPr>
              <w:jc w:val="center"/>
            </w:pPr>
          </w:p>
          <w:p w:rsidR="004C0CA7" w:rsidRPr="00736199" w:rsidRDefault="004C0CA7" w:rsidP="00501BB4">
            <w:pPr>
              <w:jc w:val="center"/>
            </w:pPr>
          </w:p>
          <w:p w:rsidR="004C0CA7" w:rsidRDefault="004C0CA7" w:rsidP="00501BB4">
            <w:pPr>
              <w:jc w:val="center"/>
            </w:pPr>
          </w:p>
          <w:p w:rsidR="004C0CA7" w:rsidRPr="00736199" w:rsidRDefault="004C0CA7" w:rsidP="00501BB4">
            <w:pPr>
              <w:jc w:val="center"/>
              <w:rPr>
                <w:sz w:val="24"/>
                <w:szCs w:val="24"/>
              </w:rPr>
            </w:pPr>
            <w:r w:rsidRPr="00736199">
              <w:rPr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4C0CA7" w:rsidRPr="00736199" w:rsidRDefault="004C0CA7" w:rsidP="00501BB4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4C0CA7" w:rsidRPr="00736199" w:rsidRDefault="004C0CA7" w:rsidP="00501BB4">
            <w:pPr>
              <w:jc w:val="center"/>
              <w:rPr>
                <w:sz w:val="24"/>
                <w:szCs w:val="24"/>
              </w:rPr>
            </w:pPr>
          </w:p>
          <w:p w:rsidR="004C0CA7" w:rsidRPr="00736199" w:rsidRDefault="004C0CA7" w:rsidP="00501BB4">
            <w:pPr>
              <w:jc w:val="center"/>
              <w:rPr>
                <w:sz w:val="24"/>
                <w:szCs w:val="24"/>
              </w:rPr>
            </w:pPr>
          </w:p>
          <w:p w:rsidR="004C0CA7" w:rsidRPr="00736199" w:rsidRDefault="004C0CA7" w:rsidP="00501BB4">
            <w:pPr>
              <w:jc w:val="center"/>
              <w:rPr>
                <w:sz w:val="24"/>
                <w:szCs w:val="24"/>
              </w:rPr>
            </w:pPr>
          </w:p>
          <w:p w:rsidR="004C0CA7" w:rsidRPr="00736199" w:rsidRDefault="004C0CA7" w:rsidP="00501BB4">
            <w:pPr>
              <w:jc w:val="center"/>
              <w:rPr>
                <w:sz w:val="24"/>
                <w:szCs w:val="24"/>
              </w:rPr>
            </w:pPr>
            <w:r w:rsidRPr="0073619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C0CA7" w:rsidRPr="00736199" w:rsidRDefault="004C0CA7" w:rsidP="00501BB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ЛЬКСВАГЕН поло, 2012 год</w:t>
            </w:r>
          </w:p>
        </w:tc>
        <w:tc>
          <w:tcPr>
            <w:tcW w:w="1417" w:type="dxa"/>
          </w:tcPr>
          <w:p w:rsidR="004C0CA7" w:rsidRDefault="004C0CA7" w:rsidP="00501BB4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992" w:type="dxa"/>
          </w:tcPr>
          <w:p w:rsidR="004C0CA7" w:rsidRDefault="004C0CA7" w:rsidP="00501BB4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1276" w:type="dxa"/>
          </w:tcPr>
          <w:p w:rsidR="004C0CA7" w:rsidRDefault="004C0CA7" w:rsidP="00501BB4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</w:tcPr>
          <w:p w:rsidR="004C0CA7" w:rsidRDefault="004C0CA7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4C0CA7" w:rsidRDefault="004C0CA7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:rsidR="004C0CA7" w:rsidRDefault="004C0CA7" w:rsidP="004C0CA7">
      <w:pPr>
        <w:pStyle w:val="a3"/>
        <w:ind w:left="724" w:right="686"/>
        <w:jc w:val="center"/>
      </w:pPr>
    </w:p>
    <w:p w:rsidR="004C0CA7" w:rsidRDefault="004C0CA7" w:rsidP="004C0CA7">
      <w:pPr>
        <w:pStyle w:val="a3"/>
        <w:ind w:left="724" w:right="686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BB5A5A" w:rsidRDefault="00BB5A5A" w:rsidP="00BB5A5A">
      <w:pPr>
        <w:pStyle w:val="a3"/>
        <w:ind w:left="724" w:right="686"/>
        <w:jc w:val="center"/>
      </w:pPr>
      <w:r>
        <w:lastRenderedPageBreak/>
        <w:t>Сведения</w:t>
      </w:r>
    </w:p>
    <w:p w:rsidR="00BB5A5A" w:rsidRDefault="00BB5A5A" w:rsidP="00BB5A5A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 xml:space="preserve">ведущего консультанта департамента  торговли и лицензирования министерства промышленности и торговли Новгородской области и членов его семьи </w:t>
      </w:r>
    </w:p>
    <w:p w:rsidR="00BB5A5A" w:rsidRDefault="00BB5A5A" w:rsidP="00BB5A5A">
      <w:pPr>
        <w:pStyle w:val="a3"/>
        <w:ind w:left="3013" w:right="2945" w:firstLine="38"/>
        <w:jc w:val="center"/>
      </w:pPr>
      <w:r>
        <w:t>за период с 1 января 2018 года  по 31 декабря 2018 года</w:t>
      </w:r>
    </w:p>
    <w:p w:rsidR="00BB5A5A" w:rsidRDefault="00BB5A5A" w:rsidP="00BB5A5A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2161"/>
        <w:gridCol w:w="957"/>
        <w:gridCol w:w="1134"/>
        <w:gridCol w:w="1843"/>
        <w:gridCol w:w="1417"/>
        <w:gridCol w:w="992"/>
        <w:gridCol w:w="1276"/>
        <w:gridCol w:w="1985"/>
      </w:tblGrid>
      <w:tr w:rsidR="00BB5A5A" w:rsidTr="00501BB4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B5A5A" w:rsidRDefault="00BB5A5A" w:rsidP="00501BB4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980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8" w:lineRule="exact"/>
              <w:ind w:left="6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B5A5A" w:rsidRDefault="00BB5A5A" w:rsidP="00501BB4">
            <w:pPr>
              <w:pStyle w:val="TableParagraph"/>
              <w:ind w:left="230" w:right="203" w:firstLine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6095" w:type="dxa"/>
            <w:gridSpan w:val="4"/>
          </w:tcPr>
          <w:p w:rsidR="00BB5A5A" w:rsidRDefault="00BB5A5A" w:rsidP="00501BB4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BB5A5A" w:rsidRDefault="00BB5A5A" w:rsidP="00501BB4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5A5A" w:rsidTr="00501BB4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501BB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501BB4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B5A5A" w:rsidRDefault="00BB5A5A" w:rsidP="00501BB4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501BB4">
            <w:pPr>
              <w:rPr>
                <w:sz w:val="2"/>
                <w:szCs w:val="2"/>
              </w:rPr>
            </w:pPr>
          </w:p>
        </w:tc>
      </w:tr>
      <w:tr w:rsidR="00BB5A5A" w:rsidTr="00501BB4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161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BB5A5A" w:rsidTr="00501BB4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ренова </w:t>
            </w:r>
          </w:p>
          <w:p w:rsidR="00BB5A5A" w:rsidRDefault="00BB5A5A" w:rsidP="00501BB4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талья Федоров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650 826,90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B5A5A" w:rsidRDefault="00BB5A5A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BB5A5A" w:rsidRPr="00A93B1C" w:rsidRDefault="00BB5A5A" w:rsidP="00501BB4"/>
          <w:p w:rsidR="00BB5A5A" w:rsidRPr="00A93B1C" w:rsidRDefault="00BB5A5A" w:rsidP="00501BB4"/>
          <w:p w:rsidR="00BB5A5A" w:rsidRDefault="00BB5A5A" w:rsidP="00501BB4"/>
          <w:p w:rsidR="00BB5A5A" w:rsidRPr="00A93B1C" w:rsidRDefault="00BB5A5A" w:rsidP="00501BB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A5A" w:rsidRPr="00A93B1C" w:rsidRDefault="00BB5A5A" w:rsidP="00501BB4">
            <w:pPr>
              <w:pStyle w:val="TableParagraph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  <w:p w:rsidR="00BB5A5A" w:rsidRPr="00A93B1C" w:rsidRDefault="00BB5A5A" w:rsidP="00501BB4">
            <w:pPr>
              <w:rPr>
                <w:sz w:val="24"/>
                <w:szCs w:val="24"/>
              </w:rPr>
            </w:pPr>
          </w:p>
          <w:p w:rsidR="00BB5A5A" w:rsidRPr="00A93B1C" w:rsidRDefault="00BB5A5A" w:rsidP="00501BB4">
            <w:pPr>
              <w:rPr>
                <w:sz w:val="24"/>
                <w:szCs w:val="24"/>
              </w:rPr>
            </w:pPr>
          </w:p>
          <w:p w:rsidR="00BB5A5A" w:rsidRPr="00A93B1C" w:rsidRDefault="00BB5A5A" w:rsidP="0050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A5A" w:rsidRPr="00A93B1C" w:rsidRDefault="00BB5A5A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5A5A" w:rsidTr="00501BB4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701 385,6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BB5A5A" w:rsidRDefault="00BB5A5A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BB5A5A" w:rsidRDefault="00BB5A5A" w:rsidP="00501BB4">
            <w:pPr>
              <w:pStyle w:val="TableParagraph"/>
              <w:ind w:left="140" w:right="134"/>
              <w:rPr>
                <w:sz w:val="24"/>
              </w:rPr>
            </w:pPr>
          </w:p>
          <w:p w:rsidR="00BB5A5A" w:rsidRDefault="00BB5A5A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Квартира                        (индивидуальная)</w:t>
            </w:r>
          </w:p>
          <w:p w:rsidR="00BB5A5A" w:rsidRDefault="00BB5A5A" w:rsidP="00501BB4">
            <w:pPr>
              <w:pStyle w:val="TableParagraph"/>
              <w:ind w:left="140" w:right="134"/>
              <w:rPr>
                <w:sz w:val="24"/>
              </w:rPr>
            </w:pPr>
          </w:p>
          <w:p w:rsidR="00BB5A5A" w:rsidRDefault="00BB5A5A" w:rsidP="00501BB4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BB5A5A" w:rsidRDefault="00BB5A5A" w:rsidP="00501BB4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</w:p>
          <w:p w:rsidR="00BB5A5A" w:rsidRDefault="00BB5A5A" w:rsidP="00501BB4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B5A5A" w:rsidRDefault="00BB5A5A" w:rsidP="00501BB4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</w:p>
          <w:p w:rsidR="00BB5A5A" w:rsidRDefault="00BB5A5A" w:rsidP="00501BB4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BB5A5A" w:rsidRPr="00736199" w:rsidRDefault="00BB5A5A" w:rsidP="00501BB4">
            <w:pPr>
              <w:jc w:val="center"/>
            </w:pPr>
          </w:p>
          <w:p w:rsidR="00BB5A5A" w:rsidRPr="00736199" w:rsidRDefault="00BB5A5A" w:rsidP="00501BB4">
            <w:pPr>
              <w:jc w:val="center"/>
            </w:pPr>
          </w:p>
          <w:p w:rsidR="00BB5A5A" w:rsidRDefault="00BB5A5A" w:rsidP="00501BB4">
            <w:pPr>
              <w:jc w:val="center"/>
            </w:pPr>
          </w:p>
          <w:p w:rsidR="00BB5A5A" w:rsidRPr="00736199" w:rsidRDefault="00BB5A5A" w:rsidP="0050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736199" w:rsidRDefault="00BB5A5A" w:rsidP="00501BB4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BB5A5A" w:rsidRPr="00736199" w:rsidRDefault="00BB5A5A" w:rsidP="00501BB4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501BB4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501BB4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50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736199" w:rsidRDefault="00BB5A5A" w:rsidP="00501BB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570B9E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KTAVIA</w:t>
            </w:r>
            <w:r>
              <w:rPr>
                <w:sz w:val="24"/>
                <w:szCs w:val="24"/>
              </w:rPr>
              <w:t xml:space="preserve">, </w:t>
            </w:r>
            <w:r w:rsidRPr="00570B9E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20</w:t>
            </w:r>
            <w:r w:rsidRPr="00570B9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570B9E" w:rsidRDefault="00BB5A5A" w:rsidP="00501BB4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BB5A5A" w:rsidRDefault="00BB5A5A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7C0C65" w:rsidRDefault="007C0C65" w:rsidP="00402088">
      <w:pPr>
        <w:pStyle w:val="a3"/>
        <w:ind w:left="3189" w:right="2959" w:firstLine="225"/>
        <w:jc w:val="center"/>
      </w:pPr>
      <w:r>
        <w:lastRenderedPageBreak/>
        <w:t>Сведения</w:t>
      </w:r>
    </w:p>
    <w:p w:rsidR="00402088" w:rsidRDefault="00255A20" w:rsidP="00402088">
      <w:pPr>
        <w:pStyle w:val="a3"/>
        <w:ind w:left="3189" w:right="2959" w:firstLine="225"/>
        <w:jc w:val="center"/>
      </w:pPr>
      <w:r>
        <w:t xml:space="preserve">о доходах, расходах, об имуществе и обязательствах имущественного характера </w:t>
      </w:r>
      <w:r w:rsidR="00402088">
        <w:t xml:space="preserve">консультанта департамента промышленности и торговли </w:t>
      </w:r>
      <w:r>
        <w:t xml:space="preserve">министерства </w:t>
      </w:r>
      <w:r w:rsidR="00402088">
        <w:t xml:space="preserve">промышленности и торговли </w:t>
      </w:r>
      <w:r>
        <w:t xml:space="preserve"> Новгородской области и членов его семьи </w:t>
      </w:r>
    </w:p>
    <w:p w:rsidR="00BC62AF" w:rsidRDefault="00255A20" w:rsidP="00402088">
      <w:pPr>
        <w:pStyle w:val="a3"/>
        <w:ind w:left="3189" w:right="2959" w:firstLine="225"/>
        <w:jc w:val="center"/>
      </w:pPr>
      <w:r>
        <w:t>за период с 1 января</w:t>
      </w:r>
      <w:r w:rsidR="00960F64">
        <w:t xml:space="preserve"> 2018 года</w:t>
      </w:r>
      <w:r>
        <w:t xml:space="preserve"> по 31 декабря 201</w:t>
      </w:r>
      <w:r w:rsidR="00960F64">
        <w:t>8</w:t>
      </w:r>
      <w:r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559"/>
        <w:gridCol w:w="2835"/>
        <w:gridCol w:w="993"/>
        <w:gridCol w:w="1275"/>
        <w:gridCol w:w="1843"/>
        <w:gridCol w:w="1418"/>
        <w:gridCol w:w="1275"/>
        <w:gridCol w:w="1276"/>
        <w:gridCol w:w="1945"/>
      </w:tblGrid>
      <w:tr w:rsidR="00BC62AF" w:rsidTr="00920533">
        <w:trPr>
          <w:trHeight w:val="688"/>
        </w:trPr>
        <w:tc>
          <w:tcPr>
            <w:tcW w:w="1734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E87BD6" w:rsidP="00E87BD6">
            <w:pPr>
              <w:pStyle w:val="TableParagraph"/>
              <w:spacing w:before="1"/>
              <w:ind w:left="600" w:hanging="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255A20">
              <w:rPr>
                <w:b/>
                <w:sz w:val="20"/>
              </w:rPr>
              <w:t xml:space="preserve">Ф. И. </w:t>
            </w:r>
            <w:r>
              <w:rPr>
                <w:b/>
                <w:sz w:val="20"/>
              </w:rPr>
              <w:t>О</w:t>
            </w:r>
            <w:r w:rsidR="00255A20">
              <w:rPr>
                <w:b/>
                <w:sz w:val="20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956C0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5E743D" w:rsidRDefault="00255A20" w:rsidP="00956C06">
            <w:pPr>
              <w:pStyle w:val="TableParagraph"/>
              <w:ind w:left="141" w:righ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</w:t>
            </w:r>
          </w:p>
          <w:p w:rsidR="00BC62AF" w:rsidRDefault="00255A20" w:rsidP="00956C06">
            <w:pPr>
              <w:pStyle w:val="TableParagraph"/>
              <w:ind w:left="141" w:right="110" w:firstLine="148"/>
              <w:rPr>
                <w:b/>
                <w:sz w:val="20"/>
              </w:rPr>
            </w:pPr>
            <w:r>
              <w:rPr>
                <w:b/>
                <w:sz w:val="20"/>
              </w:rPr>
              <w:t>за 201</w:t>
            </w:r>
            <w:r w:rsidR="00960F6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 </w:t>
            </w:r>
            <w:r w:rsidR="00956C0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(руб.)</w:t>
            </w:r>
          </w:p>
        </w:tc>
        <w:tc>
          <w:tcPr>
            <w:tcW w:w="6946" w:type="dxa"/>
            <w:gridSpan w:val="4"/>
          </w:tcPr>
          <w:p w:rsidR="00BC62AF" w:rsidRDefault="00255A20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BC62AF" w:rsidRDefault="00255A20">
            <w:pPr>
              <w:pStyle w:val="TableParagraph"/>
              <w:ind w:left="18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чень объектов недвижимого имущества, находящихся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C62AF" w:rsidRDefault="00255A20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и</w:t>
            </w:r>
            <w:proofErr w:type="gramEnd"/>
          </w:p>
        </w:tc>
        <w:tc>
          <w:tcPr>
            <w:tcW w:w="1945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116" w:right="114" w:firstLin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ведения об источниках получения средств, за счет которых </w:t>
            </w:r>
            <w:proofErr w:type="gramStart"/>
            <w:r>
              <w:rPr>
                <w:b/>
                <w:sz w:val="16"/>
              </w:rPr>
              <w:t>совершена</w:t>
            </w:r>
            <w:proofErr w:type="gramEnd"/>
          </w:p>
          <w:p w:rsidR="00BC62AF" w:rsidRDefault="00255A20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делка</w:t>
            </w:r>
            <w:r>
              <w:rPr>
                <w:b/>
                <w:sz w:val="16"/>
              </w:rPr>
              <w:tab/>
              <w:t>(вид  приобретенного имущества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и)</w:t>
            </w:r>
          </w:p>
        </w:tc>
      </w:tr>
      <w:tr w:rsidR="00920533" w:rsidTr="00920533">
        <w:trPr>
          <w:trHeight w:val="546"/>
        </w:trPr>
        <w:tc>
          <w:tcPr>
            <w:tcW w:w="1734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 w:rsidP="00E87BD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51" w:right="53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2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BC62AF" w:rsidRDefault="00255A20" w:rsidP="00212F79">
            <w:pPr>
              <w:pStyle w:val="TableParagraph"/>
              <w:spacing w:line="237" w:lineRule="auto"/>
              <w:ind w:left="214" w:right="85" w:hanging="99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81" w:right="339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Default="00255A20" w:rsidP="0016388F">
            <w:pPr>
              <w:pStyle w:val="TableParagraph"/>
              <w:spacing w:line="237" w:lineRule="auto"/>
              <w:ind w:left="207" w:right="87" w:hanging="99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45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920533" w:rsidTr="00920533">
        <w:trPr>
          <w:trHeight w:val="249"/>
        </w:trPr>
        <w:tc>
          <w:tcPr>
            <w:tcW w:w="1734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BC62AF" w:rsidRDefault="00255A20" w:rsidP="00E87BD6">
            <w:pPr>
              <w:pStyle w:val="TableParagraph"/>
              <w:spacing w:line="229" w:lineRule="exact"/>
              <w:ind w:left="11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4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5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7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9</w:t>
            </w: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56" w:right="953"/>
            </w:pPr>
            <w:r>
              <w:t>10</w:t>
            </w:r>
          </w:p>
        </w:tc>
      </w:tr>
      <w:tr w:rsidR="00920533" w:rsidTr="00920533">
        <w:trPr>
          <w:trHeight w:val="1379"/>
        </w:trPr>
        <w:tc>
          <w:tcPr>
            <w:tcW w:w="1734" w:type="dxa"/>
          </w:tcPr>
          <w:p w:rsidR="00BC62AF" w:rsidRDefault="008A1FB8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зднякова</w:t>
            </w:r>
          </w:p>
          <w:p w:rsidR="00BC62AF" w:rsidRDefault="008A1FB8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талья Михайловна</w:t>
            </w:r>
          </w:p>
        </w:tc>
        <w:tc>
          <w:tcPr>
            <w:tcW w:w="1559" w:type="dxa"/>
          </w:tcPr>
          <w:p w:rsidR="00BC62AF" w:rsidRDefault="004C1921" w:rsidP="00F05A49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76</w:t>
            </w:r>
            <w:r w:rsidR="00F05A49">
              <w:rPr>
                <w:sz w:val="24"/>
              </w:rPr>
              <w:t>3 939,</w:t>
            </w:r>
            <w:r>
              <w:rPr>
                <w:sz w:val="24"/>
              </w:rPr>
              <w:t>32</w:t>
            </w:r>
          </w:p>
        </w:tc>
        <w:tc>
          <w:tcPr>
            <w:tcW w:w="2835" w:type="dxa"/>
          </w:tcPr>
          <w:p w:rsidR="00920533" w:rsidRDefault="00920533" w:rsidP="00920533">
            <w:pPr>
              <w:pStyle w:val="TableParagraph"/>
              <w:ind w:left="164" w:right="134" w:firstLine="4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55A20" w:rsidRPr="00723336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 xml:space="preserve">  </w:t>
            </w:r>
          </w:p>
          <w:p w:rsidR="00BC62AF" w:rsidRPr="00723336" w:rsidRDefault="00920533" w:rsidP="00920533">
            <w:pPr>
              <w:pStyle w:val="TableParagraph"/>
              <w:ind w:right="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55A20" w:rsidRPr="00723336">
              <w:rPr>
                <w:sz w:val="24"/>
                <w:szCs w:val="24"/>
              </w:rPr>
              <w:t>(индивидуальная)</w:t>
            </w:r>
          </w:p>
          <w:p w:rsidR="00BC62AF" w:rsidRPr="00723336" w:rsidRDefault="00BC62AF" w:rsidP="0092053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C62AF" w:rsidRDefault="00920533" w:rsidP="00920533">
            <w:pPr>
              <w:pStyle w:val="TableParagraph"/>
              <w:spacing w:line="274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C1921">
              <w:rPr>
                <w:sz w:val="24"/>
                <w:szCs w:val="24"/>
              </w:rPr>
              <w:t xml:space="preserve">Квартира </w:t>
            </w:r>
            <w:r w:rsidR="00956C06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4C1921">
              <w:rPr>
                <w:sz w:val="24"/>
                <w:szCs w:val="24"/>
              </w:rPr>
              <w:t>(</w:t>
            </w:r>
            <w:r w:rsidR="00956C06">
              <w:rPr>
                <w:sz w:val="24"/>
                <w:szCs w:val="24"/>
              </w:rPr>
              <w:t xml:space="preserve">общая долевая </w:t>
            </w:r>
            <w:r w:rsidR="00BB5A5A">
              <w:rPr>
                <w:sz w:val="24"/>
                <w:szCs w:val="24"/>
              </w:rPr>
              <w:t>1/2</w:t>
            </w:r>
            <w:r w:rsidR="00B03847">
              <w:rPr>
                <w:sz w:val="24"/>
                <w:szCs w:val="24"/>
              </w:rPr>
              <w:t xml:space="preserve"> доли</w:t>
            </w:r>
            <w:proofErr w:type="gramStart"/>
            <w:r w:rsidR="00255A20" w:rsidRPr="00723336">
              <w:rPr>
                <w:sz w:val="24"/>
                <w:szCs w:val="24"/>
              </w:rPr>
              <w:t xml:space="preserve"> )</w:t>
            </w:r>
            <w:proofErr w:type="gramEnd"/>
          </w:p>
          <w:p w:rsidR="004C1921" w:rsidRDefault="004C1921" w:rsidP="00956C06">
            <w:pPr>
              <w:pStyle w:val="TableParagraph"/>
              <w:spacing w:line="274" w:lineRule="exact"/>
              <w:ind w:left="573" w:hanging="431"/>
              <w:jc w:val="right"/>
              <w:rPr>
                <w:sz w:val="24"/>
                <w:szCs w:val="24"/>
              </w:rPr>
            </w:pPr>
          </w:p>
          <w:p w:rsidR="004C1921" w:rsidRDefault="004C1921" w:rsidP="00956C06">
            <w:pPr>
              <w:pStyle w:val="TableParagraph"/>
              <w:spacing w:line="274" w:lineRule="exact"/>
              <w:ind w:left="141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хозяйственная кладовая (индивидуальная)</w:t>
            </w:r>
          </w:p>
          <w:p w:rsidR="00920533" w:rsidRDefault="00920533" w:rsidP="00956C06">
            <w:pPr>
              <w:pStyle w:val="TableParagraph"/>
              <w:spacing w:line="274" w:lineRule="exact"/>
              <w:ind w:left="141" w:right="141"/>
              <w:rPr>
                <w:sz w:val="24"/>
                <w:szCs w:val="24"/>
              </w:rPr>
            </w:pPr>
          </w:p>
          <w:p w:rsidR="00920533" w:rsidRPr="00723336" w:rsidRDefault="00920533" w:rsidP="00920533">
            <w:pPr>
              <w:pStyle w:val="TableParagraph"/>
              <w:spacing w:line="240" w:lineRule="atLeas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хозяйственная кладовая (индивидуальная)</w:t>
            </w:r>
          </w:p>
        </w:tc>
        <w:tc>
          <w:tcPr>
            <w:tcW w:w="993" w:type="dxa"/>
          </w:tcPr>
          <w:p w:rsidR="00BC62AF" w:rsidRPr="004C1921" w:rsidRDefault="004C1921" w:rsidP="00AC7F0C">
            <w:pPr>
              <w:jc w:val="center"/>
              <w:rPr>
                <w:sz w:val="24"/>
                <w:szCs w:val="24"/>
              </w:rPr>
            </w:pPr>
            <w:r w:rsidRPr="004C1921">
              <w:rPr>
                <w:sz w:val="24"/>
                <w:szCs w:val="24"/>
              </w:rPr>
              <w:t>26,3</w:t>
            </w:r>
          </w:p>
          <w:p w:rsidR="00BC62AF" w:rsidRPr="004C1921" w:rsidRDefault="00BC62AF" w:rsidP="00AC7F0C">
            <w:pPr>
              <w:jc w:val="center"/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jc w:val="center"/>
              <w:rPr>
                <w:sz w:val="24"/>
                <w:szCs w:val="24"/>
              </w:rPr>
            </w:pPr>
            <w:r w:rsidRPr="004C1921">
              <w:rPr>
                <w:sz w:val="24"/>
                <w:szCs w:val="24"/>
              </w:rPr>
              <w:t xml:space="preserve">                   </w:t>
            </w:r>
            <w:r w:rsidR="00255A20" w:rsidRPr="004C1921">
              <w:rPr>
                <w:sz w:val="24"/>
                <w:szCs w:val="24"/>
              </w:rPr>
              <w:t>5</w:t>
            </w:r>
            <w:r w:rsidRPr="004C1921">
              <w:rPr>
                <w:sz w:val="24"/>
                <w:szCs w:val="24"/>
              </w:rPr>
              <w:t>2</w:t>
            </w:r>
            <w:r w:rsidR="00255A20" w:rsidRPr="004C1921">
              <w:rPr>
                <w:sz w:val="24"/>
                <w:szCs w:val="24"/>
              </w:rPr>
              <w:t>,9</w:t>
            </w: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920533" w:rsidRDefault="004C1921" w:rsidP="004C1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1921">
              <w:rPr>
                <w:sz w:val="24"/>
                <w:szCs w:val="24"/>
              </w:rPr>
              <w:t>3,8</w:t>
            </w:r>
          </w:p>
          <w:p w:rsidR="00920533" w:rsidRPr="00920533" w:rsidRDefault="00920533" w:rsidP="00920533">
            <w:pPr>
              <w:rPr>
                <w:sz w:val="24"/>
                <w:szCs w:val="24"/>
              </w:rPr>
            </w:pPr>
          </w:p>
          <w:p w:rsidR="00920533" w:rsidRPr="00920533" w:rsidRDefault="00920533" w:rsidP="00920533">
            <w:pPr>
              <w:rPr>
                <w:sz w:val="24"/>
                <w:szCs w:val="24"/>
              </w:rPr>
            </w:pPr>
          </w:p>
          <w:p w:rsidR="00920533" w:rsidRDefault="00920533" w:rsidP="00920533">
            <w:pPr>
              <w:rPr>
                <w:sz w:val="24"/>
                <w:szCs w:val="24"/>
              </w:rPr>
            </w:pPr>
          </w:p>
          <w:p w:rsidR="00BC62AF" w:rsidRPr="00920533" w:rsidRDefault="00920533" w:rsidP="00920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</w:tcPr>
          <w:p w:rsidR="00BC62AF" w:rsidRPr="004C1921" w:rsidRDefault="00255A20">
            <w:pPr>
              <w:pStyle w:val="TableParagraph"/>
              <w:spacing w:line="270" w:lineRule="exact"/>
              <w:ind w:left="274"/>
              <w:jc w:val="left"/>
              <w:rPr>
                <w:sz w:val="24"/>
                <w:szCs w:val="24"/>
              </w:rPr>
            </w:pPr>
            <w:r w:rsidRPr="004C1921">
              <w:rPr>
                <w:sz w:val="24"/>
                <w:szCs w:val="24"/>
              </w:rPr>
              <w:t>Россия</w:t>
            </w:r>
          </w:p>
          <w:p w:rsidR="00BC62AF" w:rsidRPr="004C1921" w:rsidRDefault="00BC62AF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C1921" w:rsidRPr="004C1921" w:rsidRDefault="00255A20">
            <w:pPr>
              <w:pStyle w:val="TableParagraph"/>
              <w:spacing w:before="219"/>
              <w:ind w:left="274"/>
              <w:jc w:val="left"/>
              <w:rPr>
                <w:sz w:val="24"/>
                <w:szCs w:val="24"/>
              </w:rPr>
            </w:pPr>
            <w:r w:rsidRPr="004C1921">
              <w:rPr>
                <w:sz w:val="24"/>
                <w:szCs w:val="24"/>
              </w:rPr>
              <w:t>Россия</w:t>
            </w: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920533" w:rsidRDefault="004C1921" w:rsidP="004C1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C1921">
              <w:rPr>
                <w:sz w:val="24"/>
                <w:szCs w:val="24"/>
              </w:rPr>
              <w:t xml:space="preserve">Россия </w:t>
            </w:r>
          </w:p>
          <w:p w:rsidR="00920533" w:rsidRPr="00920533" w:rsidRDefault="00920533" w:rsidP="00920533">
            <w:pPr>
              <w:rPr>
                <w:sz w:val="24"/>
                <w:szCs w:val="24"/>
              </w:rPr>
            </w:pPr>
          </w:p>
          <w:p w:rsidR="00920533" w:rsidRPr="00920533" w:rsidRDefault="00920533" w:rsidP="00920533">
            <w:pPr>
              <w:rPr>
                <w:sz w:val="24"/>
                <w:szCs w:val="24"/>
              </w:rPr>
            </w:pPr>
          </w:p>
          <w:p w:rsidR="00920533" w:rsidRDefault="00920533" w:rsidP="00920533">
            <w:pPr>
              <w:rPr>
                <w:sz w:val="24"/>
                <w:szCs w:val="24"/>
              </w:rPr>
            </w:pPr>
          </w:p>
          <w:p w:rsidR="00BC62AF" w:rsidRPr="00920533" w:rsidRDefault="00920533" w:rsidP="00920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C62AF" w:rsidRPr="00956C06" w:rsidRDefault="00956C06">
            <w:pPr>
              <w:pStyle w:val="TableParagraph"/>
              <w:ind w:left="233" w:right="228" w:hanging="2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 w:rsidR="004C1921">
              <w:rPr>
                <w:sz w:val="24"/>
                <w:lang w:val="en-US"/>
              </w:rPr>
              <w:t>CEVROLET</w:t>
            </w:r>
            <w:r w:rsidR="004C1921" w:rsidRPr="00956C06">
              <w:rPr>
                <w:sz w:val="24"/>
              </w:rPr>
              <w:t xml:space="preserve"> </w:t>
            </w:r>
            <w:r w:rsidR="004C1921">
              <w:rPr>
                <w:sz w:val="24"/>
                <w:lang w:val="en-US"/>
              </w:rPr>
              <w:t>LACE</w:t>
            </w:r>
            <w:r>
              <w:rPr>
                <w:sz w:val="24"/>
                <w:lang w:val="en-US"/>
              </w:rPr>
              <w:t>TTI</w:t>
            </w:r>
            <w:r>
              <w:rPr>
                <w:sz w:val="24"/>
              </w:rPr>
              <w:t>, 2008</w:t>
            </w:r>
            <w:r w:rsidR="00920533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8" w:type="dxa"/>
          </w:tcPr>
          <w:p w:rsidR="00BC62AF" w:rsidRDefault="004C1921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5" w:type="dxa"/>
          </w:tcPr>
          <w:p w:rsidR="00BC62AF" w:rsidRPr="00956C06" w:rsidRDefault="00956C06" w:rsidP="00956C06">
            <w:pPr>
              <w:pStyle w:val="TableParagraph"/>
              <w:rPr>
                <w:sz w:val="24"/>
                <w:szCs w:val="24"/>
              </w:rPr>
            </w:pPr>
            <w:r w:rsidRPr="00956C06">
              <w:rPr>
                <w:sz w:val="24"/>
                <w:szCs w:val="24"/>
              </w:rPr>
              <w:t>1 225,0</w:t>
            </w:r>
          </w:p>
        </w:tc>
        <w:tc>
          <w:tcPr>
            <w:tcW w:w="1276" w:type="dxa"/>
          </w:tcPr>
          <w:p w:rsidR="00BC62AF" w:rsidRPr="00956C06" w:rsidRDefault="00956C06" w:rsidP="00956C06">
            <w:pPr>
              <w:pStyle w:val="TableParagraph"/>
              <w:rPr>
                <w:sz w:val="24"/>
                <w:szCs w:val="24"/>
              </w:rPr>
            </w:pPr>
            <w:r w:rsidRPr="00956C06">
              <w:rPr>
                <w:sz w:val="24"/>
                <w:szCs w:val="24"/>
              </w:rPr>
              <w:t>Россия</w:t>
            </w:r>
          </w:p>
        </w:tc>
        <w:tc>
          <w:tcPr>
            <w:tcW w:w="1945" w:type="dxa"/>
          </w:tcPr>
          <w:p w:rsidR="00BC62AF" w:rsidRDefault="00255A2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20533" w:rsidTr="00920533">
        <w:trPr>
          <w:trHeight w:val="277"/>
        </w:trPr>
        <w:tc>
          <w:tcPr>
            <w:tcW w:w="1734" w:type="dxa"/>
          </w:tcPr>
          <w:p w:rsidR="00BC62AF" w:rsidRDefault="00255A20" w:rsidP="008A1FB8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</w:tcPr>
          <w:p w:rsidR="00BC62AF" w:rsidRDefault="008A1FB8" w:rsidP="00B03847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7</w:t>
            </w:r>
            <w:r w:rsidR="00B03847">
              <w:rPr>
                <w:sz w:val="24"/>
              </w:rPr>
              <w:t>66 8</w:t>
            </w:r>
            <w:r>
              <w:rPr>
                <w:sz w:val="24"/>
              </w:rPr>
              <w:t>15,96</w:t>
            </w:r>
          </w:p>
        </w:tc>
        <w:tc>
          <w:tcPr>
            <w:tcW w:w="2835" w:type="dxa"/>
          </w:tcPr>
          <w:p w:rsidR="00BC62AF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Земельный участок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(индивидуальная)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Жилое строение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(индивидуальная)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956C0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 xml:space="preserve">Квартира      </w:t>
            </w:r>
          </w:p>
          <w:p w:rsidR="008A1FB8" w:rsidRPr="00723336" w:rsidRDefault="00956C06" w:rsidP="006C4F4D">
            <w:pPr>
              <w:pStyle w:val="TableParagraph"/>
              <w:spacing w:line="258" w:lineRule="exact"/>
              <w:ind w:right="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</w:t>
            </w:r>
            <w:r w:rsidRPr="00723336">
              <w:rPr>
                <w:sz w:val="24"/>
                <w:szCs w:val="24"/>
              </w:rPr>
              <w:t xml:space="preserve"> </w:t>
            </w:r>
            <w:r w:rsidR="006C4F4D">
              <w:rPr>
                <w:sz w:val="24"/>
                <w:szCs w:val="24"/>
              </w:rPr>
              <w:t>д</w:t>
            </w:r>
            <w:r w:rsidRPr="00723336">
              <w:rPr>
                <w:sz w:val="24"/>
                <w:szCs w:val="24"/>
              </w:rPr>
              <w:t>оли</w:t>
            </w:r>
            <w:r w:rsidR="008A1FB8" w:rsidRPr="00723336">
              <w:rPr>
                <w:sz w:val="24"/>
                <w:szCs w:val="24"/>
              </w:rPr>
              <w:t>)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Квартира</w:t>
            </w:r>
          </w:p>
          <w:p w:rsidR="008A1FB8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(индивидуальная)</w:t>
            </w:r>
          </w:p>
          <w:p w:rsidR="00723336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956C06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723336" w:rsidRPr="00723336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</w:tcPr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  <w:r w:rsidRPr="00AC7F0C">
              <w:rPr>
                <w:sz w:val="24"/>
                <w:szCs w:val="24"/>
              </w:rPr>
              <w:t>600,0</w:t>
            </w: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  <w:r w:rsidRPr="00AC7F0C">
              <w:rPr>
                <w:sz w:val="24"/>
                <w:szCs w:val="24"/>
              </w:rPr>
              <w:t>30,0</w:t>
            </w: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  <w:r w:rsidRPr="00AC7F0C">
              <w:rPr>
                <w:sz w:val="24"/>
                <w:szCs w:val="24"/>
              </w:rPr>
              <w:t>52,9</w:t>
            </w: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723336" w:rsidRPr="00AC7F0C" w:rsidRDefault="008A1FB8" w:rsidP="00AC7F0C">
            <w:pPr>
              <w:jc w:val="center"/>
              <w:rPr>
                <w:sz w:val="24"/>
                <w:szCs w:val="24"/>
              </w:rPr>
            </w:pPr>
            <w:r w:rsidRPr="00AC7F0C">
              <w:rPr>
                <w:sz w:val="24"/>
                <w:szCs w:val="24"/>
              </w:rPr>
              <w:t>27,3</w:t>
            </w:r>
          </w:p>
          <w:p w:rsidR="00723336" w:rsidRPr="00AC7F0C" w:rsidRDefault="00723336" w:rsidP="00AC7F0C">
            <w:pPr>
              <w:jc w:val="center"/>
              <w:rPr>
                <w:sz w:val="24"/>
                <w:szCs w:val="24"/>
              </w:rPr>
            </w:pPr>
          </w:p>
          <w:p w:rsidR="00BC62AF" w:rsidRPr="00AC7F0C" w:rsidRDefault="00956C06" w:rsidP="00A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23336" w:rsidRPr="00AC7F0C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8A1FB8" w:rsidRPr="00723336" w:rsidRDefault="008A1FB8" w:rsidP="008A1FB8">
            <w:pPr>
              <w:pStyle w:val="TableParagraph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Россия</w:t>
            </w: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jc w:val="center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Россия</w:t>
            </w: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jc w:val="center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Россия</w:t>
            </w: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723336" w:rsidRDefault="008A1FB8" w:rsidP="008A1FB8">
            <w:pPr>
              <w:jc w:val="center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Россия</w:t>
            </w:r>
          </w:p>
          <w:p w:rsidR="00723336" w:rsidRDefault="00723336" w:rsidP="00723336">
            <w:pPr>
              <w:rPr>
                <w:sz w:val="24"/>
                <w:szCs w:val="24"/>
              </w:rPr>
            </w:pPr>
          </w:p>
          <w:p w:rsidR="00BC62AF" w:rsidRPr="00723336" w:rsidRDefault="00956C06" w:rsidP="0072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723336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C62AF" w:rsidRPr="008A1FB8" w:rsidRDefault="00AC7F0C" w:rsidP="008A1FB8">
            <w:pPr>
              <w:pStyle w:val="TableParagraph"/>
              <w:spacing w:line="258" w:lineRule="exact"/>
              <w:ind w:left="403" w:righ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BC62AF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87BD6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</w:p>
          <w:p w:rsidR="00E87BD6" w:rsidRPr="008A1FB8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87BD6" w:rsidRDefault="00E87BD6" w:rsidP="008A1FB8">
            <w:pPr>
              <w:pStyle w:val="TableParagraph"/>
              <w:spacing w:line="258" w:lineRule="exact"/>
              <w:ind w:left="211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5,0</w:t>
            </w:r>
          </w:p>
          <w:p w:rsidR="00E87BD6" w:rsidRDefault="00E87BD6" w:rsidP="00E87BD6"/>
          <w:p w:rsidR="00E87BD6" w:rsidRDefault="00E87BD6" w:rsidP="00E87BD6">
            <w:pPr>
              <w:jc w:val="center"/>
            </w:pPr>
          </w:p>
          <w:p w:rsidR="00BC62AF" w:rsidRPr="00956C06" w:rsidRDefault="00E87BD6" w:rsidP="00E87BD6">
            <w:pPr>
              <w:jc w:val="center"/>
              <w:rPr>
                <w:sz w:val="24"/>
                <w:szCs w:val="24"/>
              </w:rPr>
            </w:pPr>
            <w:r w:rsidRPr="00956C06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956C06" w:rsidRDefault="00E87BD6" w:rsidP="008A1FB8">
            <w:pPr>
              <w:pStyle w:val="TableParagraph"/>
              <w:spacing w:line="258" w:lineRule="exact"/>
              <w:ind w:left="130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56C06" w:rsidRPr="00956C06" w:rsidRDefault="00956C06" w:rsidP="00956C06"/>
          <w:p w:rsidR="00956C06" w:rsidRDefault="00956C06" w:rsidP="00956C06"/>
          <w:p w:rsidR="00BC62AF" w:rsidRPr="00956C06" w:rsidRDefault="00956C06" w:rsidP="00956C06">
            <w:pPr>
              <w:jc w:val="center"/>
              <w:rPr>
                <w:sz w:val="24"/>
                <w:szCs w:val="24"/>
              </w:rPr>
            </w:pPr>
            <w:r w:rsidRPr="00956C06">
              <w:rPr>
                <w:sz w:val="24"/>
                <w:szCs w:val="24"/>
              </w:rPr>
              <w:t>Россия</w:t>
            </w:r>
          </w:p>
        </w:tc>
        <w:tc>
          <w:tcPr>
            <w:tcW w:w="1945" w:type="dxa"/>
          </w:tcPr>
          <w:p w:rsidR="00BC62AF" w:rsidRPr="008A1FB8" w:rsidRDefault="00255A20" w:rsidP="008A1FB8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8A1FB8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BB5A5A" w:rsidRDefault="00BB5A5A" w:rsidP="00BB5A5A">
      <w:pPr>
        <w:pStyle w:val="a3"/>
        <w:ind w:left="724" w:right="686"/>
        <w:jc w:val="center"/>
      </w:pPr>
      <w:r>
        <w:lastRenderedPageBreak/>
        <w:t>Сведения</w:t>
      </w:r>
    </w:p>
    <w:p w:rsidR="00BB5A5A" w:rsidRDefault="00BB5A5A" w:rsidP="00BB5A5A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>заместитель министра министерства промышленности и торговли Новгородской области и членов его семьи за период с 1 января 2018 года  по 31 декабря 2018 года</w:t>
      </w:r>
    </w:p>
    <w:p w:rsidR="00BB5A5A" w:rsidRDefault="00BB5A5A" w:rsidP="00BB5A5A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96"/>
        <w:gridCol w:w="2445"/>
        <w:gridCol w:w="957"/>
        <w:gridCol w:w="1134"/>
        <w:gridCol w:w="1843"/>
        <w:gridCol w:w="1417"/>
        <w:gridCol w:w="992"/>
        <w:gridCol w:w="1276"/>
        <w:gridCol w:w="1985"/>
      </w:tblGrid>
      <w:tr w:rsidR="00BB5A5A" w:rsidTr="00501BB4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B5A5A" w:rsidRDefault="00BB5A5A" w:rsidP="00501BB4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696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8" w:lineRule="exact"/>
              <w:ind w:left="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Общая</w:t>
            </w:r>
          </w:p>
          <w:p w:rsidR="00BB5A5A" w:rsidRDefault="00BB5A5A" w:rsidP="00501BB4">
            <w:pPr>
              <w:pStyle w:val="TableParagraph"/>
              <w:ind w:left="137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6379" w:type="dxa"/>
            <w:gridSpan w:val="4"/>
          </w:tcPr>
          <w:p w:rsidR="00BB5A5A" w:rsidRDefault="00BB5A5A" w:rsidP="00501BB4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BB5A5A" w:rsidRDefault="00BB5A5A" w:rsidP="00501BB4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5A5A" w:rsidTr="00501BB4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501BB4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501BB4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B5A5A" w:rsidRDefault="00BB5A5A" w:rsidP="00501BB4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501BB4">
            <w:pPr>
              <w:rPr>
                <w:sz w:val="2"/>
                <w:szCs w:val="2"/>
              </w:rPr>
            </w:pPr>
          </w:p>
        </w:tc>
      </w:tr>
      <w:tr w:rsidR="00BB5A5A" w:rsidTr="00501BB4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696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445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BB5A5A" w:rsidRDefault="00BB5A5A" w:rsidP="00501BB4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BB5A5A" w:rsidTr="00501BB4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екмарев</w:t>
            </w:r>
          </w:p>
          <w:p w:rsidR="00BB5A5A" w:rsidRDefault="00BB5A5A" w:rsidP="00501BB4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ван Витальевич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448" w:hanging="311"/>
              <w:jc w:val="left"/>
              <w:rPr>
                <w:sz w:val="24"/>
              </w:rPr>
            </w:pPr>
            <w:r>
              <w:rPr>
                <w:sz w:val="24"/>
              </w:rPr>
              <w:t>1 133 334,26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                             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  <w:p w:rsidR="00BB5A5A" w:rsidRDefault="00BB5A5A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BB5A5A" w:rsidRDefault="00BB5A5A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B5A5A" w:rsidRDefault="00BB5A5A" w:rsidP="00501BB4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общая долевая 1/3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BB5A5A" w:rsidRPr="00A93B1C" w:rsidRDefault="00BB5A5A" w:rsidP="00501BB4"/>
          <w:p w:rsidR="00BB5A5A" w:rsidRPr="00A93B1C" w:rsidRDefault="00BB5A5A" w:rsidP="00501BB4"/>
          <w:p w:rsidR="00BB5A5A" w:rsidRDefault="00BB5A5A" w:rsidP="00501BB4"/>
          <w:p w:rsidR="00BB5A5A" w:rsidRPr="000A0C33" w:rsidRDefault="00BB5A5A" w:rsidP="00501BB4">
            <w:pPr>
              <w:jc w:val="center"/>
              <w:rPr>
                <w:sz w:val="24"/>
                <w:szCs w:val="24"/>
              </w:rPr>
            </w:pPr>
            <w:r w:rsidRPr="000A0C33">
              <w:rPr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A5A" w:rsidRPr="00A93B1C" w:rsidRDefault="00BB5A5A" w:rsidP="00501BB4">
            <w:pPr>
              <w:pStyle w:val="TableParagraph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  <w:p w:rsidR="00BB5A5A" w:rsidRPr="00A93B1C" w:rsidRDefault="00BB5A5A" w:rsidP="00501BB4">
            <w:pPr>
              <w:rPr>
                <w:sz w:val="24"/>
                <w:szCs w:val="24"/>
              </w:rPr>
            </w:pPr>
          </w:p>
          <w:p w:rsidR="00BB5A5A" w:rsidRPr="00A93B1C" w:rsidRDefault="00BB5A5A" w:rsidP="00501BB4">
            <w:pPr>
              <w:rPr>
                <w:sz w:val="24"/>
                <w:szCs w:val="24"/>
              </w:rPr>
            </w:pPr>
          </w:p>
          <w:p w:rsidR="00BB5A5A" w:rsidRPr="00A93B1C" w:rsidRDefault="00BB5A5A" w:rsidP="00501BB4">
            <w:pPr>
              <w:rPr>
                <w:sz w:val="24"/>
                <w:szCs w:val="24"/>
              </w:rPr>
            </w:pPr>
          </w:p>
          <w:p w:rsidR="00BB5A5A" w:rsidRPr="00A93B1C" w:rsidRDefault="00BB5A5A" w:rsidP="00501BB4">
            <w:pPr>
              <w:jc w:val="center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A5A" w:rsidRPr="00A93B1C" w:rsidRDefault="00BB5A5A" w:rsidP="00501BB4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5A5A" w:rsidTr="00501BB4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508" w:hanging="311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Квартира                        (индивидуальная)</w:t>
            </w:r>
          </w:p>
          <w:p w:rsidR="00BB5A5A" w:rsidRDefault="00BB5A5A" w:rsidP="00501BB4">
            <w:pPr>
              <w:pStyle w:val="TableParagraph"/>
              <w:ind w:left="140" w:right="134"/>
              <w:rPr>
                <w:sz w:val="24"/>
              </w:rPr>
            </w:pPr>
          </w:p>
          <w:p w:rsidR="00BB5A5A" w:rsidRDefault="00BB5A5A" w:rsidP="00501BB4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,5</w:t>
            </w:r>
          </w:p>
          <w:p w:rsidR="00BB5A5A" w:rsidRPr="00736199" w:rsidRDefault="00BB5A5A" w:rsidP="00501BB4">
            <w:pPr>
              <w:jc w:val="center"/>
            </w:pPr>
          </w:p>
          <w:p w:rsidR="00BB5A5A" w:rsidRPr="00736199" w:rsidRDefault="00BB5A5A" w:rsidP="00501BB4">
            <w:pPr>
              <w:jc w:val="center"/>
            </w:pPr>
          </w:p>
          <w:p w:rsidR="00BB5A5A" w:rsidRDefault="00BB5A5A" w:rsidP="00501BB4">
            <w:pPr>
              <w:jc w:val="center"/>
            </w:pPr>
          </w:p>
          <w:p w:rsidR="00BB5A5A" w:rsidRPr="00736199" w:rsidRDefault="00BB5A5A" w:rsidP="00501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736199" w:rsidRDefault="00BB5A5A" w:rsidP="00501BB4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BB5A5A" w:rsidRPr="00736199" w:rsidRDefault="00BB5A5A" w:rsidP="00501BB4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501BB4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501BB4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501B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736199" w:rsidRDefault="00BB5A5A" w:rsidP="00501BB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ЛЬКСВАГЕН ПОЛО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BB5A5A" w:rsidRDefault="00BB5A5A" w:rsidP="00501BB4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:rsidR="00A93B1C" w:rsidRDefault="00A93B1C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A93B1C" w:rsidRDefault="00A93B1C" w:rsidP="00A93B1C">
      <w:pPr>
        <w:pStyle w:val="a3"/>
        <w:ind w:left="724" w:right="686"/>
        <w:jc w:val="center"/>
      </w:pPr>
    </w:p>
    <w:p w:rsidR="00A93B1C" w:rsidRDefault="00A93B1C" w:rsidP="00A93B1C">
      <w:pPr>
        <w:pStyle w:val="a3"/>
        <w:ind w:left="724" w:right="686"/>
        <w:jc w:val="center"/>
      </w:pPr>
      <w:r>
        <w:lastRenderedPageBreak/>
        <w:t>Сведения</w:t>
      </w:r>
    </w:p>
    <w:p w:rsidR="00A93B1C" w:rsidRDefault="00A93B1C" w:rsidP="00A93B1C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>главного специалиста – эксперта департамента  торговли и лицензирования министерства промышленности и торговли Новгородской области и членов его семьи за период с 1 января 2018 года  по 31 декабря 2018 года</w:t>
      </w:r>
    </w:p>
    <w:p w:rsidR="00A93B1C" w:rsidRDefault="00A93B1C" w:rsidP="00A93B1C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2161"/>
        <w:gridCol w:w="957"/>
        <w:gridCol w:w="1134"/>
        <w:gridCol w:w="1843"/>
        <w:gridCol w:w="1417"/>
        <w:gridCol w:w="992"/>
        <w:gridCol w:w="1276"/>
        <w:gridCol w:w="1985"/>
      </w:tblGrid>
      <w:tr w:rsidR="00A93B1C" w:rsidTr="00A93B1C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A93B1C" w:rsidRDefault="00A93B1C" w:rsidP="00352DFC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980" w:type="dxa"/>
            <w:vMerge w:val="restart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8" w:lineRule="exact"/>
              <w:ind w:left="6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A93B1C" w:rsidRDefault="00A93B1C" w:rsidP="00352DFC">
            <w:pPr>
              <w:pStyle w:val="TableParagraph"/>
              <w:ind w:left="230" w:right="203" w:firstLine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8 год (руб.)</w:t>
            </w:r>
          </w:p>
        </w:tc>
        <w:tc>
          <w:tcPr>
            <w:tcW w:w="6095" w:type="dxa"/>
            <w:gridSpan w:val="4"/>
          </w:tcPr>
          <w:p w:rsidR="00A93B1C" w:rsidRDefault="00A93B1C" w:rsidP="00352DFC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A93B1C" w:rsidRDefault="00A93B1C" w:rsidP="00352DFC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3B1C" w:rsidTr="00A93B1C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A93B1C" w:rsidRDefault="00A93B1C" w:rsidP="00352DF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6" w:space="0" w:color="000000"/>
            </w:tcBorders>
          </w:tcPr>
          <w:p w:rsidR="00A93B1C" w:rsidRDefault="00A93B1C" w:rsidP="00352DFC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A93B1C" w:rsidRDefault="00A93B1C" w:rsidP="00352DFC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A93B1C" w:rsidRDefault="00A93B1C" w:rsidP="00352DFC">
            <w:pPr>
              <w:rPr>
                <w:sz w:val="2"/>
                <w:szCs w:val="2"/>
              </w:rPr>
            </w:pPr>
          </w:p>
        </w:tc>
      </w:tr>
      <w:tr w:rsidR="00A93B1C" w:rsidTr="00A93B1C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161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93B1C" w:rsidRDefault="00A93B1C" w:rsidP="00352DFC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A93B1C" w:rsidTr="00A93B1C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Шитов</w:t>
            </w:r>
          </w:p>
          <w:p w:rsidR="00A93B1C" w:rsidRDefault="00A93B1C" w:rsidP="00352DFC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ексей Леонидович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1 547 937,42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93B1C" w:rsidRDefault="00A93B1C" w:rsidP="00A93B1C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                                    (общая долевая 3/10)</w:t>
            </w:r>
          </w:p>
          <w:p w:rsidR="00A93B1C" w:rsidRDefault="00A93B1C" w:rsidP="00A93B1C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A93B1C" w:rsidRDefault="00A93B1C" w:rsidP="00A93B1C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  <w:p w:rsidR="00A93B1C" w:rsidRDefault="00A93B1C" w:rsidP="00A93B1C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93B1C" w:rsidRDefault="00A93B1C" w:rsidP="00352D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  <w:p w:rsidR="00A93B1C" w:rsidRPr="00A93B1C" w:rsidRDefault="00A93B1C" w:rsidP="00A93B1C"/>
          <w:p w:rsidR="00A93B1C" w:rsidRPr="00A93B1C" w:rsidRDefault="00A93B1C" w:rsidP="00A93B1C"/>
          <w:p w:rsidR="00A93B1C" w:rsidRDefault="00A93B1C" w:rsidP="00A93B1C"/>
          <w:p w:rsidR="00A93B1C" w:rsidRPr="00A93B1C" w:rsidRDefault="00A93B1C" w:rsidP="00A93B1C">
            <w:pPr>
              <w:jc w:val="center"/>
            </w:pPr>
            <w:r>
              <w:t>1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B1C" w:rsidRPr="00A93B1C" w:rsidRDefault="00A93B1C" w:rsidP="00352DFC">
            <w:pPr>
              <w:pStyle w:val="TableParagraph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  <w:p w:rsidR="00A93B1C" w:rsidRPr="00A93B1C" w:rsidRDefault="00A93B1C" w:rsidP="00A93B1C">
            <w:pPr>
              <w:rPr>
                <w:sz w:val="24"/>
                <w:szCs w:val="24"/>
              </w:rPr>
            </w:pPr>
          </w:p>
          <w:p w:rsidR="00A93B1C" w:rsidRPr="00A93B1C" w:rsidRDefault="00A93B1C" w:rsidP="00A93B1C">
            <w:pPr>
              <w:rPr>
                <w:sz w:val="24"/>
                <w:szCs w:val="24"/>
              </w:rPr>
            </w:pPr>
          </w:p>
          <w:p w:rsidR="00A93B1C" w:rsidRPr="00A93B1C" w:rsidRDefault="00A93B1C" w:rsidP="00A93B1C">
            <w:pPr>
              <w:rPr>
                <w:sz w:val="24"/>
                <w:szCs w:val="24"/>
              </w:rPr>
            </w:pPr>
          </w:p>
          <w:p w:rsidR="00A93B1C" w:rsidRPr="00A93B1C" w:rsidRDefault="00A93B1C" w:rsidP="00A93B1C">
            <w:pPr>
              <w:jc w:val="center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3B1C" w:rsidRPr="00A93B1C" w:rsidRDefault="00A93B1C" w:rsidP="00352DFC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93B1C" w:rsidTr="00A93B1C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68" w:lineRule="exact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633 393,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Квартира                        (общая долевая 1/10)</w:t>
            </w:r>
          </w:p>
          <w:p w:rsidR="00A93B1C" w:rsidRDefault="00A93B1C" w:rsidP="00352DFC">
            <w:pPr>
              <w:pStyle w:val="TableParagraph"/>
              <w:ind w:left="140" w:right="134"/>
              <w:rPr>
                <w:sz w:val="24"/>
              </w:rPr>
            </w:pPr>
          </w:p>
          <w:p w:rsidR="00A93B1C" w:rsidRDefault="00A93B1C" w:rsidP="00352DFC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,8</w:t>
            </w:r>
          </w:p>
          <w:p w:rsidR="00A93B1C" w:rsidRPr="00736199" w:rsidRDefault="00A93B1C" w:rsidP="00352DFC">
            <w:pPr>
              <w:jc w:val="center"/>
            </w:pPr>
          </w:p>
          <w:p w:rsidR="00A93B1C" w:rsidRPr="00736199" w:rsidRDefault="00A93B1C" w:rsidP="00352DFC">
            <w:pPr>
              <w:jc w:val="center"/>
            </w:pPr>
          </w:p>
          <w:p w:rsidR="00A93B1C" w:rsidRDefault="00A93B1C" w:rsidP="00352DFC">
            <w:pPr>
              <w:jc w:val="center"/>
            </w:pP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Pr="00736199" w:rsidRDefault="00A93B1C" w:rsidP="00352DFC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  <w:p w:rsidR="00A93B1C" w:rsidRPr="00736199" w:rsidRDefault="00A93B1C" w:rsidP="00A93B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Pr="00736199" w:rsidRDefault="00A93B1C" w:rsidP="00A93B1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t>Та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  <w:r>
              <w:rPr>
                <w:sz w:val="24"/>
                <w:szCs w:val="24"/>
              </w:rPr>
              <w:t>, 200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0A0C33" w:rsidP="00352DFC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A93B1C" w:rsidRDefault="00A93B1C" w:rsidP="00352DFC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  <w:tr w:rsidR="00A93B1C" w:rsidTr="00A93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Pr="00144ABD" w:rsidRDefault="00A93B1C" w:rsidP="00352DFC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Квартира                        (общая долевая 9/30)</w:t>
            </w:r>
          </w:p>
          <w:p w:rsidR="00A93B1C" w:rsidRDefault="00A93B1C" w:rsidP="00352DFC">
            <w:pPr>
              <w:pStyle w:val="TableParagraph"/>
              <w:ind w:left="140" w:right="134"/>
              <w:rPr>
                <w:sz w:val="24"/>
              </w:rPr>
            </w:pPr>
          </w:p>
          <w:p w:rsidR="00A93B1C" w:rsidRDefault="00A93B1C" w:rsidP="00352DFC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,8</w:t>
            </w:r>
          </w:p>
          <w:p w:rsidR="00A93B1C" w:rsidRPr="00736199" w:rsidRDefault="00A93B1C" w:rsidP="00352DFC">
            <w:pPr>
              <w:jc w:val="center"/>
            </w:pPr>
          </w:p>
          <w:p w:rsidR="00A93B1C" w:rsidRPr="00736199" w:rsidRDefault="00A93B1C" w:rsidP="00352DFC">
            <w:pPr>
              <w:jc w:val="center"/>
            </w:pPr>
          </w:p>
          <w:p w:rsidR="00A93B1C" w:rsidRDefault="00A93B1C" w:rsidP="00352DFC">
            <w:pPr>
              <w:jc w:val="center"/>
            </w:pP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Pr="00736199" w:rsidRDefault="00A93B1C" w:rsidP="00352DFC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  <w:p w:rsidR="00A93B1C" w:rsidRPr="00736199" w:rsidRDefault="00A93B1C" w:rsidP="00352D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93B1C" w:rsidTr="00A93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Pr="00144ABD" w:rsidRDefault="00A93B1C" w:rsidP="00352DFC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Квартира                        (общая долевая 9/30)</w:t>
            </w:r>
          </w:p>
          <w:p w:rsidR="00A93B1C" w:rsidRDefault="00A93B1C" w:rsidP="00352DFC">
            <w:pPr>
              <w:pStyle w:val="TableParagraph"/>
              <w:ind w:left="140" w:right="134"/>
              <w:rPr>
                <w:sz w:val="24"/>
              </w:rPr>
            </w:pPr>
          </w:p>
          <w:p w:rsidR="00A93B1C" w:rsidRDefault="00A93B1C" w:rsidP="00352DFC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,8</w:t>
            </w:r>
          </w:p>
          <w:p w:rsidR="00A93B1C" w:rsidRPr="00736199" w:rsidRDefault="00A93B1C" w:rsidP="00352DFC">
            <w:pPr>
              <w:jc w:val="center"/>
            </w:pPr>
          </w:p>
          <w:p w:rsidR="00A93B1C" w:rsidRPr="00736199" w:rsidRDefault="00A93B1C" w:rsidP="00352DFC">
            <w:pPr>
              <w:jc w:val="center"/>
            </w:pPr>
          </w:p>
          <w:p w:rsidR="00A93B1C" w:rsidRDefault="00A93B1C" w:rsidP="00352DFC">
            <w:pPr>
              <w:jc w:val="center"/>
            </w:pP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Pr="00736199" w:rsidRDefault="00A93B1C" w:rsidP="00352DFC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  <w:p w:rsidR="00A93B1C" w:rsidRPr="00736199" w:rsidRDefault="00A93B1C" w:rsidP="00352DFC">
            <w:pPr>
              <w:jc w:val="center"/>
              <w:rPr>
                <w:sz w:val="24"/>
                <w:szCs w:val="24"/>
              </w:rPr>
            </w:pPr>
          </w:p>
          <w:p w:rsidR="00A93B1C" w:rsidRPr="00736199" w:rsidRDefault="00A93B1C" w:rsidP="00352D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1C" w:rsidRDefault="00A93B1C" w:rsidP="00352DFC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A93B1C" w:rsidRDefault="00A93B1C" w:rsidP="00A93B1C">
      <w:pPr>
        <w:pStyle w:val="a3"/>
        <w:ind w:left="724" w:right="686"/>
        <w:jc w:val="center"/>
        <w:rPr>
          <w:sz w:val="17"/>
        </w:rPr>
      </w:pPr>
    </w:p>
    <w:p w:rsidR="00570B9E" w:rsidRDefault="00570B9E" w:rsidP="00570B9E">
      <w:pPr>
        <w:pStyle w:val="a3"/>
        <w:ind w:left="724" w:right="686"/>
        <w:jc w:val="center"/>
      </w:pPr>
    </w:p>
    <w:p w:rsidR="00445B2E" w:rsidRDefault="00445B2E" w:rsidP="00570B9E">
      <w:pPr>
        <w:pStyle w:val="a3"/>
        <w:ind w:left="724" w:right="686"/>
        <w:jc w:val="center"/>
      </w:pPr>
    </w:p>
    <w:p w:rsidR="00445B2E" w:rsidRDefault="00445B2E" w:rsidP="00570B9E">
      <w:pPr>
        <w:pStyle w:val="a3"/>
        <w:ind w:left="724" w:right="686"/>
        <w:jc w:val="center"/>
      </w:pPr>
      <w:bookmarkStart w:id="0" w:name="_GoBack"/>
      <w:bookmarkEnd w:id="0"/>
    </w:p>
    <w:sectPr w:rsidR="00445B2E" w:rsidSect="00736199">
      <w:headerReference w:type="default" r:id="rId15"/>
      <w:pgSz w:w="16840" w:h="11910" w:orient="landscape"/>
      <w:pgMar w:top="720" w:right="240" w:bottom="280" w:left="20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60" w:rsidRDefault="00E12660">
      <w:r>
        <w:separator/>
      </w:r>
    </w:p>
  </w:endnote>
  <w:endnote w:type="continuationSeparator" w:id="0">
    <w:p w:rsidR="00E12660" w:rsidRDefault="00E1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60" w:rsidRDefault="00E12660">
      <w:r>
        <w:separator/>
      </w:r>
    </w:p>
  </w:footnote>
  <w:footnote w:type="continuationSeparator" w:id="0">
    <w:p w:rsidR="00E12660" w:rsidRDefault="00E1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04" w:rsidRDefault="005F2E0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3384" behindDoc="1" locked="0" layoutInCell="1" allowOverlap="1" wp14:anchorId="6C7B38EF" wp14:editId="4E440A61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E04" w:rsidRDefault="005F2E04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1.55pt;margin-top:20.45pt;width:59pt;height:17.55pt;z-index:-8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kw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" filled="f" stroked="f">
              <v:textbox inset="0,0,0,0">
                <w:txbxContent>
                  <w:p w:rsidR="005F2E04" w:rsidRDefault="005F2E04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04" w:rsidRDefault="005F2E04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D4" w:rsidRDefault="002A1ED4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04" w:rsidRDefault="005F2E0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5432" behindDoc="1" locked="0" layoutInCell="1" allowOverlap="1" wp14:anchorId="6AEAD0BA" wp14:editId="4D5652ED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E04" w:rsidRDefault="005F2E04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1.55pt;margin-top:20.45pt;width:59pt;height:17.55pt;z-index:-8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dG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" filled="f" stroked="f">
              <v:textbox inset="0,0,0,0">
                <w:txbxContent>
                  <w:p w:rsidR="005F2E04" w:rsidRDefault="005F2E04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04" w:rsidRDefault="005F2E04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04" w:rsidRDefault="005F2E0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12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259715</wp:posOffset>
              </wp:positionV>
              <wp:extent cx="6128385" cy="427355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E04" w:rsidRDefault="005F2E04">
                          <w:pPr>
                            <w:pStyle w:val="a3"/>
                            <w:spacing w:before="9" w:line="322" w:lineRule="exact"/>
                            <w:ind w:left="2"/>
                            <w:jc w:val="center"/>
                          </w:pPr>
                          <w:r>
                            <w:t>Сведения</w:t>
                          </w:r>
                        </w:p>
                        <w:p w:rsidR="005F2E04" w:rsidRDefault="005F2E04">
                          <w:pPr>
                            <w:pStyle w:val="a3"/>
                            <w:jc w:val="center"/>
                          </w:pPr>
                          <w:r>
                            <w:t>о доходах, расходах, об имуществе и обязательствах имущественного характе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79.75pt;margin-top:20.45pt;width:482.55pt;height:33.65pt;z-index:-8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KF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Fz4QXwZRxiVcBYGy8so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" filled="f" stroked="f">
              <v:textbox inset="0,0,0,0">
                <w:txbxContent>
                  <w:p w:rsidR="005F2E04" w:rsidRDefault="005F2E04">
                    <w:pPr>
                      <w:pStyle w:val="a3"/>
                      <w:spacing w:before="9" w:line="322" w:lineRule="exact"/>
                      <w:ind w:left="2"/>
                      <w:jc w:val="center"/>
                    </w:pPr>
                    <w:r>
                      <w:t>Сведения</w:t>
                    </w:r>
                  </w:p>
                  <w:p w:rsidR="005F2E04" w:rsidRDefault="005F2E04">
                    <w:pPr>
                      <w:pStyle w:val="a3"/>
                      <w:jc w:val="center"/>
                    </w:pPr>
                    <w:r>
                      <w:t>о доходах, расходах, об имуществе и обязательствах имущественного характе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04" w:rsidRDefault="005F2E0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36" behindDoc="1" locked="0" layoutInCell="1" allowOverlap="1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E04" w:rsidRDefault="005F2E04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91.55pt;margin-top:20.45pt;width:59pt;height:17.55pt;z-index:-8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Oyrg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" filled="f" stroked="f">
              <v:textbox inset="0,0,0,0">
                <w:txbxContent>
                  <w:p w:rsidR="005F2E04" w:rsidRDefault="005F2E04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04" w:rsidRDefault="005F2E04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AF"/>
    <w:rsid w:val="00017964"/>
    <w:rsid w:val="00077465"/>
    <w:rsid w:val="000A0C33"/>
    <w:rsid w:val="000B1E98"/>
    <w:rsid w:val="000E3712"/>
    <w:rsid w:val="00144ABD"/>
    <w:rsid w:val="0016388F"/>
    <w:rsid w:val="001F296A"/>
    <w:rsid w:val="001F7204"/>
    <w:rsid w:val="00212F79"/>
    <w:rsid w:val="00255A20"/>
    <w:rsid w:val="002A1ED4"/>
    <w:rsid w:val="002C2A27"/>
    <w:rsid w:val="002C7A3B"/>
    <w:rsid w:val="00352DFC"/>
    <w:rsid w:val="003B1D6D"/>
    <w:rsid w:val="003C50FA"/>
    <w:rsid w:val="00402088"/>
    <w:rsid w:val="00410DDF"/>
    <w:rsid w:val="00415EBA"/>
    <w:rsid w:val="0042062D"/>
    <w:rsid w:val="00445B2E"/>
    <w:rsid w:val="00483E04"/>
    <w:rsid w:val="004C0CA7"/>
    <w:rsid w:val="004C1921"/>
    <w:rsid w:val="005027F3"/>
    <w:rsid w:val="00556B04"/>
    <w:rsid w:val="00570B9E"/>
    <w:rsid w:val="005D66B7"/>
    <w:rsid w:val="005E1717"/>
    <w:rsid w:val="005E743D"/>
    <w:rsid w:val="005F2932"/>
    <w:rsid w:val="005F2E04"/>
    <w:rsid w:val="00624411"/>
    <w:rsid w:val="0063018F"/>
    <w:rsid w:val="00633996"/>
    <w:rsid w:val="00695C8A"/>
    <w:rsid w:val="00695FBA"/>
    <w:rsid w:val="006C4F4D"/>
    <w:rsid w:val="006C77F8"/>
    <w:rsid w:val="00703DD5"/>
    <w:rsid w:val="00721B20"/>
    <w:rsid w:val="00723336"/>
    <w:rsid w:val="0072466A"/>
    <w:rsid w:val="00726A1E"/>
    <w:rsid w:val="00736199"/>
    <w:rsid w:val="00753251"/>
    <w:rsid w:val="00775837"/>
    <w:rsid w:val="00784225"/>
    <w:rsid w:val="007C0C65"/>
    <w:rsid w:val="007C4E65"/>
    <w:rsid w:val="00883D58"/>
    <w:rsid w:val="00897FDC"/>
    <w:rsid w:val="008A1FB8"/>
    <w:rsid w:val="008B4246"/>
    <w:rsid w:val="00920533"/>
    <w:rsid w:val="0092409E"/>
    <w:rsid w:val="00956C06"/>
    <w:rsid w:val="00960F64"/>
    <w:rsid w:val="00973F8E"/>
    <w:rsid w:val="009C3492"/>
    <w:rsid w:val="009C5BEF"/>
    <w:rsid w:val="00A47EFD"/>
    <w:rsid w:val="00A93B1C"/>
    <w:rsid w:val="00A95739"/>
    <w:rsid w:val="00AC7F0C"/>
    <w:rsid w:val="00B03847"/>
    <w:rsid w:val="00B3341B"/>
    <w:rsid w:val="00B61E53"/>
    <w:rsid w:val="00B820F0"/>
    <w:rsid w:val="00B82D0E"/>
    <w:rsid w:val="00BB5A5A"/>
    <w:rsid w:val="00BC62AF"/>
    <w:rsid w:val="00BF40FF"/>
    <w:rsid w:val="00C0499D"/>
    <w:rsid w:val="00C1212C"/>
    <w:rsid w:val="00C33221"/>
    <w:rsid w:val="00C42087"/>
    <w:rsid w:val="00CE7DB3"/>
    <w:rsid w:val="00D17E2C"/>
    <w:rsid w:val="00D47723"/>
    <w:rsid w:val="00DC36D0"/>
    <w:rsid w:val="00E12660"/>
    <w:rsid w:val="00E530EE"/>
    <w:rsid w:val="00E87BD6"/>
    <w:rsid w:val="00EA6127"/>
    <w:rsid w:val="00F05A49"/>
    <w:rsid w:val="00F40193"/>
    <w:rsid w:val="00FB0939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0AD-7D5E-4042-8644-55B514C8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VREG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дмин</dc:creator>
  <cp:lastModifiedBy>Дмитриев Александр Андреевич</cp:lastModifiedBy>
  <cp:revision>51</cp:revision>
  <cp:lastPrinted>2019-04-24T11:25:00Z</cp:lastPrinted>
  <dcterms:created xsi:type="dcterms:W3CDTF">2019-01-28T12:15:00Z</dcterms:created>
  <dcterms:modified xsi:type="dcterms:W3CDTF">2019-05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